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DD" w:rsidRPr="0011767F" w:rsidRDefault="0011767F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11767F">
        <w:rPr>
          <w:rFonts w:ascii="Arial" w:hAnsi="Arial" w:cs="Arial"/>
          <w:b/>
          <w:color w:val="FF0000"/>
          <w:sz w:val="32"/>
          <w:szCs w:val="32"/>
          <w:u w:val="single"/>
        </w:rPr>
        <w:t>6.3.3.</w:t>
      </w:r>
      <w:r w:rsidR="00155F81" w:rsidRPr="0011767F">
        <w:rPr>
          <w:rFonts w:ascii="Arial" w:hAnsi="Arial" w:cs="Arial"/>
          <w:b/>
          <w:color w:val="FF0000"/>
          <w:sz w:val="32"/>
          <w:szCs w:val="32"/>
          <w:u w:val="single"/>
        </w:rPr>
        <w:t>P</w:t>
      </w:r>
      <w:r w:rsidRPr="0011767F">
        <w:rPr>
          <w:rFonts w:ascii="Arial" w:hAnsi="Arial" w:cs="Arial"/>
          <w:b/>
          <w:color w:val="FF0000"/>
          <w:sz w:val="32"/>
          <w:szCs w:val="32"/>
          <w:u w:val="single"/>
        </w:rPr>
        <w:t>ofily těla věnce</w:t>
      </w:r>
    </w:p>
    <w:p w:rsidR="00BF76E8" w:rsidRPr="0011767F" w:rsidRDefault="0011767F" w:rsidP="00155F81">
      <w:pPr>
        <w:ind w:left="360"/>
        <w:rPr>
          <w:rFonts w:ascii="Arial" w:hAnsi="Arial" w:cs="Arial"/>
          <w:b/>
          <w:color w:val="0070C0"/>
        </w:rPr>
      </w:pPr>
      <w:r w:rsidRPr="0011767F">
        <w:rPr>
          <w:rFonts w:ascii="Arial" w:hAnsi="Arial" w:cs="Arial"/>
          <w:b/>
          <w:color w:val="0070C0"/>
          <w:sz w:val="28"/>
          <w:szCs w:val="28"/>
          <w:u w:val="single"/>
        </w:rPr>
        <w:t>Kulatý profil</w:t>
      </w:r>
      <w:r w:rsidR="00BF76E8" w:rsidRPr="0011767F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gramStart"/>
      <w:r w:rsidRPr="0011767F">
        <w:rPr>
          <w:rFonts w:ascii="Arial" w:hAnsi="Arial" w:cs="Arial"/>
          <w:b/>
          <w:color w:val="0070C0"/>
        </w:rPr>
        <w:t>obr.6.93</w:t>
      </w:r>
      <w:proofErr w:type="gramEnd"/>
    </w:p>
    <w:p w:rsidR="00271740" w:rsidRPr="0011767F" w:rsidRDefault="00BF76E8" w:rsidP="00155F81">
      <w:pPr>
        <w:ind w:left="360"/>
        <w:rPr>
          <w:rFonts w:ascii="Arial" w:hAnsi="Arial" w:cs="Arial"/>
          <w:b/>
        </w:rPr>
      </w:pPr>
      <w:r w:rsidRPr="0011767F">
        <w:rPr>
          <w:rFonts w:ascii="Arial" w:hAnsi="Arial" w:cs="Arial"/>
          <w:b/>
        </w:rPr>
        <w:t xml:space="preserve">- </w:t>
      </w:r>
      <w:r w:rsidR="0011767F" w:rsidRPr="0011767F">
        <w:rPr>
          <w:rFonts w:ascii="Arial" w:hAnsi="Arial" w:cs="Arial"/>
          <w:b/>
        </w:rPr>
        <w:t>nejklasičtější</w:t>
      </w:r>
    </w:p>
    <w:p w:rsidR="0011767F" w:rsidRPr="0011767F" w:rsidRDefault="0011767F" w:rsidP="00155F81">
      <w:pPr>
        <w:ind w:left="360"/>
        <w:rPr>
          <w:rFonts w:ascii="Arial" w:hAnsi="Arial" w:cs="Arial"/>
          <w:b/>
        </w:rPr>
      </w:pPr>
      <w:r w:rsidRPr="0011767F">
        <w:rPr>
          <w:rFonts w:ascii="Arial" w:hAnsi="Arial" w:cs="Arial"/>
          <w:b/>
        </w:rPr>
        <w:t>-věnec nemusí mít vždy úplný kruhovitý tvar</w:t>
      </w:r>
    </w:p>
    <w:p w:rsidR="0011767F" w:rsidRPr="0011767F" w:rsidRDefault="0011767F" w:rsidP="00155F81">
      <w:pPr>
        <w:ind w:left="360"/>
        <w:rPr>
          <w:rFonts w:ascii="Arial" w:hAnsi="Arial" w:cs="Arial"/>
          <w:b/>
        </w:rPr>
      </w:pPr>
      <w:r w:rsidRPr="0011767F">
        <w:rPr>
          <w:rFonts w:ascii="Arial" w:hAnsi="Arial" w:cs="Arial"/>
          <w:b/>
        </w:rPr>
        <w:t xml:space="preserve">-věnec k zavěšení do </w:t>
      </w:r>
      <w:proofErr w:type="gramStart"/>
      <w:r w:rsidRPr="0011767F">
        <w:rPr>
          <w:rFonts w:ascii="Arial" w:hAnsi="Arial" w:cs="Arial"/>
          <w:b/>
        </w:rPr>
        <w:t>prostoru</w:t>
      </w:r>
      <w:proofErr w:type="gramEnd"/>
      <w:r w:rsidRPr="0011767F">
        <w:rPr>
          <w:rFonts w:ascii="Arial" w:hAnsi="Arial" w:cs="Arial"/>
          <w:b/>
        </w:rPr>
        <w:t xml:space="preserve"> –</w:t>
      </w:r>
      <w:proofErr w:type="gramStart"/>
      <w:r w:rsidRPr="0011767F">
        <w:rPr>
          <w:rFonts w:ascii="Arial" w:hAnsi="Arial" w:cs="Arial"/>
          <w:b/>
        </w:rPr>
        <w:t>profil</w:t>
      </w:r>
      <w:proofErr w:type="gramEnd"/>
      <w:r w:rsidRPr="0011767F">
        <w:rPr>
          <w:rFonts w:ascii="Arial" w:hAnsi="Arial" w:cs="Arial"/>
          <w:b/>
        </w:rPr>
        <w:t xml:space="preserve"> kulatý</w:t>
      </w:r>
    </w:p>
    <w:p w:rsidR="0011767F" w:rsidRPr="0011767F" w:rsidRDefault="0011767F" w:rsidP="00155F81">
      <w:pPr>
        <w:ind w:left="360"/>
        <w:rPr>
          <w:rFonts w:ascii="Arial" w:hAnsi="Arial" w:cs="Arial"/>
          <w:b/>
        </w:rPr>
      </w:pPr>
      <w:r w:rsidRPr="0011767F">
        <w:rPr>
          <w:rFonts w:ascii="Arial" w:hAnsi="Arial" w:cs="Arial"/>
          <w:b/>
        </w:rPr>
        <w:t xml:space="preserve">-věnec k zavěšení na </w:t>
      </w:r>
      <w:proofErr w:type="gramStart"/>
      <w:r w:rsidRPr="0011767F">
        <w:rPr>
          <w:rFonts w:ascii="Arial" w:hAnsi="Arial" w:cs="Arial"/>
          <w:b/>
        </w:rPr>
        <w:t>stěnu</w:t>
      </w:r>
      <w:proofErr w:type="gramEnd"/>
      <w:r w:rsidRPr="0011767F">
        <w:rPr>
          <w:rFonts w:ascii="Arial" w:hAnsi="Arial" w:cs="Arial"/>
          <w:b/>
        </w:rPr>
        <w:t xml:space="preserve"> –</w:t>
      </w:r>
      <w:proofErr w:type="gramStart"/>
      <w:r w:rsidRPr="0011767F">
        <w:rPr>
          <w:rFonts w:ascii="Arial" w:hAnsi="Arial" w:cs="Arial"/>
          <w:b/>
        </w:rPr>
        <w:t>profil</w:t>
      </w:r>
      <w:proofErr w:type="gramEnd"/>
      <w:r w:rsidRPr="0011767F">
        <w:rPr>
          <w:rFonts w:ascii="Arial" w:hAnsi="Arial" w:cs="Arial"/>
          <w:b/>
        </w:rPr>
        <w:t xml:space="preserve"> půlkulatý</w:t>
      </w:r>
    </w:p>
    <w:p w:rsidR="0011767F" w:rsidRDefault="0011767F" w:rsidP="00155F81">
      <w:pPr>
        <w:ind w:left="360"/>
        <w:rPr>
          <w:rFonts w:ascii="Arial" w:hAnsi="Arial" w:cs="Arial"/>
          <w:b/>
        </w:rPr>
      </w:pPr>
      <w:r w:rsidRPr="0011767F">
        <w:rPr>
          <w:rFonts w:ascii="Arial" w:hAnsi="Arial" w:cs="Arial"/>
          <w:b/>
        </w:rPr>
        <w:t xml:space="preserve">-věnec na položení – profil kulatý za </w:t>
      </w:r>
      <w:r>
        <w:rPr>
          <w:rFonts w:ascii="Arial" w:hAnsi="Arial" w:cs="Arial"/>
          <w:b/>
        </w:rPr>
        <w:t>¾</w:t>
      </w:r>
    </w:p>
    <w:p w:rsidR="0011767F" w:rsidRPr="0011767F" w:rsidRDefault="0011767F" w:rsidP="00155F8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hotovení technikami – vázáním, </w:t>
      </w:r>
      <w:proofErr w:type="spellStart"/>
      <w:r>
        <w:rPr>
          <w:rFonts w:ascii="Arial" w:hAnsi="Arial" w:cs="Arial"/>
          <w:b/>
        </w:rPr>
        <w:t>skobičkováním</w:t>
      </w:r>
      <w:proofErr w:type="spellEnd"/>
      <w:r>
        <w:rPr>
          <w:rFonts w:ascii="Arial" w:hAnsi="Arial" w:cs="Arial"/>
          <w:b/>
        </w:rPr>
        <w:t>, lepením, proplétáním, navlékáním</w:t>
      </w:r>
    </w:p>
    <w:p w:rsidR="004C37C1" w:rsidRPr="0011767F" w:rsidRDefault="0011767F" w:rsidP="00155F81">
      <w:pPr>
        <w:ind w:left="360"/>
        <w:rPr>
          <w:rFonts w:ascii="Arial" w:hAnsi="Arial" w:cs="Arial"/>
          <w:b/>
          <w:color w:val="FF0000"/>
          <w:u w:val="single"/>
        </w:rPr>
      </w:pPr>
      <w:r w:rsidRPr="0011767F">
        <w:rPr>
          <w:rFonts w:ascii="Arial" w:hAnsi="Arial" w:cs="Arial"/>
          <w:b/>
          <w:color w:val="0070C0"/>
          <w:sz w:val="28"/>
          <w:szCs w:val="28"/>
          <w:u w:val="single"/>
        </w:rPr>
        <w:t>Troj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ú</w:t>
      </w:r>
      <w:r w:rsidRPr="0011767F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helníkovitý profil </w:t>
      </w:r>
      <w:r w:rsidRPr="0011767F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proofErr w:type="gramStart"/>
      <w:r w:rsidRPr="0011767F">
        <w:rPr>
          <w:rFonts w:ascii="Arial" w:hAnsi="Arial" w:cs="Arial"/>
          <w:b/>
          <w:color w:val="0070C0"/>
        </w:rPr>
        <w:t>obr.6.94</w:t>
      </w:r>
      <w:proofErr w:type="gramEnd"/>
    </w:p>
    <w:p w:rsidR="004C37C1" w:rsidRDefault="0011767F" w:rsidP="00155F8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- méně se </w:t>
      </w:r>
      <w:r w:rsidRPr="0011767F">
        <w:rPr>
          <w:rFonts w:ascii="Arial" w:hAnsi="Arial" w:cs="Arial"/>
          <w:b/>
        </w:rPr>
        <w:t>používá</w:t>
      </w:r>
      <w:r>
        <w:rPr>
          <w:rFonts w:ascii="Arial" w:hAnsi="Arial" w:cs="Arial"/>
          <w:b/>
        </w:rPr>
        <w:t>, výška je ¾ jeho šířky</w:t>
      </w:r>
    </w:p>
    <w:p w:rsidR="0011767F" w:rsidRPr="0011767F" w:rsidRDefault="0011767F" w:rsidP="00155F81">
      <w:pPr>
        <w:ind w:left="360"/>
        <w:rPr>
          <w:rFonts w:ascii="Arial" w:hAnsi="Arial" w:cs="Arial"/>
          <w:b/>
        </w:rPr>
      </w:pPr>
      <w:r w:rsidRPr="0011767F">
        <w:rPr>
          <w:rFonts w:ascii="Arial" w:hAnsi="Arial" w:cs="Arial"/>
          <w:b/>
        </w:rPr>
        <w:t>-</w:t>
      </w:r>
      <w:proofErr w:type="gramStart"/>
      <w:r w:rsidRPr="0011767F">
        <w:rPr>
          <w:rFonts w:ascii="Arial" w:hAnsi="Arial" w:cs="Arial"/>
          <w:b/>
        </w:rPr>
        <w:t>použití –  pro</w:t>
      </w:r>
      <w:proofErr w:type="gramEnd"/>
      <w:r w:rsidRPr="0011767F">
        <w:rPr>
          <w:rFonts w:ascii="Arial" w:hAnsi="Arial" w:cs="Arial"/>
          <w:b/>
        </w:rPr>
        <w:t xml:space="preserve"> položení na podložku</w:t>
      </w:r>
    </w:p>
    <w:p w:rsidR="009B00FA" w:rsidRPr="009B00FA" w:rsidRDefault="0011767F" w:rsidP="00155F81">
      <w:pPr>
        <w:ind w:left="3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Ohraničený profil věnce </w:t>
      </w:r>
    </w:p>
    <w:p w:rsidR="009A0C9C" w:rsidRDefault="00BF76E8" w:rsidP="00155F81">
      <w:pPr>
        <w:ind w:left="360"/>
        <w:rPr>
          <w:rFonts w:ascii="Arial" w:hAnsi="Arial" w:cs="Arial"/>
          <w:b/>
        </w:rPr>
      </w:pPr>
      <w:r w:rsidRPr="00BF76E8">
        <w:rPr>
          <w:rFonts w:ascii="Arial" w:hAnsi="Arial" w:cs="Arial"/>
          <w:b/>
          <w:sz w:val="24"/>
          <w:szCs w:val="24"/>
        </w:rPr>
        <w:t xml:space="preserve"> </w:t>
      </w:r>
      <w:r w:rsidRPr="0011767F">
        <w:rPr>
          <w:rFonts w:ascii="Arial" w:hAnsi="Arial" w:cs="Arial"/>
          <w:b/>
        </w:rPr>
        <w:t>–</w:t>
      </w:r>
      <w:r w:rsidR="009A0C9C">
        <w:rPr>
          <w:rFonts w:ascii="Arial" w:hAnsi="Arial" w:cs="Arial"/>
          <w:b/>
        </w:rPr>
        <w:t xml:space="preserve">tělo tvořeno 2 kruhy, které jsou </w:t>
      </w:r>
      <w:proofErr w:type="spellStart"/>
      <w:r w:rsidR="009A0C9C">
        <w:rPr>
          <w:rFonts w:ascii="Arial" w:hAnsi="Arial" w:cs="Arial"/>
          <w:b/>
        </w:rPr>
        <w:t>umístěnyvodorovně</w:t>
      </w:r>
      <w:proofErr w:type="spellEnd"/>
      <w:r w:rsidR="009A0C9C">
        <w:rPr>
          <w:rFonts w:ascii="Arial" w:hAnsi="Arial" w:cs="Arial"/>
          <w:b/>
        </w:rPr>
        <w:t xml:space="preserve"> nebo svisle, tento prostor je vyplněn jiným materiálem</w:t>
      </w:r>
    </w:p>
    <w:p w:rsidR="009A0C9C" w:rsidRDefault="009A0C9C" w:rsidP="00155F8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průřez těla věnce se blíží čtverci se zaoblenými hranami</w:t>
      </w:r>
    </w:p>
    <w:p w:rsidR="009A0C9C" w:rsidRDefault="009A0C9C" w:rsidP="00155F8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na ohraničení se používají jednoduchými </w:t>
      </w:r>
      <w:proofErr w:type="gramStart"/>
      <w:r>
        <w:rPr>
          <w:rFonts w:ascii="Arial" w:hAnsi="Arial" w:cs="Arial"/>
          <w:b/>
        </w:rPr>
        <w:t>materiály( kůra</w:t>
      </w:r>
      <w:proofErr w:type="gramEnd"/>
      <w:r>
        <w:rPr>
          <w:rFonts w:ascii="Arial" w:hAnsi="Arial" w:cs="Arial"/>
          <w:b/>
        </w:rPr>
        <w:t>, listy, papír, plexisklo</w:t>
      </w:r>
    </w:p>
    <w:p w:rsidR="009A0C9C" w:rsidRDefault="009A0C9C" w:rsidP="00155F8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výplň – směs </w:t>
      </w:r>
      <w:proofErr w:type="gramStart"/>
      <w:r>
        <w:rPr>
          <w:rFonts w:ascii="Arial" w:hAnsi="Arial" w:cs="Arial"/>
          <w:b/>
        </w:rPr>
        <w:t>různých  přírodních</w:t>
      </w:r>
      <w:proofErr w:type="gramEnd"/>
      <w:r>
        <w:rPr>
          <w:rFonts w:ascii="Arial" w:hAnsi="Arial" w:cs="Arial"/>
          <w:b/>
        </w:rPr>
        <w:t xml:space="preserve"> </w:t>
      </w:r>
    </w:p>
    <w:p w:rsidR="00271740" w:rsidRDefault="009A0C9C" w:rsidP="00155F8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a)věnce </w:t>
      </w:r>
      <w:proofErr w:type="spellStart"/>
      <w:r>
        <w:rPr>
          <w:rFonts w:ascii="Arial" w:hAnsi="Arial" w:cs="Arial"/>
          <w:b/>
        </w:rPr>
        <w:t>ohrádkové</w:t>
      </w:r>
      <w:proofErr w:type="spellEnd"/>
      <w:r>
        <w:rPr>
          <w:rFonts w:ascii="Arial" w:hAnsi="Arial" w:cs="Arial"/>
          <w:b/>
        </w:rPr>
        <w:t xml:space="preserve"> – se svislým </w:t>
      </w:r>
      <w:proofErr w:type="gramStart"/>
      <w:r>
        <w:rPr>
          <w:rFonts w:ascii="Arial" w:hAnsi="Arial" w:cs="Arial"/>
          <w:b/>
        </w:rPr>
        <w:t>ohraničením   b) věnce</w:t>
      </w:r>
      <w:proofErr w:type="gramEnd"/>
      <w:r>
        <w:rPr>
          <w:rFonts w:ascii="Arial" w:hAnsi="Arial" w:cs="Arial"/>
          <w:b/>
        </w:rPr>
        <w:t xml:space="preserve"> sendvičové – vodorovné ohraničení)</w:t>
      </w:r>
      <w:bookmarkStart w:id="0" w:name="_GoBack"/>
      <w:bookmarkEnd w:id="0"/>
    </w:p>
    <w:sectPr w:rsidR="00271740" w:rsidSect="00F82F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86C81" w15:done="0"/>
  <w15:commentEx w15:paraId="326744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3" w:rsidRDefault="00A370F3" w:rsidP="0011767F">
      <w:pPr>
        <w:spacing w:after="0" w:line="240" w:lineRule="auto"/>
      </w:pPr>
      <w:r>
        <w:separator/>
      </w:r>
    </w:p>
  </w:endnote>
  <w:endnote w:type="continuationSeparator" w:id="0">
    <w:p w:rsidR="00A370F3" w:rsidRDefault="00A370F3" w:rsidP="0011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3" w:rsidRDefault="00A370F3" w:rsidP="0011767F">
      <w:pPr>
        <w:spacing w:after="0" w:line="240" w:lineRule="auto"/>
      </w:pPr>
      <w:r>
        <w:separator/>
      </w:r>
    </w:p>
  </w:footnote>
  <w:footnote w:type="continuationSeparator" w:id="0">
    <w:p w:rsidR="00A370F3" w:rsidRDefault="00A370F3" w:rsidP="0011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64931CE932A48AA8B9E2E6DF349114A"/>
      </w:placeholder>
      <w:temporary/>
      <w:showingPlcHdr/>
    </w:sdtPr>
    <w:sdtEndPr/>
    <w:sdtContent>
      <w:p w:rsidR="0011767F" w:rsidRDefault="0011767F">
        <w:pPr>
          <w:pStyle w:val="Zhlav"/>
        </w:pPr>
        <w:r>
          <w:t>[Zadejte text.]</w:t>
        </w:r>
      </w:p>
    </w:sdtContent>
  </w:sdt>
  <w:p w:rsidR="0011767F" w:rsidRDefault="001176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5AAF"/>
    <w:multiLevelType w:val="hybridMultilevel"/>
    <w:tmpl w:val="3C5035E0"/>
    <w:lvl w:ilvl="0" w:tplc="64687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tulka Vanouckova">
    <w15:presenceInfo w15:providerId="Windows Live" w15:userId="7bc4a35ddb98d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F81"/>
    <w:rsid w:val="000005FD"/>
    <w:rsid w:val="00000CFF"/>
    <w:rsid w:val="00000D3B"/>
    <w:rsid w:val="00000DC9"/>
    <w:rsid w:val="000012F9"/>
    <w:rsid w:val="0000142E"/>
    <w:rsid w:val="00001B73"/>
    <w:rsid w:val="00001D9C"/>
    <w:rsid w:val="00002147"/>
    <w:rsid w:val="00002861"/>
    <w:rsid w:val="00002D20"/>
    <w:rsid w:val="00002E00"/>
    <w:rsid w:val="000030F2"/>
    <w:rsid w:val="00003244"/>
    <w:rsid w:val="0000329E"/>
    <w:rsid w:val="00003507"/>
    <w:rsid w:val="000038B8"/>
    <w:rsid w:val="000046B3"/>
    <w:rsid w:val="00004956"/>
    <w:rsid w:val="00004AAD"/>
    <w:rsid w:val="00004C74"/>
    <w:rsid w:val="00005272"/>
    <w:rsid w:val="0000544A"/>
    <w:rsid w:val="000055B8"/>
    <w:rsid w:val="000060D5"/>
    <w:rsid w:val="00006602"/>
    <w:rsid w:val="000066D4"/>
    <w:rsid w:val="00006D99"/>
    <w:rsid w:val="000075CE"/>
    <w:rsid w:val="00007930"/>
    <w:rsid w:val="00007B56"/>
    <w:rsid w:val="00010B32"/>
    <w:rsid w:val="0001177D"/>
    <w:rsid w:val="00011EB2"/>
    <w:rsid w:val="00012335"/>
    <w:rsid w:val="000124A3"/>
    <w:rsid w:val="000128D7"/>
    <w:rsid w:val="00012A7E"/>
    <w:rsid w:val="00012B6E"/>
    <w:rsid w:val="00012D99"/>
    <w:rsid w:val="00012F57"/>
    <w:rsid w:val="000138E5"/>
    <w:rsid w:val="000139D1"/>
    <w:rsid w:val="00013D5A"/>
    <w:rsid w:val="0001476A"/>
    <w:rsid w:val="00015424"/>
    <w:rsid w:val="00015555"/>
    <w:rsid w:val="00015F50"/>
    <w:rsid w:val="00016CA2"/>
    <w:rsid w:val="00017267"/>
    <w:rsid w:val="000178E6"/>
    <w:rsid w:val="00020492"/>
    <w:rsid w:val="000207C1"/>
    <w:rsid w:val="00021055"/>
    <w:rsid w:val="00021512"/>
    <w:rsid w:val="0002199C"/>
    <w:rsid w:val="00021FBF"/>
    <w:rsid w:val="000220D9"/>
    <w:rsid w:val="000223C9"/>
    <w:rsid w:val="000223ED"/>
    <w:rsid w:val="00022BF6"/>
    <w:rsid w:val="00022C1A"/>
    <w:rsid w:val="00022E59"/>
    <w:rsid w:val="00022F17"/>
    <w:rsid w:val="000236E9"/>
    <w:rsid w:val="0002382C"/>
    <w:rsid w:val="00023F1A"/>
    <w:rsid w:val="00023F81"/>
    <w:rsid w:val="000248B5"/>
    <w:rsid w:val="00024B0F"/>
    <w:rsid w:val="00025454"/>
    <w:rsid w:val="00025704"/>
    <w:rsid w:val="00025CB7"/>
    <w:rsid w:val="00025E71"/>
    <w:rsid w:val="00025FFC"/>
    <w:rsid w:val="00026366"/>
    <w:rsid w:val="00026DC3"/>
    <w:rsid w:val="000271E3"/>
    <w:rsid w:val="000272F0"/>
    <w:rsid w:val="0002761F"/>
    <w:rsid w:val="0002769C"/>
    <w:rsid w:val="00027F03"/>
    <w:rsid w:val="00030385"/>
    <w:rsid w:val="0003056E"/>
    <w:rsid w:val="00030ED6"/>
    <w:rsid w:val="00030FC4"/>
    <w:rsid w:val="00030FE2"/>
    <w:rsid w:val="000310C1"/>
    <w:rsid w:val="00031145"/>
    <w:rsid w:val="000317CC"/>
    <w:rsid w:val="00031A91"/>
    <w:rsid w:val="00031AB8"/>
    <w:rsid w:val="00031F97"/>
    <w:rsid w:val="00032021"/>
    <w:rsid w:val="000327D6"/>
    <w:rsid w:val="00033240"/>
    <w:rsid w:val="00033563"/>
    <w:rsid w:val="00033C86"/>
    <w:rsid w:val="00033EBA"/>
    <w:rsid w:val="0003410D"/>
    <w:rsid w:val="00034467"/>
    <w:rsid w:val="0003527A"/>
    <w:rsid w:val="0003547F"/>
    <w:rsid w:val="00035970"/>
    <w:rsid w:val="00035A40"/>
    <w:rsid w:val="00035D46"/>
    <w:rsid w:val="00036AEC"/>
    <w:rsid w:val="000375A0"/>
    <w:rsid w:val="000401D2"/>
    <w:rsid w:val="0004044A"/>
    <w:rsid w:val="0004069A"/>
    <w:rsid w:val="000406B8"/>
    <w:rsid w:val="00040865"/>
    <w:rsid w:val="00040F2D"/>
    <w:rsid w:val="00041091"/>
    <w:rsid w:val="00041CDF"/>
    <w:rsid w:val="00041D6F"/>
    <w:rsid w:val="00041E33"/>
    <w:rsid w:val="0004237F"/>
    <w:rsid w:val="0004291F"/>
    <w:rsid w:val="00042942"/>
    <w:rsid w:val="00042C31"/>
    <w:rsid w:val="000432B7"/>
    <w:rsid w:val="000435FA"/>
    <w:rsid w:val="000436CD"/>
    <w:rsid w:val="0004385E"/>
    <w:rsid w:val="00043A29"/>
    <w:rsid w:val="00043A3F"/>
    <w:rsid w:val="00043CA3"/>
    <w:rsid w:val="00043D5C"/>
    <w:rsid w:val="00044113"/>
    <w:rsid w:val="0004509A"/>
    <w:rsid w:val="0004523C"/>
    <w:rsid w:val="0004547A"/>
    <w:rsid w:val="000454D5"/>
    <w:rsid w:val="00045A51"/>
    <w:rsid w:val="00046DE9"/>
    <w:rsid w:val="00046F0C"/>
    <w:rsid w:val="000470EF"/>
    <w:rsid w:val="00047A6E"/>
    <w:rsid w:val="00047C69"/>
    <w:rsid w:val="00050501"/>
    <w:rsid w:val="000505FC"/>
    <w:rsid w:val="00050809"/>
    <w:rsid w:val="000509BE"/>
    <w:rsid w:val="00050B0D"/>
    <w:rsid w:val="00050D13"/>
    <w:rsid w:val="00050DBD"/>
    <w:rsid w:val="00050FAD"/>
    <w:rsid w:val="000513D7"/>
    <w:rsid w:val="0005146A"/>
    <w:rsid w:val="00051551"/>
    <w:rsid w:val="00051A65"/>
    <w:rsid w:val="000524D8"/>
    <w:rsid w:val="000528E7"/>
    <w:rsid w:val="000528F4"/>
    <w:rsid w:val="0005325A"/>
    <w:rsid w:val="000534F2"/>
    <w:rsid w:val="000538EC"/>
    <w:rsid w:val="000539DD"/>
    <w:rsid w:val="00053D51"/>
    <w:rsid w:val="00053E10"/>
    <w:rsid w:val="00053FB1"/>
    <w:rsid w:val="00054B42"/>
    <w:rsid w:val="00055259"/>
    <w:rsid w:val="00055286"/>
    <w:rsid w:val="000556CA"/>
    <w:rsid w:val="00055AFC"/>
    <w:rsid w:val="00055EBD"/>
    <w:rsid w:val="00056AA2"/>
    <w:rsid w:val="00056B93"/>
    <w:rsid w:val="00056F77"/>
    <w:rsid w:val="000571A3"/>
    <w:rsid w:val="000575DF"/>
    <w:rsid w:val="00057A18"/>
    <w:rsid w:val="00057FBD"/>
    <w:rsid w:val="000601FA"/>
    <w:rsid w:val="000603A9"/>
    <w:rsid w:val="000605B8"/>
    <w:rsid w:val="000609E9"/>
    <w:rsid w:val="00061097"/>
    <w:rsid w:val="000618F8"/>
    <w:rsid w:val="00061BFE"/>
    <w:rsid w:val="00062396"/>
    <w:rsid w:val="000623FD"/>
    <w:rsid w:val="0006259B"/>
    <w:rsid w:val="00062794"/>
    <w:rsid w:val="00062BC4"/>
    <w:rsid w:val="00063174"/>
    <w:rsid w:val="000638EF"/>
    <w:rsid w:val="00063ECB"/>
    <w:rsid w:val="00064004"/>
    <w:rsid w:val="00064184"/>
    <w:rsid w:val="00064436"/>
    <w:rsid w:val="00064963"/>
    <w:rsid w:val="00064F2B"/>
    <w:rsid w:val="00065691"/>
    <w:rsid w:val="000658DF"/>
    <w:rsid w:val="00065E34"/>
    <w:rsid w:val="00067D24"/>
    <w:rsid w:val="00070012"/>
    <w:rsid w:val="000703E4"/>
    <w:rsid w:val="000706EB"/>
    <w:rsid w:val="00070C2D"/>
    <w:rsid w:val="00070DE5"/>
    <w:rsid w:val="00070E45"/>
    <w:rsid w:val="00071722"/>
    <w:rsid w:val="00071AD7"/>
    <w:rsid w:val="00071C42"/>
    <w:rsid w:val="00071D9C"/>
    <w:rsid w:val="0007290D"/>
    <w:rsid w:val="000742E8"/>
    <w:rsid w:val="000748DD"/>
    <w:rsid w:val="00074D55"/>
    <w:rsid w:val="000761C5"/>
    <w:rsid w:val="0007685C"/>
    <w:rsid w:val="00076B4E"/>
    <w:rsid w:val="00076B89"/>
    <w:rsid w:val="00076BB2"/>
    <w:rsid w:val="00076DDE"/>
    <w:rsid w:val="000770FE"/>
    <w:rsid w:val="00077471"/>
    <w:rsid w:val="000774F3"/>
    <w:rsid w:val="000777CC"/>
    <w:rsid w:val="00077B3C"/>
    <w:rsid w:val="00077B51"/>
    <w:rsid w:val="00080111"/>
    <w:rsid w:val="00080260"/>
    <w:rsid w:val="000804E4"/>
    <w:rsid w:val="000805DB"/>
    <w:rsid w:val="00080650"/>
    <w:rsid w:val="000808CB"/>
    <w:rsid w:val="000810DC"/>
    <w:rsid w:val="00081198"/>
    <w:rsid w:val="000811CF"/>
    <w:rsid w:val="0008178F"/>
    <w:rsid w:val="000817C3"/>
    <w:rsid w:val="00081A35"/>
    <w:rsid w:val="00081A7C"/>
    <w:rsid w:val="00081B69"/>
    <w:rsid w:val="00081BAB"/>
    <w:rsid w:val="00081EA6"/>
    <w:rsid w:val="000820CA"/>
    <w:rsid w:val="00082A40"/>
    <w:rsid w:val="000831AF"/>
    <w:rsid w:val="0008338D"/>
    <w:rsid w:val="000838A0"/>
    <w:rsid w:val="0008391A"/>
    <w:rsid w:val="00083B86"/>
    <w:rsid w:val="00083F1E"/>
    <w:rsid w:val="000848EF"/>
    <w:rsid w:val="00084C88"/>
    <w:rsid w:val="00084FEB"/>
    <w:rsid w:val="00085094"/>
    <w:rsid w:val="00085458"/>
    <w:rsid w:val="00085F17"/>
    <w:rsid w:val="00086858"/>
    <w:rsid w:val="00086AE8"/>
    <w:rsid w:val="00087166"/>
    <w:rsid w:val="0008759E"/>
    <w:rsid w:val="00087ACF"/>
    <w:rsid w:val="00087E5B"/>
    <w:rsid w:val="0009083A"/>
    <w:rsid w:val="0009155A"/>
    <w:rsid w:val="000916F9"/>
    <w:rsid w:val="00091B0E"/>
    <w:rsid w:val="00092067"/>
    <w:rsid w:val="0009268B"/>
    <w:rsid w:val="00092FE4"/>
    <w:rsid w:val="00093E85"/>
    <w:rsid w:val="00093EF4"/>
    <w:rsid w:val="00094031"/>
    <w:rsid w:val="000941E3"/>
    <w:rsid w:val="000942B5"/>
    <w:rsid w:val="000945E4"/>
    <w:rsid w:val="000947D3"/>
    <w:rsid w:val="000948B7"/>
    <w:rsid w:val="00094A62"/>
    <w:rsid w:val="00094C2B"/>
    <w:rsid w:val="00094E37"/>
    <w:rsid w:val="000950FB"/>
    <w:rsid w:val="0009533E"/>
    <w:rsid w:val="00095376"/>
    <w:rsid w:val="00095465"/>
    <w:rsid w:val="0009569B"/>
    <w:rsid w:val="0009665D"/>
    <w:rsid w:val="00096D28"/>
    <w:rsid w:val="000975E7"/>
    <w:rsid w:val="00097653"/>
    <w:rsid w:val="000A08D4"/>
    <w:rsid w:val="000A0BB7"/>
    <w:rsid w:val="000A1144"/>
    <w:rsid w:val="000A134D"/>
    <w:rsid w:val="000A1898"/>
    <w:rsid w:val="000A1B7E"/>
    <w:rsid w:val="000A21BE"/>
    <w:rsid w:val="000A220A"/>
    <w:rsid w:val="000A2216"/>
    <w:rsid w:val="000A23E7"/>
    <w:rsid w:val="000A2848"/>
    <w:rsid w:val="000A29AA"/>
    <w:rsid w:val="000A2CAB"/>
    <w:rsid w:val="000A2D2B"/>
    <w:rsid w:val="000A3134"/>
    <w:rsid w:val="000A330C"/>
    <w:rsid w:val="000A3314"/>
    <w:rsid w:val="000A36B3"/>
    <w:rsid w:val="000A396E"/>
    <w:rsid w:val="000A3C77"/>
    <w:rsid w:val="000A4329"/>
    <w:rsid w:val="000A4B31"/>
    <w:rsid w:val="000A5094"/>
    <w:rsid w:val="000A567B"/>
    <w:rsid w:val="000A5A0E"/>
    <w:rsid w:val="000A5A48"/>
    <w:rsid w:val="000A6042"/>
    <w:rsid w:val="000A6216"/>
    <w:rsid w:val="000A6475"/>
    <w:rsid w:val="000A6974"/>
    <w:rsid w:val="000A7714"/>
    <w:rsid w:val="000A7BF1"/>
    <w:rsid w:val="000A7E4D"/>
    <w:rsid w:val="000B03AC"/>
    <w:rsid w:val="000B0FEC"/>
    <w:rsid w:val="000B1452"/>
    <w:rsid w:val="000B1662"/>
    <w:rsid w:val="000B1A2C"/>
    <w:rsid w:val="000B1F33"/>
    <w:rsid w:val="000B266A"/>
    <w:rsid w:val="000B28DB"/>
    <w:rsid w:val="000B294E"/>
    <w:rsid w:val="000B2E2F"/>
    <w:rsid w:val="000B3AD7"/>
    <w:rsid w:val="000B42E8"/>
    <w:rsid w:val="000B48DF"/>
    <w:rsid w:val="000B4A08"/>
    <w:rsid w:val="000B4BB9"/>
    <w:rsid w:val="000B4C16"/>
    <w:rsid w:val="000B50B3"/>
    <w:rsid w:val="000B57ED"/>
    <w:rsid w:val="000B5AAF"/>
    <w:rsid w:val="000B5C26"/>
    <w:rsid w:val="000B6388"/>
    <w:rsid w:val="000B7249"/>
    <w:rsid w:val="000B7603"/>
    <w:rsid w:val="000B76CA"/>
    <w:rsid w:val="000B7A0F"/>
    <w:rsid w:val="000B7B50"/>
    <w:rsid w:val="000B7D54"/>
    <w:rsid w:val="000B7F08"/>
    <w:rsid w:val="000C0129"/>
    <w:rsid w:val="000C0147"/>
    <w:rsid w:val="000C0609"/>
    <w:rsid w:val="000C0A41"/>
    <w:rsid w:val="000C0CE8"/>
    <w:rsid w:val="000C0DF8"/>
    <w:rsid w:val="000C0E64"/>
    <w:rsid w:val="000C1052"/>
    <w:rsid w:val="000C12B3"/>
    <w:rsid w:val="000C152E"/>
    <w:rsid w:val="000C1A79"/>
    <w:rsid w:val="000C26D5"/>
    <w:rsid w:val="000C2753"/>
    <w:rsid w:val="000C2CC6"/>
    <w:rsid w:val="000C301F"/>
    <w:rsid w:val="000C3189"/>
    <w:rsid w:val="000C4036"/>
    <w:rsid w:val="000C4103"/>
    <w:rsid w:val="000C4904"/>
    <w:rsid w:val="000C4C96"/>
    <w:rsid w:val="000C57C2"/>
    <w:rsid w:val="000C5A26"/>
    <w:rsid w:val="000C5A7E"/>
    <w:rsid w:val="000C5C5E"/>
    <w:rsid w:val="000C5D4C"/>
    <w:rsid w:val="000C65DB"/>
    <w:rsid w:val="000C6DA0"/>
    <w:rsid w:val="000C7048"/>
    <w:rsid w:val="000C7717"/>
    <w:rsid w:val="000C776A"/>
    <w:rsid w:val="000C77C9"/>
    <w:rsid w:val="000C77E5"/>
    <w:rsid w:val="000C78DF"/>
    <w:rsid w:val="000C79DF"/>
    <w:rsid w:val="000C7A77"/>
    <w:rsid w:val="000C7F77"/>
    <w:rsid w:val="000D0316"/>
    <w:rsid w:val="000D0AF1"/>
    <w:rsid w:val="000D0E97"/>
    <w:rsid w:val="000D21F7"/>
    <w:rsid w:val="000D35DF"/>
    <w:rsid w:val="000D3EDA"/>
    <w:rsid w:val="000D3F89"/>
    <w:rsid w:val="000D48F3"/>
    <w:rsid w:val="000D4957"/>
    <w:rsid w:val="000D4DF5"/>
    <w:rsid w:val="000D5631"/>
    <w:rsid w:val="000D580C"/>
    <w:rsid w:val="000D5820"/>
    <w:rsid w:val="000D5EDA"/>
    <w:rsid w:val="000D61A4"/>
    <w:rsid w:val="000D6484"/>
    <w:rsid w:val="000D64D7"/>
    <w:rsid w:val="000D65DF"/>
    <w:rsid w:val="000D735B"/>
    <w:rsid w:val="000D7466"/>
    <w:rsid w:val="000D756F"/>
    <w:rsid w:val="000D777B"/>
    <w:rsid w:val="000D77AC"/>
    <w:rsid w:val="000E0085"/>
    <w:rsid w:val="000E0116"/>
    <w:rsid w:val="000E02E4"/>
    <w:rsid w:val="000E0EAA"/>
    <w:rsid w:val="000E0EAE"/>
    <w:rsid w:val="000E1A31"/>
    <w:rsid w:val="000E1DEB"/>
    <w:rsid w:val="000E2AEF"/>
    <w:rsid w:val="000E2E6F"/>
    <w:rsid w:val="000E2F89"/>
    <w:rsid w:val="000E3B3F"/>
    <w:rsid w:val="000E3B7E"/>
    <w:rsid w:val="000E4B44"/>
    <w:rsid w:val="000E5675"/>
    <w:rsid w:val="000E5F15"/>
    <w:rsid w:val="000E65D2"/>
    <w:rsid w:val="000E6FC9"/>
    <w:rsid w:val="000E730D"/>
    <w:rsid w:val="000E75CF"/>
    <w:rsid w:val="000E7ADB"/>
    <w:rsid w:val="000E7ECA"/>
    <w:rsid w:val="000F05B4"/>
    <w:rsid w:val="000F05F2"/>
    <w:rsid w:val="000F0DA7"/>
    <w:rsid w:val="000F1585"/>
    <w:rsid w:val="000F226A"/>
    <w:rsid w:val="000F26E7"/>
    <w:rsid w:val="000F2713"/>
    <w:rsid w:val="000F273D"/>
    <w:rsid w:val="000F29FE"/>
    <w:rsid w:val="000F2DB9"/>
    <w:rsid w:val="000F2ED2"/>
    <w:rsid w:val="000F309A"/>
    <w:rsid w:val="000F3ADE"/>
    <w:rsid w:val="000F3EB0"/>
    <w:rsid w:val="000F4288"/>
    <w:rsid w:val="000F42DD"/>
    <w:rsid w:val="000F464D"/>
    <w:rsid w:val="000F4E0D"/>
    <w:rsid w:val="000F5363"/>
    <w:rsid w:val="000F5A43"/>
    <w:rsid w:val="000F7943"/>
    <w:rsid w:val="000F7E2B"/>
    <w:rsid w:val="000F7E62"/>
    <w:rsid w:val="001006F3"/>
    <w:rsid w:val="00100BD5"/>
    <w:rsid w:val="001015A3"/>
    <w:rsid w:val="00102071"/>
    <w:rsid w:val="00102109"/>
    <w:rsid w:val="00102502"/>
    <w:rsid w:val="00102764"/>
    <w:rsid w:val="0010310B"/>
    <w:rsid w:val="001033CF"/>
    <w:rsid w:val="00103667"/>
    <w:rsid w:val="00103889"/>
    <w:rsid w:val="00104183"/>
    <w:rsid w:val="001047BA"/>
    <w:rsid w:val="00104898"/>
    <w:rsid w:val="00104E5B"/>
    <w:rsid w:val="00104EC5"/>
    <w:rsid w:val="00105472"/>
    <w:rsid w:val="001058A6"/>
    <w:rsid w:val="00105B71"/>
    <w:rsid w:val="00105E92"/>
    <w:rsid w:val="00106169"/>
    <w:rsid w:val="001062B2"/>
    <w:rsid w:val="00106564"/>
    <w:rsid w:val="001069B0"/>
    <w:rsid w:val="00106D9B"/>
    <w:rsid w:val="0010709C"/>
    <w:rsid w:val="0010786A"/>
    <w:rsid w:val="00107C12"/>
    <w:rsid w:val="001107EE"/>
    <w:rsid w:val="00110A01"/>
    <w:rsid w:val="001111CE"/>
    <w:rsid w:val="0011176D"/>
    <w:rsid w:val="00111A2F"/>
    <w:rsid w:val="00111E4C"/>
    <w:rsid w:val="00112593"/>
    <w:rsid w:val="001129C7"/>
    <w:rsid w:val="001139F0"/>
    <w:rsid w:val="00113A5A"/>
    <w:rsid w:val="0011413B"/>
    <w:rsid w:val="0011481E"/>
    <w:rsid w:val="00114FA2"/>
    <w:rsid w:val="001151E4"/>
    <w:rsid w:val="00115368"/>
    <w:rsid w:val="001153D5"/>
    <w:rsid w:val="001159A7"/>
    <w:rsid w:val="00115C4A"/>
    <w:rsid w:val="00115DCE"/>
    <w:rsid w:val="00115ED7"/>
    <w:rsid w:val="00115F66"/>
    <w:rsid w:val="00116D6A"/>
    <w:rsid w:val="00116F19"/>
    <w:rsid w:val="0011767F"/>
    <w:rsid w:val="00117C80"/>
    <w:rsid w:val="00120420"/>
    <w:rsid w:val="00120D77"/>
    <w:rsid w:val="00121231"/>
    <w:rsid w:val="001214C0"/>
    <w:rsid w:val="00121A21"/>
    <w:rsid w:val="00121F80"/>
    <w:rsid w:val="001229C8"/>
    <w:rsid w:val="00122D2D"/>
    <w:rsid w:val="00123039"/>
    <w:rsid w:val="0012346F"/>
    <w:rsid w:val="001238F1"/>
    <w:rsid w:val="00123C17"/>
    <w:rsid w:val="00123C8C"/>
    <w:rsid w:val="00123F4E"/>
    <w:rsid w:val="00124368"/>
    <w:rsid w:val="0012450C"/>
    <w:rsid w:val="00124708"/>
    <w:rsid w:val="0012478C"/>
    <w:rsid w:val="001249BB"/>
    <w:rsid w:val="001254C2"/>
    <w:rsid w:val="00125A97"/>
    <w:rsid w:val="00125C48"/>
    <w:rsid w:val="00126630"/>
    <w:rsid w:val="0012722F"/>
    <w:rsid w:val="001275AB"/>
    <w:rsid w:val="0012799F"/>
    <w:rsid w:val="00127AE0"/>
    <w:rsid w:val="001300E2"/>
    <w:rsid w:val="00130D58"/>
    <w:rsid w:val="00131140"/>
    <w:rsid w:val="001314F7"/>
    <w:rsid w:val="0013158E"/>
    <w:rsid w:val="00131A48"/>
    <w:rsid w:val="00131BD9"/>
    <w:rsid w:val="00131DE4"/>
    <w:rsid w:val="00131E9C"/>
    <w:rsid w:val="00131FA4"/>
    <w:rsid w:val="00132573"/>
    <w:rsid w:val="00132985"/>
    <w:rsid w:val="0013349B"/>
    <w:rsid w:val="00133573"/>
    <w:rsid w:val="001337F8"/>
    <w:rsid w:val="00133859"/>
    <w:rsid w:val="00133C2B"/>
    <w:rsid w:val="00134107"/>
    <w:rsid w:val="00134E44"/>
    <w:rsid w:val="00134E66"/>
    <w:rsid w:val="00134EEF"/>
    <w:rsid w:val="001357DC"/>
    <w:rsid w:val="00135D70"/>
    <w:rsid w:val="00135E85"/>
    <w:rsid w:val="00135ECA"/>
    <w:rsid w:val="00136151"/>
    <w:rsid w:val="0013664F"/>
    <w:rsid w:val="00136713"/>
    <w:rsid w:val="00136E34"/>
    <w:rsid w:val="0013720E"/>
    <w:rsid w:val="00137283"/>
    <w:rsid w:val="0013743E"/>
    <w:rsid w:val="001378C3"/>
    <w:rsid w:val="00137C55"/>
    <w:rsid w:val="00137F0F"/>
    <w:rsid w:val="001400A3"/>
    <w:rsid w:val="00140676"/>
    <w:rsid w:val="00140974"/>
    <w:rsid w:val="00140BF5"/>
    <w:rsid w:val="00140CD7"/>
    <w:rsid w:val="00140F64"/>
    <w:rsid w:val="0014103B"/>
    <w:rsid w:val="00141F01"/>
    <w:rsid w:val="00142097"/>
    <w:rsid w:val="0014231E"/>
    <w:rsid w:val="001424C7"/>
    <w:rsid w:val="00142899"/>
    <w:rsid w:val="00142A5B"/>
    <w:rsid w:val="00142C63"/>
    <w:rsid w:val="001430A6"/>
    <w:rsid w:val="00143453"/>
    <w:rsid w:val="00143499"/>
    <w:rsid w:val="00143C5A"/>
    <w:rsid w:val="00143EAF"/>
    <w:rsid w:val="0014426A"/>
    <w:rsid w:val="00144911"/>
    <w:rsid w:val="00144938"/>
    <w:rsid w:val="001449AD"/>
    <w:rsid w:val="00144A4A"/>
    <w:rsid w:val="0014510D"/>
    <w:rsid w:val="00145C6C"/>
    <w:rsid w:val="00145D64"/>
    <w:rsid w:val="00145EB0"/>
    <w:rsid w:val="00146189"/>
    <w:rsid w:val="001461D5"/>
    <w:rsid w:val="00146240"/>
    <w:rsid w:val="00146B17"/>
    <w:rsid w:val="00146C15"/>
    <w:rsid w:val="00146E2F"/>
    <w:rsid w:val="00147069"/>
    <w:rsid w:val="001473E8"/>
    <w:rsid w:val="00150331"/>
    <w:rsid w:val="00151031"/>
    <w:rsid w:val="001510BC"/>
    <w:rsid w:val="001510EC"/>
    <w:rsid w:val="00151408"/>
    <w:rsid w:val="00151648"/>
    <w:rsid w:val="001517AB"/>
    <w:rsid w:val="001517EF"/>
    <w:rsid w:val="00151870"/>
    <w:rsid w:val="00151B12"/>
    <w:rsid w:val="001526FA"/>
    <w:rsid w:val="00152B76"/>
    <w:rsid w:val="00152E20"/>
    <w:rsid w:val="00153050"/>
    <w:rsid w:val="00153696"/>
    <w:rsid w:val="00153ABE"/>
    <w:rsid w:val="00154111"/>
    <w:rsid w:val="00154182"/>
    <w:rsid w:val="00154943"/>
    <w:rsid w:val="00154CAE"/>
    <w:rsid w:val="00154FAD"/>
    <w:rsid w:val="00155F81"/>
    <w:rsid w:val="001560A8"/>
    <w:rsid w:val="001564D3"/>
    <w:rsid w:val="00157EFC"/>
    <w:rsid w:val="00157FBE"/>
    <w:rsid w:val="00160C94"/>
    <w:rsid w:val="00161236"/>
    <w:rsid w:val="00161794"/>
    <w:rsid w:val="00161BC7"/>
    <w:rsid w:val="00162A89"/>
    <w:rsid w:val="00163904"/>
    <w:rsid w:val="00164C49"/>
    <w:rsid w:val="00164EAD"/>
    <w:rsid w:val="0016529B"/>
    <w:rsid w:val="00165855"/>
    <w:rsid w:val="001658B9"/>
    <w:rsid w:val="00165BD4"/>
    <w:rsid w:val="00165CFE"/>
    <w:rsid w:val="00165E30"/>
    <w:rsid w:val="001660EB"/>
    <w:rsid w:val="001662C8"/>
    <w:rsid w:val="001663B1"/>
    <w:rsid w:val="0016690F"/>
    <w:rsid w:val="00166B50"/>
    <w:rsid w:val="00166B63"/>
    <w:rsid w:val="00166C90"/>
    <w:rsid w:val="00167131"/>
    <w:rsid w:val="0016761B"/>
    <w:rsid w:val="001676BD"/>
    <w:rsid w:val="00167ADC"/>
    <w:rsid w:val="00167CF5"/>
    <w:rsid w:val="00167D98"/>
    <w:rsid w:val="00167F0D"/>
    <w:rsid w:val="00170048"/>
    <w:rsid w:val="0017009D"/>
    <w:rsid w:val="001707AD"/>
    <w:rsid w:val="00170B74"/>
    <w:rsid w:val="00171D4A"/>
    <w:rsid w:val="001725DD"/>
    <w:rsid w:val="00172E27"/>
    <w:rsid w:val="00173C52"/>
    <w:rsid w:val="001740EF"/>
    <w:rsid w:val="0017488F"/>
    <w:rsid w:val="001748E2"/>
    <w:rsid w:val="00174979"/>
    <w:rsid w:val="00174A29"/>
    <w:rsid w:val="00174A5D"/>
    <w:rsid w:val="00175015"/>
    <w:rsid w:val="00175964"/>
    <w:rsid w:val="00175C76"/>
    <w:rsid w:val="00175D32"/>
    <w:rsid w:val="0017603D"/>
    <w:rsid w:val="0017674E"/>
    <w:rsid w:val="00176F5F"/>
    <w:rsid w:val="00177274"/>
    <w:rsid w:val="00177399"/>
    <w:rsid w:val="00177845"/>
    <w:rsid w:val="001778A3"/>
    <w:rsid w:val="00177956"/>
    <w:rsid w:val="00177AFB"/>
    <w:rsid w:val="00177C4B"/>
    <w:rsid w:val="00177CAE"/>
    <w:rsid w:val="00177EE7"/>
    <w:rsid w:val="00180027"/>
    <w:rsid w:val="00180135"/>
    <w:rsid w:val="00180D58"/>
    <w:rsid w:val="001813EA"/>
    <w:rsid w:val="001818C8"/>
    <w:rsid w:val="00181ED6"/>
    <w:rsid w:val="001820A2"/>
    <w:rsid w:val="00182A6D"/>
    <w:rsid w:val="00183832"/>
    <w:rsid w:val="0018395F"/>
    <w:rsid w:val="00183A6F"/>
    <w:rsid w:val="00184140"/>
    <w:rsid w:val="001848F5"/>
    <w:rsid w:val="0018495F"/>
    <w:rsid w:val="00184A69"/>
    <w:rsid w:val="00184AD8"/>
    <w:rsid w:val="00184CBC"/>
    <w:rsid w:val="001859DD"/>
    <w:rsid w:val="00185A1B"/>
    <w:rsid w:val="00185B30"/>
    <w:rsid w:val="00185D82"/>
    <w:rsid w:val="00185E46"/>
    <w:rsid w:val="001862BB"/>
    <w:rsid w:val="00186842"/>
    <w:rsid w:val="00187021"/>
    <w:rsid w:val="001876E0"/>
    <w:rsid w:val="001878F9"/>
    <w:rsid w:val="00187DA3"/>
    <w:rsid w:val="00187ED3"/>
    <w:rsid w:val="00190A87"/>
    <w:rsid w:val="00190FBB"/>
    <w:rsid w:val="001910CF"/>
    <w:rsid w:val="0019194B"/>
    <w:rsid w:val="0019248B"/>
    <w:rsid w:val="00192CEC"/>
    <w:rsid w:val="00193C7B"/>
    <w:rsid w:val="00193FBE"/>
    <w:rsid w:val="00194145"/>
    <w:rsid w:val="0019434A"/>
    <w:rsid w:val="0019475E"/>
    <w:rsid w:val="00194AE8"/>
    <w:rsid w:val="00194BFF"/>
    <w:rsid w:val="00194D14"/>
    <w:rsid w:val="0019597A"/>
    <w:rsid w:val="00195DD7"/>
    <w:rsid w:val="00195EE7"/>
    <w:rsid w:val="001962EC"/>
    <w:rsid w:val="00196C66"/>
    <w:rsid w:val="00196C67"/>
    <w:rsid w:val="00196FE9"/>
    <w:rsid w:val="0019727A"/>
    <w:rsid w:val="001978E9"/>
    <w:rsid w:val="00197915"/>
    <w:rsid w:val="00197C9A"/>
    <w:rsid w:val="001A015F"/>
    <w:rsid w:val="001A03DA"/>
    <w:rsid w:val="001A0567"/>
    <w:rsid w:val="001A08C3"/>
    <w:rsid w:val="001A097C"/>
    <w:rsid w:val="001A0CFC"/>
    <w:rsid w:val="001A0F9F"/>
    <w:rsid w:val="001A142F"/>
    <w:rsid w:val="001A196F"/>
    <w:rsid w:val="001A1FCF"/>
    <w:rsid w:val="001A221B"/>
    <w:rsid w:val="001A2375"/>
    <w:rsid w:val="001A2BFA"/>
    <w:rsid w:val="001A2C8D"/>
    <w:rsid w:val="001A2DAB"/>
    <w:rsid w:val="001A3000"/>
    <w:rsid w:val="001A347B"/>
    <w:rsid w:val="001A3D25"/>
    <w:rsid w:val="001A3E19"/>
    <w:rsid w:val="001A4439"/>
    <w:rsid w:val="001A44B3"/>
    <w:rsid w:val="001A5125"/>
    <w:rsid w:val="001A542F"/>
    <w:rsid w:val="001A54C7"/>
    <w:rsid w:val="001A5AF1"/>
    <w:rsid w:val="001A5B29"/>
    <w:rsid w:val="001A5D06"/>
    <w:rsid w:val="001A626C"/>
    <w:rsid w:val="001A6615"/>
    <w:rsid w:val="001A6B36"/>
    <w:rsid w:val="001A6C49"/>
    <w:rsid w:val="001A6C5E"/>
    <w:rsid w:val="001A748A"/>
    <w:rsid w:val="001A78E7"/>
    <w:rsid w:val="001A791C"/>
    <w:rsid w:val="001A7C69"/>
    <w:rsid w:val="001A7DA9"/>
    <w:rsid w:val="001A7EE9"/>
    <w:rsid w:val="001A7F6F"/>
    <w:rsid w:val="001B045C"/>
    <w:rsid w:val="001B050B"/>
    <w:rsid w:val="001B07D5"/>
    <w:rsid w:val="001B08C5"/>
    <w:rsid w:val="001B0C27"/>
    <w:rsid w:val="001B12DB"/>
    <w:rsid w:val="001B12E7"/>
    <w:rsid w:val="001B12F9"/>
    <w:rsid w:val="001B1AE2"/>
    <w:rsid w:val="001B1E56"/>
    <w:rsid w:val="001B27A1"/>
    <w:rsid w:val="001B28DB"/>
    <w:rsid w:val="001B2A27"/>
    <w:rsid w:val="001B2C3E"/>
    <w:rsid w:val="001B2EAD"/>
    <w:rsid w:val="001B2F58"/>
    <w:rsid w:val="001B3009"/>
    <w:rsid w:val="001B305D"/>
    <w:rsid w:val="001B3221"/>
    <w:rsid w:val="001B329A"/>
    <w:rsid w:val="001B388A"/>
    <w:rsid w:val="001B397F"/>
    <w:rsid w:val="001B3EDC"/>
    <w:rsid w:val="001B4059"/>
    <w:rsid w:val="001B459A"/>
    <w:rsid w:val="001B4B5E"/>
    <w:rsid w:val="001B4C14"/>
    <w:rsid w:val="001B4EED"/>
    <w:rsid w:val="001B5AA5"/>
    <w:rsid w:val="001B5C41"/>
    <w:rsid w:val="001B5DFB"/>
    <w:rsid w:val="001B5F7F"/>
    <w:rsid w:val="001B62DD"/>
    <w:rsid w:val="001B653D"/>
    <w:rsid w:val="001B671D"/>
    <w:rsid w:val="001B7632"/>
    <w:rsid w:val="001C0404"/>
    <w:rsid w:val="001C04C7"/>
    <w:rsid w:val="001C06E3"/>
    <w:rsid w:val="001C0A5B"/>
    <w:rsid w:val="001C0A73"/>
    <w:rsid w:val="001C1516"/>
    <w:rsid w:val="001C1E51"/>
    <w:rsid w:val="001C1E56"/>
    <w:rsid w:val="001C20AD"/>
    <w:rsid w:val="001C217C"/>
    <w:rsid w:val="001C2686"/>
    <w:rsid w:val="001C26B1"/>
    <w:rsid w:val="001C2BBD"/>
    <w:rsid w:val="001C3B60"/>
    <w:rsid w:val="001C3CBA"/>
    <w:rsid w:val="001C4141"/>
    <w:rsid w:val="001C42E4"/>
    <w:rsid w:val="001C448C"/>
    <w:rsid w:val="001C44EB"/>
    <w:rsid w:val="001C4632"/>
    <w:rsid w:val="001C508D"/>
    <w:rsid w:val="001C51F7"/>
    <w:rsid w:val="001C5456"/>
    <w:rsid w:val="001C548C"/>
    <w:rsid w:val="001C616B"/>
    <w:rsid w:val="001C64F2"/>
    <w:rsid w:val="001C6854"/>
    <w:rsid w:val="001C6BAF"/>
    <w:rsid w:val="001C6D93"/>
    <w:rsid w:val="001C7875"/>
    <w:rsid w:val="001C7E13"/>
    <w:rsid w:val="001D00B3"/>
    <w:rsid w:val="001D00E9"/>
    <w:rsid w:val="001D0390"/>
    <w:rsid w:val="001D0615"/>
    <w:rsid w:val="001D079E"/>
    <w:rsid w:val="001D0949"/>
    <w:rsid w:val="001D0F51"/>
    <w:rsid w:val="001D102D"/>
    <w:rsid w:val="001D1075"/>
    <w:rsid w:val="001D142F"/>
    <w:rsid w:val="001D1CBB"/>
    <w:rsid w:val="001D2848"/>
    <w:rsid w:val="001D2B74"/>
    <w:rsid w:val="001D3211"/>
    <w:rsid w:val="001D35F7"/>
    <w:rsid w:val="001D3DD3"/>
    <w:rsid w:val="001D4550"/>
    <w:rsid w:val="001D4837"/>
    <w:rsid w:val="001D4CD3"/>
    <w:rsid w:val="001D52AF"/>
    <w:rsid w:val="001D52C4"/>
    <w:rsid w:val="001D5314"/>
    <w:rsid w:val="001D5555"/>
    <w:rsid w:val="001D5680"/>
    <w:rsid w:val="001D5BD0"/>
    <w:rsid w:val="001D5F14"/>
    <w:rsid w:val="001D62BB"/>
    <w:rsid w:val="001D645B"/>
    <w:rsid w:val="001D6A4B"/>
    <w:rsid w:val="001D6DCB"/>
    <w:rsid w:val="001D71A9"/>
    <w:rsid w:val="001D73B4"/>
    <w:rsid w:val="001D758D"/>
    <w:rsid w:val="001E036A"/>
    <w:rsid w:val="001E067C"/>
    <w:rsid w:val="001E0745"/>
    <w:rsid w:val="001E115F"/>
    <w:rsid w:val="001E1A60"/>
    <w:rsid w:val="001E2371"/>
    <w:rsid w:val="001E2571"/>
    <w:rsid w:val="001E31AC"/>
    <w:rsid w:val="001E3252"/>
    <w:rsid w:val="001E41FE"/>
    <w:rsid w:val="001E4AC4"/>
    <w:rsid w:val="001E5655"/>
    <w:rsid w:val="001E5FA3"/>
    <w:rsid w:val="001E6029"/>
    <w:rsid w:val="001E664E"/>
    <w:rsid w:val="001E7439"/>
    <w:rsid w:val="001E7684"/>
    <w:rsid w:val="001E7E53"/>
    <w:rsid w:val="001F0DF3"/>
    <w:rsid w:val="001F181D"/>
    <w:rsid w:val="001F1D01"/>
    <w:rsid w:val="001F2309"/>
    <w:rsid w:val="001F2324"/>
    <w:rsid w:val="001F27D1"/>
    <w:rsid w:val="001F2DB2"/>
    <w:rsid w:val="001F3091"/>
    <w:rsid w:val="001F3890"/>
    <w:rsid w:val="001F394F"/>
    <w:rsid w:val="001F3BE1"/>
    <w:rsid w:val="001F3FC0"/>
    <w:rsid w:val="001F403B"/>
    <w:rsid w:val="001F4180"/>
    <w:rsid w:val="001F419E"/>
    <w:rsid w:val="001F4414"/>
    <w:rsid w:val="001F499C"/>
    <w:rsid w:val="001F4AA2"/>
    <w:rsid w:val="001F4CD2"/>
    <w:rsid w:val="001F5269"/>
    <w:rsid w:val="001F53D9"/>
    <w:rsid w:val="001F5752"/>
    <w:rsid w:val="001F5B2A"/>
    <w:rsid w:val="001F634B"/>
    <w:rsid w:val="001F6566"/>
    <w:rsid w:val="001F65E3"/>
    <w:rsid w:val="001F6A6A"/>
    <w:rsid w:val="001F731B"/>
    <w:rsid w:val="001F7BD7"/>
    <w:rsid w:val="002000A4"/>
    <w:rsid w:val="0020056B"/>
    <w:rsid w:val="00200D95"/>
    <w:rsid w:val="00200FA3"/>
    <w:rsid w:val="0020121E"/>
    <w:rsid w:val="002012A6"/>
    <w:rsid w:val="002014ED"/>
    <w:rsid w:val="00202746"/>
    <w:rsid w:val="002028D2"/>
    <w:rsid w:val="002029D4"/>
    <w:rsid w:val="00202B52"/>
    <w:rsid w:val="00202F12"/>
    <w:rsid w:val="0020322D"/>
    <w:rsid w:val="0020332A"/>
    <w:rsid w:val="002033BF"/>
    <w:rsid w:val="0020350A"/>
    <w:rsid w:val="0020351E"/>
    <w:rsid w:val="00203B39"/>
    <w:rsid w:val="00203E7B"/>
    <w:rsid w:val="002042EC"/>
    <w:rsid w:val="0020436E"/>
    <w:rsid w:val="002048BB"/>
    <w:rsid w:val="00204A03"/>
    <w:rsid w:val="00204E46"/>
    <w:rsid w:val="002050B9"/>
    <w:rsid w:val="002052FD"/>
    <w:rsid w:val="00206377"/>
    <w:rsid w:val="00206593"/>
    <w:rsid w:val="00207A44"/>
    <w:rsid w:val="00210221"/>
    <w:rsid w:val="00211294"/>
    <w:rsid w:val="00212B88"/>
    <w:rsid w:val="00212EB4"/>
    <w:rsid w:val="0021325D"/>
    <w:rsid w:val="00213539"/>
    <w:rsid w:val="00213C17"/>
    <w:rsid w:val="00214844"/>
    <w:rsid w:val="002155B0"/>
    <w:rsid w:val="00215714"/>
    <w:rsid w:val="00215CAC"/>
    <w:rsid w:val="002160EE"/>
    <w:rsid w:val="00217318"/>
    <w:rsid w:val="00217550"/>
    <w:rsid w:val="00217FAE"/>
    <w:rsid w:val="00217FC8"/>
    <w:rsid w:val="002204F4"/>
    <w:rsid w:val="0022057E"/>
    <w:rsid w:val="00220C2A"/>
    <w:rsid w:val="00220FA6"/>
    <w:rsid w:val="00221246"/>
    <w:rsid w:val="002212ED"/>
    <w:rsid w:val="00221500"/>
    <w:rsid w:val="002215B6"/>
    <w:rsid w:val="002215EF"/>
    <w:rsid w:val="00221D0F"/>
    <w:rsid w:val="00221F9B"/>
    <w:rsid w:val="002221EB"/>
    <w:rsid w:val="002223FB"/>
    <w:rsid w:val="0022287C"/>
    <w:rsid w:val="00222A3D"/>
    <w:rsid w:val="00222C63"/>
    <w:rsid w:val="00223735"/>
    <w:rsid w:val="00223EBB"/>
    <w:rsid w:val="0022460F"/>
    <w:rsid w:val="00224D1B"/>
    <w:rsid w:val="002251C5"/>
    <w:rsid w:val="00225704"/>
    <w:rsid w:val="002266FB"/>
    <w:rsid w:val="00226713"/>
    <w:rsid w:val="0022688E"/>
    <w:rsid w:val="00226A4F"/>
    <w:rsid w:val="00226F11"/>
    <w:rsid w:val="00227539"/>
    <w:rsid w:val="002277B4"/>
    <w:rsid w:val="0022786B"/>
    <w:rsid w:val="0023022C"/>
    <w:rsid w:val="00231749"/>
    <w:rsid w:val="00231871"/>
    <w:rsid w:val="00231B28"/>
    <w:rsid w:val="00231EDB"/>
    <w:rsid w:val="00232944"/>
    <w:rsid w:val="00232970"/>
    <w:rsid w:val="00232B64"/>
    <w:rsid w:val="00232FD6"/>
    <w:rsid w:val="0023316E"/>
    <w:rsid w:val="00233176"/>
    <w:rsid w:val="002331D6"/>
    <w:rsid w:val="002339C7"/>
    <w:rsid w:val="002342DE"/>
    <w:rsid w:val="00234AA1"/>
    <w:rsid w:val="00234C85"/>
    <w:rsid w:val="00234CCB"/>
    <w:rsid w:val="00234F2F"/>
    <w:rsid w:val="00234FDB"/>
    <w:rsid w:val="00235AF4"/>
    <w:rsid w:val="00236507"/>
    <w:rsid w:val="00236567"/>
    <w:rsid w:val="00236CCC"/>
    <w:rsid w:val="00236E80"/>
    <w:rsid w:val="00236F69"/>
    <w:rsid w:val="00237338"/>
    <w:rsid w:val="00237563"/>
    <w:rsid w:val="0023776C"/>
    <w:rsid w:val="00237F7A"/>
    <w:rsid w:val="00237F98"/>
    <w:rsid w:val="00240058"/>
    <w:rsid w:val="00240745"/>
    <w:rsid w:val="002411DB"/>
    <w:rsid w:val="00241354"/>
    <w:rsid w:val="0024140B"/>
    <w:rsid w:val="002416B8"/>
    <w:rsid w:val="00241AD8"/>
    <w:rsid w:val="00241B9C"/>
    <w:rsid w:val="00241DA8"/>
    <w:rsid w:val="00242478"/>
    <w:rsid w:val="00242491"/>
    <w:rsid w:val="00242700"/>
    <w:rsid w:val="0024279A"/>
    <w:rsid w:val="002427BB"/>
    <w:rsid w:val="00242BAF"/>
    <w:rsid w:val="00242BF2"/>
    <w:rsid w:val="00242FB9"/>
    <w:rsid w:val="00243D50"/>
    <w:rsid w:val="00243EAE"/>
    <w:rsid w:val="00243F4F"/>
    <w:rsid w:val="002442A1"/>
    <w:rsid w:val="002442E6"/>
    <w:rsid w:val="002449B3"/>
    <w:rsid w:val="002451A4"/>
    <w:rsid w:val="002452E7"/>
    <w:rsid w:val="00245425"/>
    <w:rsid w:val="00245896"/>
    <w:rsid w:val="00245B09"/>
    <w:rsid w:val="00245EA2"/>
    <w:rsid w:val="00246162"/>
    <w:rsid w:val="00246254"/>
    <w:rsid w:val="00246299"/>
    <w:rsid w:val="00246B45"/>
    <w:rsid w:val="00246CA9"/>
    <w:rsid w:val="00246CD3"/>
    <w:rsid w:val="00246D98"/>
    <w:rsid w:val="0024723D"/>
    <w:rsid w:val="0025033B"/>
    <w:rsid w:val="00250A85"/>
    <w:rsid w:val="00250E3A"/>
    <w:rsid w:val="00250EEC"/>
    <w:rsid w:val="002511B8"/>
    <w:rsid w:val="00251461"/>
    <w:rsid w:val="00251480"/>
    <w:rsid w:val="002514B7"/>
    <w:rsid w:val="00251554"/>
    <w:rsid w:val="00251A6A"/>
    <w:rsid w:val="00251D30"/>
    <w:rsid w:val="00251F28"/>
    <w:rsid w:val="00252113"/>
    <w:rsid w:val="00252611"/>
    <w:rsid w:val="0025272D"/>
    <w:rsid w:val="00252ECA"/>
    <w:rsid w:val="00253281"/>
    <w:rsid w:val="00253382"/>
    <w:rsid w:val="00253A81"/>
    <w:rsid w:val="00253E78"/>
    <w:rsid w:val="00254BBE"/>
    <w:rsid w:val="00254C31"/>
    <w:rsid w:val="002551E5"/>
    <w:rsid w:val="00255501"/>
    <w:rsid w:val="0025634E"/>
    <w:rsid w:val="002565F0"/>
    <w:rsid w:val="00257060"/>
    <w:rsid w:val="00257072"/>
    <w:rsid w:val="0025720C"/>
    <w:rsid w:val="002574BA"/>
    <w:rsid w:val="00257B88"/>
    <w:rsid w:val="00260A6F"/>
    <w:rsid w:val="002629DB"/>
    <w:rsid w:val="00262AC6"/>
    <w:rsid w:val="00262D4A"/>
    <w:rsid w:val="0026338D"/>
    <w:rsid w:val="00263E1D"/>
    <w:rsid w:val="00264084"/>
    <w:rsid w:val="00264363"/>
    <w:rsid w:val="0026437C"/>
    <w:rsid w:val="00264B56"/>
    <w:rsid w:val="00264D25"/>
    <w:rsid w:val="00264E7F"/>
    <w:rsid w:val="00265838"/>
    <w:rsid w:val="00265AFA"/>
    <w:rsid w:val="00265F79"/>
    <w:rsid w:val="00265FB9"/>
    <w:rsid w:val="002663EA"/>
    <w:rsid w:val="0026677C"/>
    <w:rsid w:val="00266788"/>
    <w:rsid w:val="0026691D"/>
    <w:rsid w:val="00266977"/>
    <w:rsid w:val="0026793E"/>
    <w:rsid w:val="00267C02"/>
    <w:rsid w:val="00270025"/>
    <w:rsid w:val="002702A6"/>
    <w:rsid w:val="00270638"/>
    <w:rsid w:val="00270650"/>
    <w:rsid w:val="00270C5A"/>
    <w:rsid w:val="00270F0B"/>
    <w:rsid w:val="00271740"/>
    <w:rsid w:val="00271970"/>
    <w:rsid w:val="00271A10"/>
    <w:rsid w:val="00271B5C"/>
    <w:rsid w:val="00272078"/>
    <w:rsid w:val="00272295"/>
    <w:rsid w:val="0027296B"/>
    <w:rsid w:val="00272EAA"/>
    <w:rsid w:val="002730FA"/>
    <w:rsid w:val="0027363A"/>
    <w:rsid w:val="00273E2B"/>
    <w:rsid w:val="00274A5C"/>
    <w:rsid w:val="00274B3B"/>
    <w:rsid w:val="0027503A"/>
    <w:rsid w:val="0027546F"/>
    <w:rsid w:val="00275640"/>
    <w:rsid w:val="002756A6"/>
    <w:rsid w:val="002756E7"/>
    <w:rsid w:val="002759F4"/>
    <w:rsid w:val="00275D6B"/>
    <w:rsid w:val="00275E71"/>
    <w:rsid w:val="00276144"/>
    <w:rsid w:val="0027614E"/>
    <w:rsid w:val="002767CB"/>
    <w:rsid w:val="002767DD"/>
    <w:rsid w:val="00276E69"/>
    <w:rsid w:val="00276E8A"/>
    <w:rsid w:val="00276F7B"/>
    <w:rsid w:val="0027702C"/>
    <w:rsid w:val="00277173"/>
    <w:rsid w:val="0027743D"/>
    <w:rsid w:val="002774E9"/>
    <w:rsid w:val="002774FA"/>
    <w:rsid w:val="00277653"/>
    <w:rsid w:val="002776D5"/>
    <w:rsid w:val="002779E7"/>
    <w:rsid w:val="002805D6"/>
    <w:rsid w:val="002806AD"/>
    <w:rsid w:val="0028091F"/>
    <w:rsid w:val="00280BDD"/>
    <w:rsid w:val="00281241"/>
    <w:rsid w:val="002812B3"/>
    <w:rsid w:val="002813DB"/>
    <w:rsid w:val="002814FB"/>
    <w:rsid w:val="002816B3"/>
    <w:rsid w:val="00281874"/>
    <w:rsid w:val="00281B11"/>
    <w:rsid w:val="00281BDA"/>
    <w:rsid w:val="00281EDC"/>
    <w:rsid w:val="002822E0"/>
    <w:rsid w:val="00282522"/>
    <w:rsid w:val="00282937"/>
    <w:rsid w:val="00282AA4"/>
    <w:rsid w:val="00282D29"/>
    <w:rsid w:val="00282F28"/>
    <w:rsid w:val="0028330D"/>
    <w:rsid w:val="002835B6"/>
    <w:rsid w:val="0028361F"/>
    <w:rsid w:val="00283698"/>
    <w:rsid w:val="0028441B"/>
    <w:rsid w:val="00284652"/>
    <w:rsid w:val="0028474D"/>
    <w:rsid w:val="0028486D"/>
    <w:rsid w:val="00284B4C"/>
    <w:rsid w:val="00284D69"/>
    <w:rsid w:val="00284DE8"/>
    <w:rsid w:val="00284E61"/>
    <w:rsid w:val="00284E79"/>
    <w:rsid w:val="0028580F"/>
    <w:rsid w:val="00285C27"/>
    <w:rsid w:val="00285F2A"/>
    <w:rsid w:val="00286164"/>
    <w:rsid w:val="0028628F"/>
    <w:rsid w:val="002864B7"/>
    <w:rsid w:val="00286956"/>
    <w:rsid w:val="00286A7E"/>
    <w:rsid w:val="00287C3C"/>
    <w:rsid w:val="00290486"/>
    <w:rsid w:val="00290982"/>
    <w:rsid w:val="0029098B"/>
    <w:rsid w:val="00290B86"/>
    <w:rsid w:val="00290D95"/>
    <w:rsid w:val="0029138F"/>
    <w:rsid w:val="0029148E"/>
    <w:rsid w:val="00291871"/>
    <w:rsid w:val="00291987"/>
    <w:rsid w:val="00291D28"/>
    <w:rsid w:val="002925AB"/>
    <w:rsid w:val="00292717"/>
    <w:rsid w:val="002931F5"/>
    <w:rsid w:val="00293CAD"/>
    <w:rsid w:val="0029419C"/>
    <w:rsid w:val="00294417"/>
    <w:rsid w:val="002949C7"/>
    <w:rsid w:val="00294CD9"/>
    <w:rsid w:val="002950C0"/>
    <w:rsid w:val="00295379"/>
    <w:rsid w:val="002955A0"/>
    <w:rsid w:val="002957C1"/>
    <w:rsid w:val="00295B8F"/>
    <w:rsid w:val="00295D48"/>
    <w:rsid w:val="00296170"/>
    <w:rsid w:val="00296181"/>
    <w:rsid w:val="002962D6"/>
    <w:rsid w:val="002963CD"/>
    <w:rsid w:val="00297C56"/>
    <w:rsid w:val="002A0063"/>
    <w:rsid w:val="002A0A2F"/>
    <w:rsid w:val="002A0CBD"/>
    <w:rsid w:val="002A0E4B"/>
    <w:rsid w:val="002A17DD"/>
    <w:rsid w:val="002A2092"/>
    <w:rsid w:val="002A2486"/>
    <w:rsid w:val="002A266A"/>
    <w:rsid w:val="002A2956"/>
    <w:rsid w:val="002A2BA7"/>
    <w:rsid w:val="002A3603"/>
    <w:rsid w:val="002A38D8"/>
    <w:rsid w:val="002A3954"/>
    <w:rsid w:val="002A399E"/>
    <w:rsid w:val="002A3B60"/>
    <w:rsid w:val="002A3C58"/>
    <w:rsid w:val="002A4411"/>
    <w:rsid w:val="002A475B"/>
    <w:rsid w:val="002A4950"/>
    <w:rsid w:val="002A4F78"/>
    <w:rsid w:val="002A53E0"/>
    <w:rsid w:val="002A54FA"/>
    <w:rsid w:val="002A55EE"/>
    <w:rsid w:val="002A57E7"/>
    <w:rsid w:val="002A6EEC"/>
    <w:rsid w:val="002A7283"/>
    <w:rsid w:val="002A752A"/>
    <w:rsid w:val="002A775F"/>
    <w:rsid w:val="002A78CD"/>
    <w:rsid w:val="002A7AC6"/>
    <w:rsid w:val="002A7C2C"/>
    <w:rsid w:val="002B0BD7"/>
    <w:rsid w:val="002B1153"/>
    <w:rsid w:val="002B11C1"/>
    <w:rsid w:val="002B1210"/>
    <w:rsid w:val="002B1C2E"/>
    <w:rsid w:val="002B22CF"/>
    <w:rsid w:val="002B23F6"/>
    <w:rsid w:val="002B24C2"/>
    <w:rsid w:val="002B274F"/>
    <w:rsid w:val="002B2955"/>
    <w:rsid w:val="002B2D99"/>
    <w:rsid w:val="002B2E10"/>
    <w:rsid w:val="002B32D7"/>
    <w:rsid w:val="002B33AE"/>
    <w:rsid w:val="002B33F0"/>
    <w:rsid w:val="002B3A8E"/>
    <w:rsid w:val="002B4498"/>
    <w:rsid w:val="002B5BF1"/>
    <w:rsid w:val="002B6099"/>
    <w:rsid w:val="002B6440"/>
    <w:rsid w:val="002B67CF"/>
    <w:rsid w:val="002B681A"/>
    <w:rsid w:val="002B6923"/>
    <w:rsid w:val="002B6BD3"/>
    <w:rsid w:val="002B73EB"/>
    <w:rsid w:val="002B74E8"/>
    <w:rsid w:val="002B7C98"/>
    <w:rsid w:val="002B7CC3"/>
    <w:rsid w:val="002C0395"/>
    <w:rsid w:val="002C0B62"/>
    <w:rsid w:val="002C16D8"/>
    <w:rsid w:val="002C18B3"/>
    <w:rsid w:val="002C18D3"/>
    <w:rsid w:val="002C1C36"/>
    <w:rsid w:val="002C215A"/>
    <w:rsid w:val="002C2679"/>
    <w:rsid w:val="002C2D6D"/>
    <w:rsid w:val="002C33C6"/>
    <w:rsid w:val="002C348C"/>
    <w:rsid w:val="002C416C"/>
    <w:rsid w:val="002C44A8"/>
    <w:rsid w:val="002C4522"/>
    <w:rsid w:val="002C4706"/>
    <w:rsid w:val="002C47F6"/>
    <w:rsid w:val="002C48D1"/>
    <w:rsid w:val="002C4CBF"/>
    <w:rsid w:val="002C4E10"/>
    <w:rsid w:val="002C5458"/>
    <w:rsid w:val="002C58FC"/>
    <w:rsid w:val="002C590E"/>
    <w:rsid w:val="002C5DC2"/>
    <w:rsid w:val="002C677F"/>
    <w:rsid w:val="002C691C"/>
    <w:rsid w:val="002C6A00"/>
    <w:rsid w:val="002C6E34"/>
    <w:rsid w:val="002C7054"/>
    <w:rsid w:val="002C7E27"/>
    <w:rsid w:val="002C7FFB"/>
    <w:rsid w:val="002D0FC4"/>
    <w:rsid w:val="002D1088"/>
    <w:rsid w:val="002D1478"/>
    <w:rsid w:val="002D1526"/>
    <w:rsid w:val="002D15CF"/>
    <w:rsid w:val="002D1836"/>
    <w:rsid w:val="002D2415"/>
    <w:rsid w:val="002D2602"/>
    <w:rsid w:val="002D2D2D"/>
    <w:rsid w:val="002D3381"/>
    <w:rsid w:val="002D36EB"/>
    <w:rsid w:val="002D37F0"/>
    <w:rsid w:val="002D3B7D"/>
    <w:rsid w:val="002D3ED3"/>
    <w:rsid w:val="002D403C"/>
    <w:rsid w:val="002D4221"/>
    <w:rsid w:val="002D474B"/>
    <w:rsid w:val="002D4777"/>
    <w:rsid w:val="002D4E5A"/>
    <w:rsid w:val="002D4EE2"/>
    <w:rsid w:val="002D5700"/>
    <w:rsid w:val="002D68BB"/>
    <w:rsid w:val="002D68BC"/>
    <w:rsid w:val="002D6C69"/>
    <w:rsid w:val="002D72BB"/>
    <w:rsid w:val="002D79BB"/>
    <w:rsid w:val="002D7C48"/>
    <w:rsid w:val="002E07CE"/>
    <w:rsid w:val="002E08AA"/>
    <w:rsid w:val="002E0F45"/>
    <w:rsid w:val="002E1023"/>
    <w:rsid w:val="002E19BF"/>
    <w:rsid w:val="002E1A0D"/>
    <w:rsid w:val="002E1E79"/>
    <w:rsid w:val="002E20FE"/>
    <w:rsid w:val="002E2376"/>
    <w:rsid w:val="002E2BA9"/>
    <w:rsid w:val="002E3021"/>
    <w:rsid w:val="002E3116"/>
    <w:rsid w:val="002E3229"/>
    <w:rsid w:val="002E3318"/>
    <w:rsid w:val="002E3962"/>
    <w:rsid w:val="002E3B1F"/>
    <w:rsid w:val="002E404D"/>
    <w:rsid w:val="002E416A"/>
    <w:rsid w:val="002E4C3B"/>
    <w:rsid w:val="002E55F5"/>
    <w:rsid w:val="002E56A1"/>
    <w:rsid w:val="002E5781"/>
    <w:rsid w:val="002E5AB1"/>
    <w:rsid w:val="002E5C57"/>
    <w:rsid w:val="002E5D26"/>
    <w:rsid w:val="002E5F7F"/>
    <w:rsid w:val="002E65DB"/>
    <w:rsid w:val="002E679C"/>
    <w:rsid w:val="002E6ABB"/>
    <w:rsid w:val="002E717A"/>
    <w:rsid w:val="002E746E"/>
    <w:rsid w:val="002E771F"/>
    <w:rsid w:val="002E7F31"/>
    <w:rsid w:val="002F03F3"/>
    <w:rsid w:val="002F0A0A"/>
    <w:rsid w:val="002F0D22"/>
    <w:rsid w:val="002F0F6E"/>
    <w:rsid w:val="002F1345"/>
    <w:rsid w:val="002F14A4"/>
    <w:rsid w:val="002F18B7"/>
    <w:rsid w:val="002F21E4"/>
    <w:rsid w:val="002F255A"/>
    <w:rsid w:val="002F2814"/>
    <w:rsid w:val="002F293A"/>
    <w:rsid w:val="002F29ED"/>
    <w:rsid w:val="002F2B54"/>
    <w:rsid w:val="002F3675"/>
    <w:rsid w:val="002F4123"/>
    <w:rsid w:val="002F4211"/>
    <w:rsid w:val="002F591A"/>
    <w:rsid w:val="002F676A"/>
    <w:rsid w:val="002F6801"/>
    <w:rsid w:val="002F6F69"/>
    <w:rsid w:val="002F74AE"/>
    <w:rsid w:val="002F773A"/>
    <w:rsid w:val="002F7DCC"/>
    <w:rsid w:val="002F7F5D"/>
    <w:rsid w:val="00300191"/>
    <w:rsid w:val="003001CE"/>
    <w:rsid w:val="00300AAB"/>
    <w:rsid w:val="003019E1"/>
    <w:rsid w:val="003021E6"/>
    <w:rsid w:val="003022BA"/>
    <w:rsid w:val="0030257D"/>
    <w:rsid w:val="00302B64"/>
    <w:rsid w:val="00302DD5"/>
    <w:rsid w:val="00302FBF"/>
    <w:rsid w:val="00303110"/>
    <w:rsid w:val="00303B34"/>
    <w:rsid w:val="00304111"/>
    <w:rsid w:val="003041CA"/>
    <w:rsid w:val="003046A2"/>
    <w:rsid w:val="00304A5C"/>
    <w:rsid w:val="00304B04"/>
    <w:rsid w:val="003053A3"/>
    <w:rsid w:val="00305495"/>
    <w:rsid w:val="0030573A"/>
    <w:rsid w:val="00305ECF"/>
    <w:rsid w:val="003060C1"/>
    <w:rsid w:val="0030626B"/>
    <w:rsid w:val="003069A4"/>
    <w:rsid w:val="00306CCB"/>
    <w:rsid w:val="00306F6D"/>
    <w:rsid w:val="00307135"/>
    <w:rsid w:val="003072BB"/>
    <w:rsid w:val="0030789B"/>
    <w:rsid w:val="00307D0C"/>
    <w:rsid w:val="00310034"/>
    <w:rsid w:val="0031006D"/>
    <w:rsid w:val="003101CF"/>
    <w:rsid w:val="00310402"/>
    <w:rsid w:val="00311C8E"/>
    <w:rsid w:val="00311CE9"/>
    <w:rsid w:val="00311F7B"/>
    <w:rsid w:val="003130E3"/>
    <w:rsid w:val="0031340B"/>
    <w:rsid w:val="00313564"/>
    <w:rsid w:val="003136AD"/>
    <w:rsid w:val="00313B7E"/>
    <w:rsid w:val="00313E39"/>
    <w:rsid w:val="00314788"/>
    <w:rsid w:val="00314D55"/>
    <w:rsid w:val="00314F16"/>
    <w:rsid w:val="0031607C"/>
    <w:rsid w:val="00316208"/>
    <w:rsid w:val="00316EBD"/>
    <w:rsid w:val="003171E0"/>
    <w:rsid w:val="0031743F"/>
    <w:rsid w:val="00317549"/>
    <w:rsid w:val="00317FCF"/>
    <w:rsid w:val="0032008D"/>
    <w:rsid w:val="0032030F"/>
    <w:rsid w:val="00320E77"/>
    <w:rsid w:val="00321204"/>
    <w:rsid w:val="00321397"/>
    <w:rsid w:val="003219C7"/>
    <w:rsid w:val="00321AEC"/>
    <w:rsid w:val="003229AA"/>
    <w:rsid w:val="00323216"/>
    <w:rsid w:val="00323BDC"/>
    <w:rsid w:val="00323C11"/>
    <w:rsid w:val="003242DE"/>
    <w:rsid w:val="0032454E"/>
    <w:rsid w:val="00324DBA"/>
    <w:rsid w:val="00325C67"/>
    <w:rsid w:val="00326415"/>
    <w:rsid w:val="003266AE"/>
    <w:rsid w:val="0032679C"/>
    <w:rsid w:val="00326A76"/>
    <w:rsid w:val="00326C7F"/>
    <w:rsid w:val="00326FEC"/>
    <w:rsid w:val="0032740A"/>
    <w:rsid w:val="0033007F"/>
    <w:rsid w:val="003308A6"/>
    <w:rsid w:val="00331045"/>
    <w:rsid w:val="00331615"/>
    <w:rsid w:val="003319EF"/>
    <w:rsid w:val="00331D35"/>
    <w:rsid w:val="003322C1"/>
    <w:rsid w:val="00332404"/>
    <w:rsid w:val="0033256C"/>
    <w:rsid w:val="003326EB"/>
    <w:rsid w:val="00332788"/>
    <w:rsid w:val="003333E4"/>
    <w:rsid w:val="003338C9"/>
    <w:rsid w:val="003338E8"/>
    <w:rsid w:val="003339FC"/>
    <w:rsid w:val="00333F4E"/>
    <w:rsid w:val="0033439B"/>
    <w:rsid w:val="00334746"/>
    <w:rsid w:val="00334DCA"/>
    <w:rsid w:val="00334EC2"/>
    <w:rsid w:val="00334F7F"/>
    <w:rsid w:val="00335270"/>
    <w:rsid w:val="003355B2"/>
    <w:rsid w:val="003355BA"/>
    <w:rsid w:val="003359D7"/>
    <w:rsid w:val="00335F00"/>
    <w:rsid w:val="00336BBA"/>
    <w:rsid w:val="00336E30"/>
    <w:rsid w:val="003374AC"/>
    <w:rsid w:val="00337A60"/>
    <w:rsid w:val="00337CA3"/>
    <w:rsid w:val="003419F3"/>
    <w:rsid w:val="00341D55"/>
    <w:rsid w:val="00342005"/>
    <w:rsid w:val="003424B7"/>
    <w:rsid w:val="00342597"/>
    <w:rsid w:val="00342C70"/>
    <w:rsid w:val="00342D1F"/>
    <w:rsid w:val="003442E3"/>
    <w:rsid w:val="003444D1"/>
    <w:rsid w:val="003445FB"/>
    <w:rsid w:val="00344AFD"/>
    <w:rsid w:val="00344BF6"/>
    <w:rsid w:val="003451A7"/>
    <w:rsid w:val="0034526F"/>
    <w:rsid w:val="00345A87"/>
    <w:rsid w:val="00345B88"/>
    <w:rsid w:val="003460AE"/>
    <w:rsid w:val="00347308"/>
    <w:rsid w:val="0034762C"/>
    <w:rsid w:val="00347954"/>
    <w:rsid w:val="00347A9E"/>
    <w:rsid w:val="003500D1"/>
    <w:rsid w:val="0035035C"/>
    <w:rsid w:val="00350722"/>
    <w:rsid w:val="0035086C"/>
    <w:rsid w:val="003508B5"/>
    <w:rsid w:val="00352190"/>
    <w:rsid w:val="00352781"/>
    <w:rsid w:val="00352890"/>
    <w:rsid w:val="00352C0A"/>
    <w:rsid w:val="00352C0B"/>
    <w:rsid w:val="00352E86"/>
    <w:rsid w:val="0035328E"/>
    <w:rsid w:val="0035350A"/>
    <w:rsid w:val="0035353B"/>
    <w:rsid w:val="003535A1"/>
    <w:rsid w:val="00353610"/>
    <w:rsid w:val="00353EE2"/>
    <w:rsid w:val="00354044"/>
    <w:rsid w:val="003542B1"/>
    <w:rsid w:val="00354C63"/>
    <w:rsid w:val="00354FA7"/>
    <w:rsid w:val="00354FDC"/>
    <w:rsid w:val="00355150"/>
    <w:rsid w:val="00355190"/>
    <w:rsid w:val="003552DF"/>
    <w:rsid w:val="00355325"/>
    <w:rsid w:val="003554B9"/>
    <w:rsid w:val="00355CCB"/>
    <w:rsid w:val="00355D9C"/>
    <w:rsid w:val="00355E6B"/>
    <w:rsid w:val="0035608C"/>
    <w:rsid w:val="0035624A"/>
    <w:rsid w:val="00356285"/>
    <w:rsid w:val="0035654F"/>
    <w:rsid w:val="00356E0A"/>
    <w:rsid w:val="00356FC0"/>
    <w:rsid w:val="00357425"/>
    <w:rsid w:val="0035770A"/>
    <w:rsid w:val="00357750"/>
    <w:rsid w:val="00357788"/>
    <w:rsid w:val="0035778D"/>
    <w:rsid w:val="00360026"/>
    <w:rsid w:val="003600DC"/>
    <w:rsid w:val="003606B6"/>
    <w:rsid w:val="003609BB"/>
    <w:rsid w:val="003610D3"/>
    <w:rsid w:val="0036164E"/>
    <w:rsid w:val="00361BFE"/>
    <w:rsid w:val="003620B7"/>
    <w:rsid w:val="003620E0"/>
    <w:rsid w:val="00362344"/>
    <w:rsid w:val="00362CDE"/>
    <w:rsid w:val="00363309"/>
    <w:rsid w:val="00363371"/>
    <w:rsid w:val="00363372"/>
    <w:rsid w:val="00363F66"/>
    <w:rsid w:val="00364480"/>
    <w:rsid w:val="00364522"/>
    <w:rsid w:val="00364C4D"/>
    <w:rsid w:val="00364C5B"/>
    <w:rsid w:val="0036511E"/>
    <w:rsid w:val="003656A2"/>
    <w:rsid w:val="00366106"/>
    <w:rsid w:val="00366342"/>
    <w:rsid w:val="00366680"/>
    <w:rsid w:val="00366B10"/>
    <w:rsid w:val="00366F26"/>
    <w:rsid w:val="00366FB0"/>
    <w:rsid w:val="00367777"/>
    <w:rsid w:val="00367B82"/>
    <w:rsid w:val="003704B6"/>
    <w:rsid w:val="00370927"/>
    <w:rsid w:val="00370DD8"/>
    <w:rsid w:val="00370F35"/>
    <w:rsid w:val="0037155C"/>
    <w:rsid w:val="003715AB"/>
    <w:rsid w:val="003715E0"/>
    <w:rsid w:val="00371B72"/>
    <w:rsid w:val="00372178"/>
    <w:rsid w:val="003722D7"/>
    <w:rsid w:val="003729B8"/>
    <w:rsid w:val="00373559"/>
    <w:rsid w:val="00373E49"/>
    <w:rsid w:val="00374040"/>
    <w:rsid w:val="003742AD"/>
    <w:rsid w:val="0037439B"/>
    <w:rsid w:val="00374F03"/>
    <w:rsid w:val="00375134"/>
    <w:rsid w:val="00375343"/>
    <w:rsid w:val="00375419"/>
    <w:rsid w:val="00375A97"/>
    <w:rsid w:val="003764EB"/>
    <w:rsid w:val="00376DE8"/>
    <w:rsid w:val="00377160"/>
    <w:rsid w:val="0037728C"/>
    <w:rsid w:val="00377523"/>
    <w:rsid w:val="0037769F"/>
    <w:rsid w:val="00377A88"/>
    <w:rsid w:val="003804F4"/>
    <w:rsid w:val="0038080E"/>
    <w:rsid w:val="0038084E"/>
    <w:rsid w:val="003808F0"/>
    <w:rsid w:val="00380A1B"/>
    <w:rsid w:val="00380C5D"/>
    <w:rsid w:val="003826B2"/>
    <w:rsid w:val="00382B6E"/>
    <w:rsid w:val="00383310"/>
    <w:rsid w:val="0038342A"/>
    <w:rsid w:val="0038373F"/>
    <w:rsid w:val="003837BF"/>
    <w:rsid w:val="003838C2"/>
    <w:rsid w:val="00383B3A"/>
    <w:rsid w:val="00383FD9"/>
    <w:rsid w:val="003856FC"/>
    <w:rsid w:val="00385C8E"/>
    <w:rsid w:val="00386177"/>
    <w:rsid w:val="003866E0"/>
    <w:rsid w:val="00386A62"/>
    <w:rsid w:val="00386AE5"/>
    <w:rsid w:val="00386B58"/>
    <w:rsid w:val="00387475"/>
    <w:rsid w:val="0038755E"/>
    <w:rsid w:val="0039056D"/>
    <w:rsid w:val="003913C7"/>
    <w:rsid w:val="00391751"/>
    <w:rsid w:val="003918E3"/>
    <w:rsid w:val="0039190E"/>
    <w:rsid w:val="00391D26"/>
    <w:rsid w:val="003929D2"/>
    <w:rsid w:val="00392AE0"/>
    <w:rsid w:val="00392C6C"/>
    <w:rsid w:val="00392D0B"/>
    <w:rsid w:val="00393545"/>
    <w:rsid w:val="003937C0"/>
    <w:rsid w:val="0039383C"/>
    <w:rsid w:val="00393DF1"/>
    <w:rsid w:val="003940C3"/>
    <w:rsid w:val="003941EA"/>
    <w:rsid w:val="003957B7"/>
    <w:rsid w:val="00395AA9"/>
    <w:rsid w:val="00395EB4"/>
    <w:rsid w:val="00396333"/>
    <w:rsid w:val="00396360"/>
    <w:rsid w:val="003965D3"/>
    <w:rsid w:val="00396B21"/>
    <w:rsid w:val="00396CEF"/>
    <w:rsid w:val="00396F0B"/>
    <w:rsid w:val="003975FF"/>
    <w:rsid w:val="00397BD0"/>
    <w:rsid w:val="00397CAC"/>
    <w:rsid w:val="00397DA6"/>
    <w:rsid w:val="00397E54"/>
    <w:rsid w:val="003A010C"/>
    <w:rsid w:val="003A03B2"/>
    <w:rsid w:val="003A04F3"/>
    <w:rsid w:val="003A088C"/>
    <w:rsid w:val="003A096D"/>
    <w:rsid w:val="003A141C"/>
    <w:rsid w:val="003A1B80"/>
    <w:rsid w:val="003A1CE4"/>
    <w:rsid w:val="003A1D37"/>
    <w:rsid w:val="003A23A2"/>
    <w:rsid w:val="003A2BFD"/>
    <w:rsid w:val="003A2FA9"/>
    <w:rsid w:val="003A3077"/>
    <w:rsid w:val="003A4492"/>
    <w:rsid w:val="003A560D"/>
    <w:rsid w:val="003A629E"/>
    <w:rsid w:val="003A63AF"/>
    <w:rsid w:val="003A6463"/>
    <w:rsid w:val="003A6AD5"/>
    <w:rsid w:val="003A75E3"/>
    <w:rsid w:val="003A7A19"/>
    <w:rsid w:val="003B04DC"/>
    <w:rsid w:val="003B0518"/>
    <w:rsid w:val="003B0646"/>
    <w:rsid w:val="003B0713"/>
    <w:rsid w:val="003B0B94"/>
    <w:rsid w:val="003B0D29"/>
    <w:rsid w:val="003B0DAA"/>
    <w:rsid w:val="003B0E48"/>
    <w:rsid w:val="003B1287"/>
    <w:rsid w:val="003B1B70"/>
    <w:rsid w:val="003B1BC7"/>
    <w:rsid w:val="003B1FA8"/>
    <w:rsid w:val="003B262F"/>
    <w:rsid w:val="003B2C1F"/>
    <w:rsid w:val="003B2ED9"/>
    <w:rsid w:val="003B32DC"/>
    <w:rsid w:val="003B336C"/>
    <w:rsid w:val="003B3734"/>
    <w:rsid w:val="003B37E0"/>
    <w:rsid w:val="003B4831"/>
    <w:rsid w:val="003B4B71"/>
    <w:rsid w:val="003B5725"/>
    <w:rsid w:val="003B58FA"/>
    <w:rsid w:val="003B59A4"/>
    <w:rsid w:val="003B59E4"/>
    <w:rsid w:val="003B5BCE"/>
    <w:rsid w:val="003B5DCF"/>
    <w:rsid w:val="003B5E5C"/>
    <w:rsid w:val="003B63F3"/>
    <w:rsid w:val="003B7247"/>
    <w:rsid w:val="003B766B"/>
    <w:rsid w:val="003B7708"/>
    <w:rsid w:val="003C0003"/>
    <w:rsid w:val="003C001C"/>
    <w:rsid w:val="003C0739"/>
    <w:rsid w:val="003C102B"/>
    <w:rsid w:val="003C1043"/>
    <w:rsid w:val="003C113E"/>
    <w:rsid w:val="003C141F"/>
    <w:rsid w:val="003C1569"/>
    <w:rsid w:val="003C1724"/>
    <w:rsid w:val="003C182F"/>
    <w:rsid w:val="003C2F53"/>
    <w:rsid w:val="003C320F"/>
    <w:rsid w:val="003C3D2E"/>
    <w:rsid w:val="003C4889"/>
    <w:rsid w:val="003C5D5A"/>
    <w:rsid w:val="003C66B9"/>
    <w:rsid w:val="003C69B5"/>
    <w:rsid w:val="003C6D69"/>
    <w:rsid w:val="003C7AA3"/>
    <w:rsid w:val="003C7EDD"/>
    <w:rsid w:val="003D0639"/>
    <w:rsid w:val="003D078D"/>
    <w:rsid w:val="003D09D8"/>
    <w:rsid w:val="003D0AF9"/>
    <w:rsid w:val="003D15B5"/>
    <w:rsid w:val="003D177C"/>
    <w:rsid w:val="003D1849"/>
    <w:rsid w:val="003D1AF4"/>
    <w:rsid w:val="003D20BF"/>
    <w:rsid w:val="003D2288"/>
    <w:rsid w:val="003D22B2"/>
    <w:rsid w:val="003D2529"/>
    <w:rsid w:val="003D2A33"/>
    <w:rsid w:val="003D2BFE"/>
    <w:rsid w:val="003D3441"/>
    <w:rsid w:val="003D3539"/>
    <w:rsid w:val="003D3784"/>
    <w:rsid w:val="003D3DA9"/>
    <w:rsid w:val="003D4146"/>
    <w:rsid w:val="003D47DF"/>
    <w:rsid w:val="003D4902"/>
    <w:rsid w:val="003D49DB"/>
    <w:rsid w:val="003D4CAF"/>
    <w:rsid w:val="003D4CBF"/>
    <w:rsid w:val="003D4E4A"/>
    <w:rsid w:val="003D5454"/>
    <w:rsid w:val="003D5A40"/>
    <w:rsid w:val="003D5E02"/>
    <w:rsid w:val="003D6211"/>
    <w:rsid w:val="003D6222"/>
    <w:rsid w:val="003D6772"/>
    <w:rsid w:val="003D6883"/>
    <w:rsid w:val="003D6D26"/>
    <w:rsid w:val="003D6DBD"/>
    <w:rsid w:val="003D779D"/>
    <w:rsid w:val="003D7C07"/>
    <w:rsid w:val="003E01A3"/>
    <w:rsid w:val="003E0226"/>
    <w:rsid w:val="003E159B"/>
    <w:rsid w:val="003E15ED"/>
    <w:rsid w:val="003E1B7C"/>
    <w:rsid w:val="003E1B85"/>
    <w:rsid w:val="003E215B"/>
    <w:rsid w:val="003E3039"/>
    <w:rsid w:val="003E3184"/>
    <w:rsid w:val="003E3DC5"/>
    <w:rsid w:val="003E435E"/>
    <w:rsid w:val="003E5DFC"/>
    <w:rsid w:val="003E5E64"/>
    <w:rsid w:val="003E61C5"/>
    <w:rsid w:val="003E624B"/>
    <w:rsid w:val="003E6AE6"/>
    <w:rsid w:val="003E6FBE"/>
    <w:rsid w:val="003E7091"/>
    <w:rsid w:val="003E73F2"/>
    <w:rsid w:val="003E77DE"/>
    <w:rsid w:val="003E79AF"/>
    <w:rsid w:val="003E7E5A"/>
    <w:rsid w:val="003F025C"/>
    <w:rsid w:val="003F060F"/>
    <w:rsid w:val="003F0758"/>
    <w:rsid w:val="003F082D"/>
    <w:rsid w:val="003F0B60"/>
    <w:rsid w:val="003F0EB1"/>
    <w:rsid w:val="003F13A9"/>
    <w:rsid w:val="003F18B6"/>
    <w:rsid w:val="003F1942"/>
    <w:rsid w:val="003F2B0D"/>
    <w:rsid w:val="003F2B65"/>
    <w:rsid w:val="003F2D2C"/>
    <w:rsid w:val="003F3001"/>
    <w:rsid w:val="003F3079"/>
    <w:rsid w:val="003F3425"/>
    <w:rsid w:val="003F3D87"/>
    <w:rsid w:val="003F3DD3"/>
    <w:rsid w:val="003F3E1E"/>
    <w:rsid w:val="003F4C27"/>
    <w:rsid w:val="003F52AA"/>
    <w:rsid w:val="003F5457"/>
    <w:rsid w:val="003F5548"/>
    <w:rsid w:val="003F5938"/>
    <w:rsid w:val="003F5CD1"/>
    <w:rsid w:val="003F5DCD"/>
    <w:rsid w:val="003F62D7"/>
    <w:rsid w:val="003F642A"/>
    <w:rsid w:val="003F651F"/>
    <w:rsid w:val="003F7397"/>
    <w:rsid w:val="003F7573"/>
    <w:rsid w:val="003F7B26"/>
    <w:rsid w:val="003F7B42"/>
    <w:rsid w:val="003F7EBC"/>
    <w:rsid w:val="00400229"/>
    <w:rsid w:val="00400381"/>
    <w:rsid w:val="004005E0"/>
    <w:rsid w:val="0040192C"/>
    <w:rsid w:val="0040263C"/>
    <w:rsid w:val="00402927"/>
    <w:rsid w:val="00403499"/>
    <w:rsid w:val="00403742"/>
    <w:rsid w:val="00403899"/>
    <w:rsid w:val="00403C38"/>
    <w:rsid w:val="004048D2"/>
    <w:rsid w:val="00404950"/>
    <w:rsid w:val="00404B4C"/>
    <w:rsid w:val="004050B6"/>
    <w:rsid w:val="004059B4"/>
    <w:rsid w:val="00405F86"/>
    <w:rsid w:val="00406270"/>
    <w:rsid w:val="004068E1"/>
    <w:rsid w:val="00406E79"/>
    <w:rsid w:val="00406E96"/>
    <w:rsid w:val="00407377"/>
    <w:rsid w:val="00407684"/>
    <w:rsid w:val="00407E1A"/>
    <w:rsid w:val="00410467"/>
    <w:rsid w:val="00410CB9"/>
    <w:rsid w:val="00411096"/>
    <w:rsid w:val="004113EB"/>
    <w:rsid w:val="00411538"/>
    <w:rsid w:val="00411D14"/>
    <w:rsid w:val="00411DD0"/>
    <w:rsid w:val="00412335"/>
    <w:rsid w:val="00412851"/>
    <w:rsid w:val="00412867"/>
    <w:rsid w:val="00412B42"/>
    <w:rsid w:val="00412B62"/>
    <w:rsid w:val="00413700"/>
    <w:rsid w:val="004139D6"/>
    <w:rsid w:val="004148A5"/>
    <w:rsid w:val="00415506"/>
    <w:rsid w:val="00415C20"/>
    <w:rsid w:val="004165B3"/>
    <w:rsid w:val="004169B7"/>
    <w:rsid w:val="00416D16"/>
    <w:rsid w:val="00416DA8"/>
    <w:rsid w:val="00416E9A"/>
    <w:rsid w:val="0041712C"/>
    <w:rsid w:val="004173FC"/>
    <w:rsid w:val="0041752A"/>
    <w:rsid w:val="00417DA5"/>
    <w:rsid w:val="00420B5D"/>
    <w:rsid w:val="00421201"/>
    <w:rsid w:val="00421388"/>
    <w:rsid w:val="00421404"/>
    <w:rsid w:val="00421448"/>
    <w:rsid w:val="004217F0"/>
    <w:rsid w:val="0042243A"/>
    <w:rsid w:val="00422C2C"/>
    <w:rsid w:val="00423317"/>
    <w:rsid w:val="004233C9"/>
    <w:rsid w:val="00423732"/>
    <w:rsid w:val="0042386B"/>
    <w:rsid w:val="00423F80"/>
    <w:rsid w:val="00424279"/>
    <w:rsid w:val="00424637"/>
    <w:rsid w:val="00425242"/>
    <w:rsid w:val="004252DB"/>
    <w:rsid w:val="00425541"/>
    <w:rsid w:val="00425594"/>
    <w:rsid w:val="00425925"/>
    <w:rsid w:val="00425AEC"/>
    <w:rsid w:val="00425C78"/>
    <w:rsid w:val="00426859"/>
    <w:rsid w:val="004269FE"/>
    <w:rsid w:val="0042736A"/>
    <w:rsid w:val="0042749F"/>
    <w:rsid w:val="00427528"/>
    <w:rsid w:val="004276FB"/>
    <w:rsid w:val="004278BB"/>
    <w:rsid w:val="00427A93"/>
    <w:rsid w:val="00427C51"/>
    <w:rsid w:val="00427D75"/>
    <w:rsid w:val="00430178"/>
    <w:rsid w:val="004305AE"/>
    <w:rsid w:val="00430B07"/>
    <w:rsid w:val="00430BB5"/>
    <w:rsid w:val="004317F4"/>
    <w:rsid w:val="0043181A"/>
    <w:rsid w:val="00431BBB"/>
    <w:rsid w:val="00431C3D"/>
    <w:rsid w:val="00431C49"/>
    <w:rsid w:val="00431C8C"/>
    <w:rsid w:val="00431E10"/>
    <w:rsid w:val="00431F92"/>
    <w:rsid w:val="004321C3"/>
    <w:rsid w:val="0043259D"/>
    <w:rsid w:val="00432CA5"/>
    <w:rsid w:val="00433B54"/>
    <w:rsid w:val="004343C4"/>
    <w:rsid w:val="004345C2"/>
    <w:rsid w:val="004355D9"/>
    <w:rsid w:val="0043565C"/>
    <w:rsid w:val="00436390"/>
    <w:rsid w:val="004365F8"/>
    <w:rsid w:val="00436668"/>
    <w:rsid w:val="004369DC"/>
    <w:rsid w:val="00436E76"/>
    <w:rsid w:val="00437560"/>
    <w:rsid w:val="004375DE"/>
    <w:rsid w:val="0043764B"/>
    <w:rsid w:val="00437931"/>
    <w:rsid w:val="00440150"/>
    <w:rsid w:val="0044033F"/>
    <w:rsid w:val="00440689"/>
    <w:rsid w:val="00440995"/>
    <w:rsid w:val="004409E9"/>
    <w:rsid w:val="00440A74"/>
    <w:rsid w:val="00440C50"/>
    <w:rsid w:val="00440E09"/>
    <w:rsid w:val="00441176"/>
    <w:rsid w:val="00441631"/>
    <w:rsid w:val="00441B5C"/>
    <w:rsid w:val="00441C41"/>
    <w:rsid w:val="00441E26"/>
    <w:rsid w:val="00442159"/>
    <w:rsid w:val="0044218A"/>
    <w:rsid w:val="0044243E"/>
    <w:rsid w:val="004424E6"/>
    <w:rsid w:val="00442610"/>
    <w:rsid w:val="00442E92"/>
    <w:rsid w:val="004445EC"/>
    <w:rsid w:val="004447BF"/>
    <w:rsid w:val="00444B18"/>
    <w:rsid w:val="00444EA6"/>
    <w:rsid w:val="00444F6C"/>
    <w:rsid w:val="004452A9"/>
    <w:rsid w:val="00445527"/>
    <w:rsid w:val="004458DE"/>
    <w:rsid w:val="00445F3F"/>
    <w:rsid w:val="00446080"/>
    <w:rsid w:val="004463E4"/>
    <w:rsid w:val="00447035"/>
    <w:rsid w:val="004470CD"/>
    <w:rsid w:val="0044719B"/>
    <w:rsid w:val="00447294"/>
    <w:rsid w:val="004475F2"/>
    <w:rsid w:val="00450464"/>
    <w:rsid w:val="00450829"/>
    <w:rsid w:val="00450A43"/>
    <w:rsid w:val="00450C8D"/>
    <w:rsid w:val="00451642"/>
    <w:rsid w:val="004518D7"/>
    <w:rsid w:val="00451EE9"/>
    <w:rsid w:val="00451FAA"/>
    <w:rsid w:val="004525C2"/>
    <w:rsid w:val="00452C90"/>
    <w:rsid w:val="00452D46"/>
    <w:rsid w:val="00452DAC"/>
    <w:rsid w:val="004533B2"/>
    <w:rsid w:val="0045342A"/>
    <w:rsid w:val="00453534"/>
    <w:rsid w:val="00453764"/>
    <w:rsid w:val="0045392F"/>
    <w:rsid w:val="00453AB4"/>
    <w:rsid w:val="00453CCC"/>
    <w:rsid w:val="0045443C"/>
    <w:rsid w:val="00454461"/>
    <w:rsid w:val="0045449A"/>
    <w:rsid w:val="004545C8"/>
    <w:rsid w:val="00454910"/>
    <w:rsid w:val="0045492C"/>
    <w:rsid w:val="00454FCD"/>
    <w:rsid w:val="0045514A"/>
    <w:rsid w:val="0045534C"/>
    <w:rsid w:val="004553BF"/>
    <w:rsid w:val="0045555C"/>
    <w:rsid w:val="004555B6"/>
    <w:rsid w:val="0045587D"/>
    <w:rsid w:val="00457163"/>
    <w:rsid w:val="00460071"/>
    <w:rsid w:val="0046071B"/>
    <w:rsid w:val="004608E4"/>
    <w:rsid w:val="004619CD"/>
    <w:rsid w:val="00461FBC"/>
    <w:rsid w:val="00462D5A"/>
    <w:rsid w:val="00462DBA"/>
    <w:rsid w:val="00463562"/>
    <w:rsid w:val="004635F7"/>
    <w:rsid w:val="004639AE"/>
    <w:rsid w:val="00464341"/>
    <w:rsid w:val="00464438"/>
    <w:rsid w:val="0046548E"/>
    <w:rsid w:val="00465576"/>
    <w:rsid w:val="00465C19"/>
    <w:rsid w:val="00466164"/>
    <w:rsid w:val="0046721D"/>
    <w:rsid w:val="0046731C"/>
    <w:rsid w:val="004673C3"/>
    <w:rsid w:val="00467427"/>
    <w:rsid w:val="004675EC"/>
    <w:rsid w:val="00467BD7"/>
    <w:rsid w:val="00467DDB"/>
    <w:rsid w:val="00467F40"/>
    <w:rsid w:val="004702E8"/>
    <w:rsid w:val="00470339"/>
    <w:rsid w:val="004704D8"/>
    <w:rsid w:val="00470897"/>
    <w:rsid w:val="004709DB"/>
    <w:rsid w:val="004710ED"/>
    <w:rsid w:val="00472434"/>
    <w:rsid w:val="004725D5"/>
    <w:rsid w:val="00472632"/>
    <w:rsid w:val="004728B2"/>
    <w:rsid w:val="0047362E"/>
    <w:rsid w:val="00473AAF"/>
    <w:rsid w:val="00473F78"/>
    <w:rsid w:val="00474292"/>
    <w:rsid w:val="00474426"/>
    <w:rsid w:val="00474A49"/>
    <w:rsid w:val="00474BF0"/>
    <w:rsid w:val="0047572F"/>
    <w:rsid w:val="00475916"/>
    <w:rsid w:val="00475CD0"/>
    <w:rsid w:val="00476873"/>
    <w:rsid w:val="004774D9"/>
    <w:rsid w:val="00477C29"/>
    <w:rsid w:val="00480446"/>
    <w:rsid w:val="00480C48"/>
    <w:rsid w:val="00480D13"/>
    <w:rsid w:val="004814F3"/>
    <w:rsid w:val="004819FF"/>
    <w:rsid w:val="00481E53"/>
    <w:rsid w:val="00482AF9"/>
    <w:rsid w:val="00482CE9"/>
    <w:rsid w:val="004832F2"/>
    <w:rsid w:val="00483B75"/>
    <w:rsid w:val="00485035"/>
    <w:rsid w:val="0048509F"/>
    <w:rsid w:val="004853F0"/>
    <w:rsid w:val="004859E6"/>
    <w:rsid w:val="0048604E"/>
    <w:rsid w:val="0048620F"/>
    <w:rsid w:val="00486261"/>
    <w:rsid w:val="004862BB"/>
    <w:rsid w:val="00486453"/>
    <w:rsid w:val="00486986"/>
    <w:rsid w:val="00486B64"/>
    <w:rsid w:val="00486C43"/>
    <w:rsid w:val="004870B0"/>
    <w:rsid w:val="0048720D"/>
    <w:rsid w:val="0048775B"/>
    <w:rsid w:val="00487964"/>
    <w:rsid w:val="00487A61"/>
    <w:rsid w:val="00490210"/>
    <w:rsid w:val="00490335"/>
    <w:rsid w:val="00490453"/>
    <w:rsid w:val="00490519"/>
    <w:rsid w:val="004910F2"/>
    <w:rsid w:val="00491522"/>
    <w:rsid w:val="004915CE"/>
    <w:rsid w:val="00492281"/>
    <w:rsid w:val="00493D3E"/>
    <w:rsid w:val="00493F28"/>
    <w:rsid w:val="00494456"/>
    <w:rsid w:val="0049451E"/>
    <w:rsid w:val="0049537F"/>
    <w:rsid w:val="00495881"/>
    <w:rsid w:val="004958FE"/>
    <w:rsid w:val="00495F95"/>
    <w:rsid w:val="004965AE"/>
    <w:rsid w:val="0049692F"/>
    <w:rsid w:val="00496B2C"/>
    <w:rsid w:val="00496B3B"/>
    <w:rsid w:val="00497341"/>
    <w:rsid w:val="00497611"/>
    <w:rsid w:val="00497C1E"/>
    <w:rsid w:val="00497FAA"/>
    <w:rsid w:val="004A051F"/>
    <w:rsid w:val="004A0C0D"/>
    <w:rsid w:val="004A11BD"/>
    <w:rsid w:val="004A1217"/>
    <w:rsid w:val="004A15A1"/>
    <w:rsid w:val="004A1E17"/>
    <w:rsid w:val="004A2434"/>
    <w:rsid w:val="004A2F90"/>
    <w:rsid w:val="004A3566"/>
    <w:rsid w:val="004A377F"/>
    <w:rsid w:val="004A463D"/>
    <w:rsid w:val="004A4696"/>
    <w:rsid w:val="004A4E64"/>
    <w:rsid w:val="004A50F9"/>
    <w:rsid w:val="004A5118"/>
    <w:rsid w:val="004A5247"/>
    <w:rsid w:val="004A55E8"/>
    <w:rsid w:val="004A63A6"/>
    <w:rsid w:val="004A64C1"/>
    <w:rsid w:val="004A6C39"/>
    <w:rsid w:val="004A7337"/>
    <w:rsid w:val="004A735F"/>
    <w:rsid w:val="004A767D"/>
    <w:rsid w:val="004A7A79"/>
    <w:rsid w:val="004A7AA6"/>
    <w:rsid w:val="004A7B4E"/>
    <w:rsid w:val="004A7F3A"/>
    <w:rsid w:val="004B0687"/>
    <w:rsid w:val="004B06AB"/>
    <w:rsid w:val="004B0ADC"/>
    <w:rsid w:val="004B0BEE"/>
    <w:rsid w:val="004B10C5"/>
    <w:rsid w:val="004B15E5"/>
    <w:rsid w:val="004B16E9"/>
    <w:rsid w:val="004B1EDD"/>
    <w:rsid w:val="004B205D"/>
    <w:rsid w:val="004B20BB"/>
    <w:rsid w:val="004B21AD"/>
    <w:rsid w:val="004B2A04"/>
    <w:rsid w:val="004B33F7"/>
    <w:rsid w:val="004B3915"/>
    <w:rsid w:val="004B4AC7"/>
    <w:rsid w:val="004B5228"/>
    <w:rsid w:val="004B52C7"/>
    <w:rsid w:val="004B531F"/>
    <w:rsid w:val="004B56F8"/>
    <w:rsid w:val="004B63CA"/>
    <w:rsid w:val="004B77A5"/>
    <w:rsid w:val="004C05BF"/>
    <w:rsid w:val="004C0B25"/>
    <w:rsid w:val="004C18CE"/>
    <w:rsid w:val="004C18F0"/>
    <w:rsid w:val="004C1B7D"/>
    <w:rsid w:val="004C1CFD"/>
    <w:rsid w:val="004C1E04"/>
    <w:rsid w:val="004C1EF4"/>
    <w:rsid w:val="004C2239"/>
    <w:rsid w:val="004C2358"/>
    <w:rsid w:val="004C320C"/>
    <w:rsid w:val="004C3249"/>
    <w:rsid w:val="004C3327"/>
    <w:rsid w:val="004C3482"/>
    <w:rsid w:val="004C37C1"/>
    <w:rsid w:val="004C3E43"/>
    <w:rsid w:val="004C461F"/>
    <w:rsid w:val="004C5047"/>
    <w:rsid w:val="004C5659"/>
    <w:rsid w:val="004C5BD7"/>
    <w:rsid w:val="004C5C33"/>
    <w:rsid w:val="004C69A7"/>
    <w:rsid w:val="004C6B26"/>
    <w:rsid w:val="004C6B2D"/>
    <w:rsid w:val="004C6B48"/>
    <w:rsid w:val="004C6C02"/>
    <w:rsid w:val="004C6C48"/>
    <w:rsid w:val="004C7542"/>
    <w:rsid w:val="004C7646"/>
    <w:rsid w:val="004C770F"/>
    <w:rsid w:val="004C77CA"/>
    <w:rsid w:val="004C79BD"/>
    <w:rsid w:val="004C7CD1"/>
    <w:rsid w:val="004D0DDE"/>
    <w:rsid w:val="004D0F20"/>
    <w:rsid w:val="004D12AC"/>
    <w:rsid w:val="004D1446"/>
    <w:rsid w:val="004D14C1"/>
    <w:rsid w:val="004D1A9C"/>
    <w:rsid w:val="004D1B36"/>
    <w:rsid w:val="004D1DD7"/>
    <w:rsid w:val="004D22DD"/>
    <w:rsid w:val="004D237F"/>
    <w:rsid w:val="004D23BD"/>
    <w:rsid w:val="004D23E5"/>
    <w:rsid w:val="004D271F"/>
    <w:rsid w:val="004D27BF"/>
    <w:rsid w:val="004D27C8"/>
    <w:rsid w:val="004D2B58"/>
    <w:rsid w:val="004D2C21"/>
    <w:rsid w:val="004D2E94"/>
    <w:rsid w:val="004D2FE8"/>
    <w:rsid w:val="004D34F0"/>
    <w:rsid w:val="004D35A9"/>
    <w:rsid w:val="004D381C"/>
    <w:rsid w:val="004D3863"/>
    <w:rsid w:val="004D3AF1"/>
    <w:rsid w:val="004D3BF7"/>
    <w:rsid w:val="004D410F"/>
    <w:rsid w:val="004D4A7C"/>
    <w:rsid w:val="004D5237"/>
    <w:rsid w:val="004D56AF"/>
    <w:rsid w:val="004D5768"/>
    <w:rsid w:val="004D58DD"/>
    <w:rsid w:val="004D5FAF"/>
    <w:rsid w:val="004D645A"/>
    <w:rsid w:val="004D6A6E"/>
    <w:rsid w:val="004D7193"/>
    <w:rsid w:val="004D7A2C"/>
    <w:rsid w:val="004D7A93"/>
    <w:rsid w:val="004D7E5D"/>
    <w:rsid w:val="004E02C0"/>
    <w:rsid w:val="004E0A7A"/>
    <w:rsid w:val="004E1037"/>
    <w:rsid w:val="004E1543"/>
    <w:rsid w:val="004E15DD"/>
    <w:rsid w:val="004E1BE0"/>
    <w:rsid w:val="004E1D1D"/>
    <w:rsid w:val="004E23C8"/>
    <w:rsid w:val="004E3448"/>
    <w:rsid w:val="004E37F0"/>
    <w:rsid w:val="004E3A83"/>
    <w:rsid w:val="004E4067"/>
    <w:rsid w:val="004E51E0"/>
    <w:rsid w:val="004E58EA"/>
    <w:rsid w:val="004E5BEA"/>
    <w:rsid w:val="004E5EC7"/>
    <w:rsid w:val="004E658A"/>
    <w:rsid w:val="004E65F5"/>
    <w:rsid w:val="004E6865"/>
    <w:rsid w:val="004E75DE"/>
    <w:rsid w:val="004E7778"/>
    <w:rsid w:val="004E7886"/>
    <w:rsid w:val="004F085B"/>
    <w:rsid w:val="004F1A97"/>
    <w:rsid w:val="004F22FD"/>
    <w:rsid w:val="004F29EA"/>
    <w:rsid w:val="004F2CDC"/>
    <w:rsid w:val="004F3524"/>
    <w:rsid w:val="004F35E2"/>
    <w:rsid w:val="004F3C53"/>
    <w:rsid w:val="004F3CFF"/>
    <w:rsid w:val="004F405B"/>
    <w:rsid w:val="004F4709"/>
    <w:rsid w:val="004F47F4"/>
    <w:rsid w:val="004F4FED"/>
    <w:rsid w:val="004F5221"/>
    <w:rsid w:val="004F55A3"/>
    <w:rsid w:val="004F59C7"/>
    <w:rsid w:val="004F5AEB"/>
    <w:rsid w:val="004F5D57"/>
    <w:rsid w:val="004F5F10"/>
    <w:rsid w:val="004F63DD"/>
    <w:rsid w:val="004F6538"/>
    <w:rsid w:val="004F6B39"/>
    <w:rsid w:val="004F72B1"/>
    <w:rsid w:val="004F75E1"/>
    <w:rsid w:val="004F7B97"/>
    <w:rsid w:val="005002C8"/>
    <w:rsid w:val="0050041E"/>
    <w:rsid w:val="005005A4"/>
    <w:rsid w:val="00500C13"/>
    <w:rsid w:val="00500CFD"/>
    <w:rsid w:val="00500E03"/>
    <w:rsid w:val="00500F19"/>
    <w:rsid w:val="0050105E"/>
    <w:rsid w:val="005010DC"/>
    <w:rsid w:val="005016FB"/>
    <w:rsid w:val="005025AB"/>
    <w:rsid w:val="0050294D"/>
    <w:rsid w:val="00503079"/>
    <w:rsid w:val="00503126"/>
    <w:rsid w:val="005038AC"/>
    <w:rsid w:val="00503CB6"/>
    <w:rsid w:val="00503D92"/>
    <w:rsid w:val="00503DBD"/>
    <w:rsid w:val="00503E52"/>
    <w:rsid w:val="00504117"/>
    <w:rsid w:val="005041F8"/>
    <w:rsid w:val="0050450A"/>
    <w:rsid w:val="00504B7C"/>
    <w:rsid w:val="00504C20"/>
    <w:rsid w:val="00505C78"/>
    <w:rsid w:val="00505EEB"/>
    <w:rsid w:val="00505F42"/>
    <w:rsid w:val="00505FB0"/>
    <w:rsid w:val="00506075"/>
    <w:rsid w:val="005061EB"/>
    <w:rsid w:val="00506537"/>
    <w:rsid w:val="005068C0"/>
    <w:rsid w:val="005068E9"/>
    <w:rsid w:val="0050693D"/>
    <w:rsid w:val="00506B8D"/>
    <w:rsid w:val="00506BB3"/>
    <w:rsid w:val="00506FF4"/>
    <w:rsid w:val="00507356"/>
    <w:rsid w:val="005075F8"/>
    <w:rsid w:val="00507B16"/>
    <w:rsid w:val="00507F60"/>
    <w:rsid w:val="00510327"/>
    <w:rsid w:val="00510537"/>
    <w:rsid w:val="00510EA4"/>
    <w:rsid w:val="00510EC5"/>
    <w:rsid w:val="00510F25"/>
    <w:rsid w:val="00511A88"/>
    <w:rsid w:val="00512997"/>
    <w:rsid w:val="00512E75"/>
    <w:rsid w:val="00512F68"/>
    <w:rsid w:val="00512F9E"/>
    <w:rsid w:val="00513745"/>
    <w:rsid w:val="00513EA6"/>
    <w:rsid w:val="00514355"/>
    <w:rsid w:val="00514888"/>
    <w:rsid w:val="0051497F"/>
    <w:rsid w:val="005149A5"/>
    <w:rsid w:val="00514E0D"/>
    <w:rsid w:val="00515650"/>
    <w:rsid w:val="00515BBE"/>
    <w:rsid w:val="00515D7A"/>
    <w:rsid w:val="00515F2B"/>
    <w:rsid w:val="00516CE9"/>
    <w:rsid w:val="00516E92"/>
    <w:rsid w:val="00517A73"/>
    <w:rsid w:val="005218F4"/>
    <w:rsid w:val="00521C19"/>
    <w:rsid w:val="00521E19"/>
    <w:rsid w:val="0052247F"/>
    <w:rsid w:val="00522517"/>
    <w:rsid w:val="00522F04"/>
    <w:rsid w:val="00522FC0"/>
    <w:rsid w:val="00522FC2"/>
    <w:rsid w:val="005239E4"/>
    <w:rsid w:val="00523D6E"/>
    <w:rsid w:val="00524075"/>
    <w:rsid w:val="0052425E"/>
    <w:rsid w:val="0052441B"/>
    <w:rsid w:val="0052452F"/>
    <w:rsid w:val="005246EC"/>
    <w:rsid w:val="00524C5A"/>
    <w:rsid w:val="005250BB"/>
    <w:rsid w:val="0052529D"/>
    <w:rsid w:val="0052579D"/>
    <w:rsid w:val="00526606"/>
    <w:rsid w:val="00527399"/>
    <w:rsid w:val="005300C6"/>
    <w:rsid w:val="00530159"/>
    <w:rsid w:val="00530393"/>
    <w:rsid w:val="00530D58"/>
    <w:rsid w:val="005310E7"/>
    <w:rsid w:val="005313C1"/>
    <w:rsid w:val="005315B4"/>
    <w:rsid w:val="00531B66"/>
    <w:rsid w:val="0053242A"/>
    <w:rsid w:val="00532494"/>
    <w:rsid w:val="0053278A"/>
    <w:rsid w:val="005332A7"/>
    <w:rsid w:val="005333BA"/>
    <w:rsid w:val="00533510"/>
    <w:rsid w:val="005336A3"/>
    <w:rsid w:val="005337B5"/>
    <w:rsid w:val="005339BC"/>
    <w:rsid w:val="00533C3B"/>
    <w:rsid w:val="00533CB6"/>
    <w:rsid w:val="00533D22"/>
    <w:rsid w:val="00533DED"/>
    <w:rsid w:val="00533F6F"/>
    <w:rsid w:val="00534483"/>
    <w:rsid w:val="00534C58"/>
    <w:rsid w:val="00534DD7"/>
    <w:rsid w:val="00534E9D"/>
    <w:rsid w:val="00535306"/>
    <w:rsid w:val="00535318"/>
    <w:rsid w:val="0053542A"/>
    <w:rsid w:val="00535896"/>
    <w:rsid w:val="00535B6A"/>
    <w:rsid w:val="00535F59"/>
    <w:rsid w:val="00535FCB"/>
    <w:rsid w:val="00536139"/>
    <w:rsid w:val="005361E4"/>
    <w:rsid w:val="00536543"/>
    <w:rsid w:val="0053688B"/>
    <w:rsid w:val="00536900"/>
    <w:rsid w:val="00537C73"/>
    <w:rsid w:val="00537F37"/>
    <w:rsid w:val="0054000E"/>
    <w:rsid w:val="0054008E"/>
    <w:rsid w:val="0054046D"/>
    <w:rsid w:val="0054056F"/>
    <w:rsid w:val="00540AB4"/>
    <w:rsid w:val="00540FA8"/>
    <w:rsid w:val="00541A40"/>
    <w:rsid w:val="00541F4A"/>
    <w:rsid w:val="00542195"/>
    <w:rsid w:val="00542EE8"/>
    <w:rsid w:val="00543567"/>
    <w:rsid w:val="00543CE6"/>
    <w:rsid w:val="00544157"/>
    <w:rsid w:val="005441EB"/>
    <w:rsid w:val="0054487B"/>
    <w:rsid w:val="00544D16"/>
    <w:rsid w:val="0054597D"/>
    <w:rsid w:val="00545A1C"/>
    <w:rsid w:val="00545ADE"/>
    <w:rsid w:val="00545B0B"/>
    <w:rsid w:val="0054702A"/>
    <w:rsid w:val="0054742E"/>
    <w:rsid w:val="00547812"/>
    <w:rsid w:val="00547AE7"/>
    <w:rsid w:val="005503EB"/>
    <w:rsid w:val="00550409"/>
    <w:rsid w:val="00551671"/>
    <w:rsid w:val="00551B11"/>
    <w:rsid w:val="005520DE"/>
    <w:rsid w:val="00552497"/>
    <w:rsid w:val="005529CD"/>
    <w:rsid w:val="00552FAF"/>
    <w:rsid w:val="005531AE"/>
    <w:rsid w:val="0055435F"/>
    <w:rsid w:val="0055494F"/>
    <w:rsid w:val="005549F0"/>
    <w:rsid w:val="00555769"/>
    <w:rsid w:val="005560B7"/>
    <w:rsid w:val="0055626F"/>
    <w:rsid w:val="0055646E"/>
    <w:rsid w:val="00556550"/>
    <w:rsid w:val="00556FA1"/>
    <w:rsid w:val="0055703C"/>
    <w:rsid w:val="005573AF"/>
    <w:rsid w:val="00557CB6"/>
    <w:rsid w:val="00557FCD"/>
    <w:rsid w:val="005601B1"/>
    <w:rsid w:val="00560580"/>
    <w:rsid w:val="005605FC"/>
    <w:rsid w:val="005608BD"/>
    <w:rsid w:val="005613F3"/>
    <w:rsid w:val="005615E1"/>
    <w:rsid w:val="00561621"/>
    <w:rsid w:val="00561D0A"/>
    <w:rsid w:val="005628A8"/>
    <w:rsid w:val="005640B6"/>
    <w:rsid w:val="00564239"/>
    <w:rsid w:val="0056436A"/>
    <w:rsid w:val="005650BC"/>
    <w:rsid w:val="0056535D"/>
    <w:rsid w:val="005654AB"/>
    <w:rsid w:val="005657D8"/>
    <w:rsid w:val="00565A16"/>
    <w:rsid w:val="00565B65"/>
    <w:rsid w:val="00565E63"/>
    <w:rsid w:val="0056654E"/>
    <w:rsid w:val="00566767"/>
    <w:rsid w:val="00566A3F"/>
    <w:rsid w:val="0056705F"/>
    <w:rsid w:val="00567232"/>
    <w:rsid w:val="00567BA0"/>
    <w:rsid w:val="00567F34"/>
    <w:rsid w:val="00567FC5"/>
    <w:rsid w:val="00570503"/>
    <w:rsid w:val="00570714"/>
    <w:rsid w:val="00570E67"/>
    <w:rsid w:val="005712E0"/>
    <w:rsid w:val="00571638"/>
    <w:rsid w:val="00572F7A"/>
    <w:rsid w:val="00573247"/>
    <w:rsid w:val="005737B0"/>
    <w:rsid w:val="00573E1D"/>
    <w:rsid w:val="00573F95"/>
    <w:rsid w:val="00574632"/>
    <w:rsid w:val="005747DF"/>
    <w:rsid w:val="0057483B"/>
    <w:rsid w:val="00574C6E"/>
    <w:rsid w:val="00574C89"/>
    <w:rsid w:val="00574D00"/>
    <w:rsid w:val="00575416"/>
    <w:rsid w:val="00575483"/>
    <w:rsid w:val="005757E0"/>
    <w:rsid w:val="00575BAF"/>
    <w:rsid w:val="00575E3B"/>
    <w:rsid w:val="005763DF"/>
    <w:rsid w:val="005769B4"/>
    <w:rsid w:val="00576AB3"/>
    <w:rsid w:val="00576B9C"/>
    <w:rsid w:val="00576C60"/>
    <w:rsid w:val="00577B3F"/>
    <w:rsid w:val="00577BE3"/>
    <w:rsid w:val="00577CBD"/>
    <w:rsid w:val="00580196"/>
    <w:rsid w:val="005804B0"/>
    <w:rsid w:val="00580549"/>
    <w:rsid w:val="00580722"/>
    <w:rsid w:val="00580B8F"/>
    <w:rsid w:val="0058114E"/>
    <w:rsid w:val="00581162"/>
    <w:rsid w:val="00581888"/>
    <w:rsid w:val="00581E40"/>
    <w:rsid w:val="00582061"/>
    <w:rsid w:val="005820F5"/>
    <w:rsid w:val="0058221B"/>
    <w:rsid w:val="00582428"/>
    <w:rsid w:val="00582CCB"/>
    <w:rsid w:val="00582E66"/>
    <w:rsid w:val="005830FD"/>
    <w:rsid w:val="00583664"/>
    <w:rsid w:val="00583E06"/>
    <w:rsid w:val="005845B8"/>
    <w:rsid w:val="00584935"/>
    <w:rsid w:val="00585333"/>
    <w:rsid w:val="0058544F"/>
    <w:rsid w:val="005867D4"/>
    <w:rsid w:val="00586A84"/>
    <w:rsid w:val="00586C87"/>
    <w:rsid w:val="005879A6"/>
    <w:rsid w:val="00587D2F"/>
    <w:rsid w:val="005901C2"/>
    <w:rsid w:val="00590367"/>
    <w:rsid w:val="005909D9"/>
    <w:rsid w:val="00590B70"/>
    <w:rsid w:val="00590F88"/>
    <w:rsid w:val="005911D1"/>
    <w:rsid w:val="005911DB"/>
    <w:rsid w:val="00591216"/>
    <w:rsid w:val="0059125C"/>
    <w:rsid w:val="00591486"/>
    <w:rsid w:val="00591DA6"/>
    <w:rsid w:val="00592280"/>
    <w:rsid w:val="00592A94"/>
    <w:rsid w:val="0059367E"/>
    <w:rsid w:val="005937C5"/>
    <w:rsid w:val="005945FF"/>
    <w:rsid w:val="00594B1B"/>
    <w:rsid w:val="0059628A"/>
    <w:rsid w:val="0059686B"/>
    <w:rsid w:val="00596C8B"/>
    <w:rsid w:val="00596E13"/>
    <w:rsid w:val="00597178"/>
    <w:rsid w:val="005972B8"/>
    <w:rsid w:val="00597635"/>
    <w:rsid w:val="0059764A"/>
    <w:rsid w:val="00597CB1"/>
    <w:rsid w:val="00597D4D"/>
    <w:rsid w:val="00597D8B"/>
    <w:rsid w:val="005A021D"/>
    <w:rsid w:val="005A16E9"/>
    <w:rsid w:val="005A192E"/>
    <w:rsid w:val="005A1A05"/>
    <w:rsid w:val="005A1A0B"/>
    <w:rsid w:val="005A20D5"/>
    <w:rsid w:val="005A253C"/>
    <w:rsid w:val="005A29F8"/>
    <w:rsid w:val="005A2AD2"/>
    <w:rsid w:val="005A3205"/>
    <w:rsid w:val="005A333E"/>
    <w:rsid w:val="005A36B1"/>
    <w:rsid w:val="005A3955"/>
    <w:rsid w:val="005A3A8C"/>
    <w:rsid w:val="005A3F92"/>
    <w:rsid w:val="005A451F"/>
    <w:rsid w:val="005A4842"/>
    <w:rsid w:val="005A4F5B"/>
    <w:rsid w:val="005A5080"/>
    <w:rsid w:val="005A53D8"/>
    <w:rsid w:val="005A5576"/>
    <w:rsid w:val="005A59CE"/>
    <w:rsid w:val="005A5AAD"/>
    <w:rsid w:val="005A6271"/>
    <w:rsid w:val="005A6592"/>
    <w:rsid w:val="005A68EA"/>
    <w:rsid w:val="005A71ED"/>
    <w:rsid w:val="005B03E0"/>
    <w:rsid w:val="005B0772"/>
    <w:rsid w:val="005B0979"/>
    <w:rsid w:val="005B0B53"/>
    <w:rsid w:val="005B0ED2"/>
    <w:rsid w:val="005B0FF1"/>
    <w:rsid w:val="005B179E"/>
    <w:rsid w:val="005B1878"/>
    <w:rsid w:val="005B1C24"/>
    <w:rsid w:val="005B20E8"/>
    <w:rsid w:val="005B2444"/>
    <w:rsid w:val="005B250B"/>
    <w:rsid w:val="005B257D"/>
    <w:rsid w:val="005B2696"/>
    <w:rsid w:val="005B299C"/>
    <w:rsid w:val="005B2C54"/>
    <w:rsid w:val="005B37F6"/>
    <w:rsid w:val="005B384F"/>
    <w:rsid w:val="005B3DA4"/>
    <w:rsid w:val="005B3EC4"/>
    <w:rsid w:val="005B43CA"/>
    <w:rsid w:val="005B476D"/>
    <w:rsid w:val="005B4B52"/>
    <w:rsid w:val="005B4CFE"/>
    <w:rsid w:val="005B5208"/>
    <w:rsid w:val="005B54BB"/>
    <w:rsid w:val="005B68AD"/>
    <w:rsid w:val="005B71DA"/>
    <w:rsid w:val="005B7BDD"/>
    <w:rsid w:val="005B7E9B"/>
    <w:rsid w:val="005B7F23"/>
    <w:rsid w:val="005C0945"/>
    <w:rsid w:val="005C0B68"/>
    <w:rsid w:val="005C0FC1"/>
    <w:rsid w:val="005C122F"/>
    <w:rsid w:val="005C15B9"/>
    <w:rsid w:val="005C18C9"/>
    <w:rsid w:val="005C2737"/>
    <w:rsid w:val="005C27DE"/>
    <w:rsid w:val="005C3827"/>
    <w:rsid w:val="005C3863"/>
    <w:rsid w:val="005C40F4"/>
    <w:rsid w:val="005C41F1"/>
    <w:rsid w:val="005C446E"/>
    <w:rsid w:val="005C4EBB"/>
    <w:rsid w:val="005C535A"/>
    <w:rsid w:val="005C53AF"/>
    <w:rsid w:val="005C558A"/>
    <w:rsid w:val="005C5CB3"/>
    <w:rsid w:val="005C60CE"/>
    <w:rsid w:val="005C6B87"/>
    <w:rsid w:val="005C7155"/>
    <w:rsid w:val="005C7315"/>
    <w:rsid w:val="005C78C6"/>
    <w:rsid w:val="005C792E"/>
    <w:rsid w:val="005D036B"/>
    <w:rsid w:val="005D04CA"/>
    <w:rsid w:val="005D15DF"/>
    <w:rsid w:val="005D176B"/>
    <w:rsid w:val="005D2046"/>
    <w:rsid w:val="005D244E"/>
    <w:rsid w:val="005D2A7C"/>
    <w:rsid w:val="005D2DB4"/>
    <w:rsid w:val="005D2F57"/>
    <w:rsid w:val="005D34F4"/>
    <w:rsid w:val="005D3EC1"/>
    <w:rsid w:val="005D4D1D"/>
    <w:rsid w:val="005D4E3B"/>
    <w:rsid w:val="005D4EBC"/>
    <w:rsid w:val="005D54CE"/>
    <w:rsid w:val="005D5C4F"/>
    <w:rsid w:val="005D694C"/>
    <w:rsid w:val="005D6A1A"/>
    <w:rsid w:val="005D7221"/>
    <w:rsid w:val="005D722E"/>
    <w:rsid w:val="005D7447"/>
    <w:rsid w:val="005D799D"/>
    <w:rsid w:val="005E0241"/>
    <w:rsid w:val="005E0E1E"/>
    <w:rsid w:val="005E1976"/>
    <w:rsid w:val="005E1E90"/>
    <w:rsid w:val="005E23EA"/>
    <w:rsid w:val="005E286A"/>
    <w:rsid w:val="005E3182"/>
    <w:rsid w:val="005E3421"/>
    <w:rsid w:val="005E3883"/>
    <w:rsid w:val="005E3A84"/>
    <w:rsid w:val="005E3C40"/>
    <w:rsid w:val="005E4A67"/>
    <w:rsid w:val="005E4F8D"/>
    <w:rsid w:val="005E5B2D"/>
    <w:rsid w:val="005E72A3"/>
    <w:rsid w:val="005E7452"/>
    <w:rsid w:val="005E776C"/>
    <w:rsid w:val="005F0275"/>
    <w:rsid w:val="005F03FF"/>
    <w:rsid w:val="005F0645"/>
    <w:rsid w:val="005F100A"/>
    <w:rsid w:val="005F1051"/>
    <w:rsid w:val="005F13B2"/>
    <w:rsid w:val="005F13F0"/>
    <w:rsid w:val="005F15C1"/>
    <w:rsid w:val="005F18E4"/>
    <w:rsid w:val="005F21E5"/>
    <w:rsid w:val="005F2277"/>
    <w:rsid w:val="005F23B8"/>
    <w:rsid w:val="005F2CBB"/>
    <w:rsid w:val="005F3269"/>
    <w:rsid w:val="005F3624"/>
    <w:rsid w:val="005F41BD"/>
    <w:rsid w:val="005F470F"/>
    <w:rsid w:val="005F4F06"/>
    <w:rsid w:val="005F5564"/>
    <w:rsid w:val="005F55A0"/>
    <w:rsid w:val="005F591E"/>
    <w:rsid w:val="005F5C03"/>
    <w:rsid w:val="005F5F92"/>
    <w:rsid w:val="005F646F"/>
    <w:rsid w:val="005F6A85"/>
    <w:rsid w:val="005F6BE3"/>
    <w:rsid w:val="005F7020"/>
    <w:rsid w:val="005F7240"/>
    <w:rsid w:val="005F7567"/>
    <w:rsid w:val="005F7CA9"/>
    <w:rsid w:val="006009FC"/>
    <w:rsid w:val="006012C2"/>
    <w:rsid w:val="006013B0"/>
    <w:rsid w:val="006018C7"/>
    <w:rsid w:val="0060197D"/>
    <w:rsid w:val="00601ADA"/>
    <w:rsid w:val="00601EDD"/>
    <w:rsid w:val="00602048"/>
    <w:rsid w:val="00602087"/>
    <w:rsid w:val="00602240"/>
    <w:rsid w:val="00602575"/>
    <w:rsid w:val="00602C9E"/>
    <w:rsid w:val="00603788"/>
    <w:rsid w:val="00604117"/>
    <w:rsid w:val="0060417C"/>
    <w:rsid w:val="006048EC"/>
    <w:rsid w:val="00605302"/>
    <w:rsid w:val="006056BD"/>
    <w:rsid w:val="00605767"/>
    <w:rsid w:val="00605F39"/>
    <w:rsid w:val="006060BF"/>
    <w:rsid w:val="00606197"/>
    <w:rsid w:val="00606970"/>
    <w:rsid w:val="006074D1"/>
    <w:rsid w:val="0060762C"/>
    <w:rsid w:val="00607906"/>
    <w:rsid w:val="00607A4E"/>
    <w:rsid w:val="00610038"/>
    <w:rsid w:val="006101B5"/>
    <w:rsid w:val="006106C8"/>
    <w:rsid w:val="00610773"/>
    <w:rsid w:val="00610C3A"/>
    <w:rsid w:val="00610C55"/>
    <w:rsid w:val="00610DB6"/>
    <w:rsid w:val="00611541"/>
    <w:rsid w:val="00611783"/>
    <w:rsid w:val="00611C52"/>
    <w:rsid w:val="00612879"/>
    <w:rsid w:val="006133F6"/>
    <w:rsid w:val="006137F3"/>
    <w:rsid w:val="00614945"/>
    <w:rsid w:val="006156DD"/>
    <w:rsid w:val="00615941"/>
    <w:rsid w:val="00616914"/>
    <w:rsid w:val="00616F57"/>
    <w:rsid w:val="00617084"/>
    <w:rsid w:val="006170FF"/>
    <w:rsid w:val="0061789A"/>
    <w:rsid w:val="00617F53"/>
    <w:rsid w:val="00620090"/>
    <w:rsid w:val="006200C6"/>
    <w:rsid w:val="00621479"/>
    <w:rsid w:val="00621DC5"/>
    <w:rsid w:val="00621F9A"/>
    <w:rsid w:val="0062207E"/>
    <w:rsid w:val="006221BD"/>
    <w:rsid w:val="00622B0D"/>
    <w:rsid w:val="00624098"/>
    <w:rsid w:val="006240B0"/>
    <w:rsid w:val="00624C05"/>
    <w:rsid w:val="00624D61"/>
    <w:rsid w:val="00624DF9"/>
    <w:rsid w:val="00624E88"/>
    <w:rsid w:val="00625580"/>
    <w:rsid w:val="00625E2A"/>
    <w:rsid w:val="0062677F"/>
    <w:rsid w:val="00626B38"/>
    <w:rsid w:val="00626CA7"/>
    <w:rsid w:val="00627073"/>
    <w:rsid w:val="0062765D"/>
    <w:rsid w:val="006309EB"/>
    <w:rsid w:val="00630A60"/>
    <w:rsid w:val="00631249"/>
    <w:rsid w:val="006316C2"/>
    <w:rsid w:val="006326A1"/>
    <w:rsid w:val="00632B1D"/>
    <w:rsid w:val="00632CD0"/>
    <w:rsid w:val="00632D88"/>
    <w:rsid w:val="00633081"/>
    <w:rsid w:val="0063312B"/>
    <w:rsid w:val="006331BE"/>
    <w:rsid w:val="006333E4"/>
    <w:rsid w:val="00633459"/>
    <w:rsid w:val="00633CAA"/>
    <w:rsid w:val="006347A6"/>
    <w:rsid w:val="00634E4C"/>
    <w:rsid w:val="00635341"/>
    <w:rsid w:val="00635674"/>
    <w:rsid w:val="00635A4E"/>
    <w:rsid w:val="00635BEB"/>
    <w:rsid w:val="00635D20"/>
    <w:rsid w:val="006364FC"/>
    <w:rsid w:val="00636775"/>
    <w:rsid w:val="00636837"/>
    <w:rsid w:val="00636B97"/>
    <w:rsid w:val="00636EE7"/>
    <w:rsid w:val="00637D0A"/>
    <w:rsid w:val="00637D4F"/>
    <w:rsid w:val="00637F04"/>
    <w:rsid w:val="00637F80"/>
    <w:rsid w:val="006408E0"/>
    <w:rsid w:val="0064109C"/>
    <w:rsid w:val="006411CB"/>
    <w:rsid w:val="0064197A"/>
    <w:rsid w:val="00641AE0"/>
    <w:rsid w:val="00641E65"/>
    <w:rsid w:val="0064225F"/>
    <w:rsid w:val="0064267F"/>
    <w:rsid w:val="00642731"/>
    <w:rsid w:val="00642852"/>
    <w:rsid w:val="0064291E"/>
    <w:rsid w:val="00642A6E"/>
    <w:rsid w:val="00642DB2"/>
    <w:rsid w:val="006439B0"/>
    <w:rsid w:val="00643E5E"/>
    <w:rsid w:val="00644D92"/>
    <w:rsid w:val="00644DAB"/>
    <w:rsid w:val="006451B8"/>
    <w:rsid w:val="00645A65"/>
    <w:rsid w:val="00646730"/>
    <w:rsid w:val="006468D9"/>
    <w:rsid w:val="00646D3D"/>
    <w:rsid w:val="0064713D"/>
    <w:rsid w:val="00647739"/>
    <w:rsid w:val="006477A9"/>
    <w:rsid w:val="00650149"/>
    <w:rsid w:val="00650330"/>
    <w:rsid w:val="00650C0E"/>
    <w:rsid w:val="00650F10"/>
    <w:rsid w:val="00651868"/>
    <w:rsid w:val="00651D9F"/>
    <w:rsid w:val="00652C10"/>
    <w:rsid w:val="00652FA5"/>
    <w:rsid w:val="0065333E"/>
    <w:rsid w:val="00653B63"/>
    <w:rsid w:val="00653C9A"/>
    <w:rsid w:val="00653CA7"/>
    <w:rsid w:val="00653F64"/>
    <w:rsid w:val="00654670"/>
    <w:rsid w:val="00654970"/>
    <w:rsid w:val="00655020"/>
    <w:rsid w:val="00655118"/>
    <w:rsid w:val="00655149"/>
    <w:rsid w:val="006553C9"/>
    <w:rsid w:val="0065576A"/>
    <w:rsid w:val="0065621A"/>
    <w:rsid w:val="006569B9"/>
    <w:rsid w:val="00656A49"/>
    <w:rsid w:val="00657457"/>
    <w:rsid w:val="0065761F"/>
    <w:rsid w:val="006578AB"/>
    <w:rsid w:val="00657BE1"/>
    <w:rsid w:val="00657D62"/>
    <w:rsid w:val="00657DF8"/>
    <w:rsid w:val="00657EDE"/>
    <w:rsid w:val="00660C8B"/>
    <w:rsid w:val="00660CBB"/>
    <w:rsid w:val="0066156F"/>
    <w:rsid w:val="00661B1A"/>
    <w:rsid w:val="00661F26"/>
    <w:rsid w:val="00662891"/>
    <w:rsid w:val="00662A8A"/>
    <w:rsid w:val="00662F13"/>
    <w:rsid w:val="00662FE3"/>
    <w:rsid w:val="0066347A"/>
    <w:rsid w:val="00663925"/>
    <w:rsid w:val="006644C3"/>
    <w:rsid w:val="00664F5E"/>
    <w:rsid w:val="00664F93"/>
    <w:rsid w:val="006650BE"/>
    <w:rsid w:val="006650C8"/>
    <w:rsid w:val="006659B5"/>
    <w:rsid w:val="00665E49"/>
    <w:rsid w:val="00666010"/>
    <w:rsid w:val="006661A6"/>
    <w:rsid w:val="006662E0"/>
    <w:rsid w:val="00666475"/>
    <w:rsid w:val="00666F60"/>
    <w:rsid w:val="006677BF"/>
    <w:rsid w:val="006679AB"/>
    <w:rsid w:val="006700F5"/>
    <w:rsid w:val="00670171"/>
    <w:rsid w:val="00670C23"/>
    <w:rsid w:val="00670D4F"/>
    <w:rsid w:val="00670DAB"/>
    <w:rsid w:val="00671482"/>
    <w:rsid w:val="00672290"/>
    <w:rsid w:val="0067272D"/>
    <w:rsid w:val="00672B0C"/>
    <w:rsid w:val="00672E7F"/>
    <w:rsid w:val="00673071"/>
    <w:rsid w:val="00673603"/>
    <w:rsid w:val="0067375C"/>
    <w:rsid w:val="0067386B"/>
    <w:rsid w:val="006738E0"/>
    <w:rsid w:val="006739DD"/>
    <w:rsid w:val="00673E9C"/>
    <w:rsid w:val="0067498B"/>
    <w:rsid w:val="00674B3F"/>
    <w:rsid w:val="00674C61"/>
    <w:rsid w:val="00674F7F"/>
    <w:rsid w:val="006750D3"/>
    <w:rsid w:val="0067561E"/>
    <w:rsid w:val="0067565F"/>
    <w:rsid w:val="00675B9D"/>
    <w:rsid w:val="00676191"/>
    <w:rsid w:val="00676647"/>
    <w:rsid w:val="006766CC"/>
    <w:rsid w:val="00677669"/>
    <w:rsid w:val="006777BA"/>
    <w:rsid w:val="00677C4C"/>
    <w:rsid w:val="00677F1E"/>
    <w:rsid w:val="00677F4A"/>
    <w:rsid w:val="00677F9F"/>
    <w:rsid w:val="006808BA"/>
    <w:rsid w:val="006808D8"/>
    <w:rsid w:val="00680B0F"/>
    <w:rsid w:val="00681081"/>
    <w:rsid w:val="006813A2"/>
    <w:rsid w:val="0068148E"/>
    <w:rsid w:val="006818FE"/>
    <w:rsid w:val="006819B1"/>
    <w:rsid w:val="00681CF5"/>
    <w:rsid w:val="00681FD4"/>
    <w:rsid w:val="006823D1"/>
    <w:rsid w:val="006828E2"/>
    <w:rsid w:val="00682B48"/>
    <w:rsid w:val="00683355"/>
    <w:rsid w:val="00683943"/>
    <w:rsid w:val="00683BD7"/>
    <w:rsid w:val="00684029"/>
    <w:rsid w:val="006841F8"/>
    <w:rsid w:val="00684BE9"/>
    <w:rsid w:val="00684E2D"/>
    <w:rsid w:val="00684F75"/>
    <w:rsid w:val="0068528B"/>
    <w:rsid w:val="00685549"/>
    <w:rsid w:val="00685E4A"/>
    <w:rsid w:val="006861D5"/>
    <w:rsid w:val="0068755E"/>
    <w:rsid w:val="00687A1A"/>
    <w:rsid w:val="00687E36"/>
    <w:rsid w:val="00690082"/>
    <w:rsid w:val="00690263"/>
    <w:rsid w:val="00691620"/>
    <w:rsid w:val="00692056"/>
    <w:rsid w:val="00692200"/>
    <w:rsid w:val="006922CB"/>
    <w:rsid w:val="00692B9A"/>
    <w:rsid w:val="00692C2B"/>
    <w:rsid w:val="00693177"/>
    <w:rsid w:val="00693197"/>
    <w:rsid w:val="00693AC2"/>
    <w:rsid w:val="00693F8A"/>
    <w:rsid w:val="00693F9D"/>
    <w:rsid w:val="00693FEB"/>
    <w:rsid w:val="00694713"/>
    <w:rsid w:val="00694B3F"/>
    <w:rsid w:val="00694D17"/>
    <w:rsid w:val="00694F94"/>
    <w:rsid w:val="00694FB4"/>
    <w:rsid w:val="006958C8"/>
    <w:rsid w:val="006958F3"/>
    <w:rsid w:val="00695A4C"/>
    <w:rsid w:val="00695BAE"/>
    <w:rsid w:val="00695BC5"/>
    <w:rsid w:val="00695CD9"/>
    <w:rsid w:val="0069610C"/>
    <w:rsid w:val="0069648D"/>
    <w:rsid w:val="006969FC"/>
    <w:rsid w:val="00696DE3"/>
    <w:rsid w:val="006974D7"/>
    <w:rsid w:val="006976D6"/>
    <w:rsid w:val="006A0650"/>
    <w:rsid w:val="006A0B42"/>
    <w:rsid w:val="006A0C66"/>
    <w:rsid w:val="006A215D"/>
    <w:rsid w:val="006A2620"/>
    <w:rsid w:val="006A2748"/>
    <w:rsid w:val="006A2F5C"/>
    <w:rsid w:val="006A2FE0"/>
    <w:rsid w:val="006A31BC"/>
    <w:rsid w:val="006A33BE"/>
    <w:rsid w:val="006A3AA8"/>
    <w:rsid w:val="006A40D3"/>
    <w:rsid w:val="006A48EA"/>
    <w:rsid w:val="006A4E8E"/>
    <w:rsid w:val="006A55C3"/>
    <w:rsid w:val="006A5A21"/>
    <w:rsid w:val="006A5FA0"/>
    <w:rsid w:val="006A6490"/>
    <w:rsid w:val="006A6576"/>
    <w:rsid w:val="006A66D9"/>
    <w:rsid w:val="006A7167"/>
    <w:rsid w:val="006A7262"/>
    <w:rsid w:val="006A7533"/>
    <w:rsid w:val="006A7675"/>
    <w:rsid w:val="006A78B2"/>
    <w:rsid w:val="006A7A5C"/>
    <w:rsid w:val="006A7AB3"/>
    <w:rsid w:val="006A7AD0"/>
    <w:rsid w:val="006A7E0B"/>
    <w:rsid w:val="006A7EDA"/>
    <w:rsid w:val="006B043B"/>
    <w:rsid w:val="006B06D2"/>
    <w:rsid w:val="006B0982"/>
    <w:rsid w:val="006B0AEF"/>
    <w:rsid w:val="006B1763"/>
    <w:rsid w:val="006B181F"/>
    <w:rsid w:val="006B184D"/>
    <w:rsid w:val="006B232E"/>
    <w:rsid w:val="006B264C"/>
    <w:rsid w:val="006B2FE0"/>
    <w:rsid w:val="006B333D"/>
    <w:rsid w:val="006B42FD"/>
    <w:rsid w:val="006B4915"/>
    <w:rsid w:val="006B520C"/>
    <w:rsid w:val="006B588E"/>
    <w:rsid w:val="006B5992"/>
    <w:rsid w:val="006B5BB8"/>
    <w:rsid w:val="006B6BAD"/>
    <w:rsid w:val="006B6C6E"/>
    <w:rsid w:val="006B720A"/>
    <w:rsid w:val="006B7806"/>
    <w:rsid w:val="006B7AA2"/>
    <w:rsid w:val="006C011F"/>
    <w:rsid w:val="006C0154"/>
    <w:rsid w:val="006C0240"/>
    <w:rsid w:val="006C027C"/>
    <w:rsid w:val="006C02AB"/>
    <w:rsid w:val="006C0483"/>
    <w:rsid w:val="006C0544"/>
    <w:rsid w:val="006C0956"/>
    <w:rsid w:val="006C11C3"/>
    <w:rsid w:val="006C1741"/>
    <w:rsid w:val="006C19CD"/>
    <w:rsid w:val="006C19ED"/>
    <w:rsid w:val="006C1CCE"/>
    <w:rsid w:val="006C1DBF"/>
    <w:rsid w:val="006C1E95"/>
    <w:rsid w:val="006C1FDC"/>
    <w:rsid w:val="006C34C8"/>
    <w:rsid w:val="006C3855"/>
    <w:rsid w:val="006C38CF"/>
    <w:rsid w:val="006C3CB9"/>
    <w:rsid w:val="006C4916"/>
    <w:rsid w:val="006C49B9"/>
    <w:rsid w:val="006C49DA"/>
    <w:rsid w:val="006C533D"/>
    <w:rsid w:val="006C59E0"/>
    <w:rsid w:val="006C5CBF"/>
    <w:rsid w:val="006C6AE7"/>
    <w:rsid w:val="006C6D4F"/>
    <w:rsid w:val="006C7373"/>
    <w:rsid w:val="006C7430"/>
    <w:rsid w:val="006C762E"/>
    <w:rsid w:val="006C7E55"/>
    <w:rsid w:val="006C7E7D"/>
    <w:rsid w:val="006C7EF2"/>
    <w:rsid w:val="006D0213"/>
    <w:rsid w:val="006D0D1E"/>
    <w:rsid w:val="006D1519"/>
    <w:rsid w:val="006D16EE"/>
    <w:rsid w:val="006D1996"/>
    <w:rsid w:val="006D1D61"/>
    <w:rsid w:val="006D1ED2"/>
    <w:rsid w:val="006D2065"/>
    <w:rsid w:val="006D214C"/>
    <w:rsid w:val="006D2256"/>
    <w:rsid w:val="006D293A"/>
    <w:rsid w:val="006D3126"/>
    <w:rsid w:val="006D361C"/>
    <w:rsid w:val="006D3B2E"/>
    <w:rsid w:val="006D3BB5"/>
    <w:rsid w:val="006D3BD1"/>
    <w:rsid w:val="006D3E33"/>
    <w:rsid w:val="006D3E61"/>
    <w:rsid w:val="006D413F"/>
    <w:rsid w:val="006D4703"/>
    <w:rsid w:val="006D4ABA"/>
    <w:rsid w:val="006D4B48"/>
    <w:rsid w:val="006D5240"/>
    <w:rsid w:val="006D5766"/>
    <w:rsid w:val="006D592C"/>
    <w:rsid w:val="006D5977"/>
    <w:rsid w:val="006D626C"/>
    <w:rsid w:val="006D65D9"/>
    <w:rsid w:val="006D6F23"/>
    <w:rsid w:val="006D7344"/>
    <w:rsid w:val="006E01DB"/>
    <w:rsid w:val="006E0A5F"/>
    <w:rsid w:val="006E0F7E"/>
    <w:rsid w:val="006E1FB1"/>
    <w:rsid w:val="006E20ED"/>
    <w:rsid w:val="006E22A4"/>
    <w:rsid w:val="006E245F"/>
    <w:rsid w:val="006E25E6"/>
    <w:rsid w:val="006E4864"/>
    <w:rsid w:val="006E4CDA"/>
    <w:rsid w:val="006E5CFE"/>
    <w:rsid w:val="006E6188"/>
    <w:rsid w:val="006E6A6C"/>
    <w:rsid w:val="006E6DBB"/>
    <w:rsid w:val="006E7015"/>
    <w:rsid w:val="006E720B"/>
    <w:rsid w:val="006E738B"/>
    <w:rsid w:val="006E7B31"/>
    <w:rsid w:val="006E7D57"/>
    <w:rsid w:val="006F02FF"/>
    <w:rsid w:val="006F175A"/>
    <w:rsid w:val="006F1AF7"/>
    <w:rsid w:val="006F2083"/>
    <w:rsid w:val="006F2279"/>
    <w:rsid w:val="006F2AAB"/>
    <w:rsid w:val="006F3021"/>
    <w:rsid w:val="006F3573"/>
    <w:rsid w:val="006F3615"/>
    <w:rsid w:val="006F364C"/>
    <w:rsid w:val="006F36ED"/>
    <w:rsid w:val="006F37D2"/>
    <w:rsid w:val="006F3852"/>
    <w:rsid w:val="006F38AD"/>
    <w:rsid w:val="006F40A2"/>
    <w:rsid w:val="006F45D7"/>
    <w:rsid w:val="006F4C60"/>
    <w:rsid w:val="006F4CEA"/>
    <w:rsid w:val="006F5640"/>
    <w:rsid w:val="006F5A11"/>
    <w:rsid w:val="006F6BCD"/>
    <w:rsid w:val="006F7639"/>
    <w:rsid w:val="006F7E23"/>
    <w:rsid w:val="00700381"/>
    <w:rsid w:val="00700CD7"/>
    <w:rsid w:val="00701369"/>
    <w:rsid w:val="007014A1"/>
    <w:rsid w:val="00703785"/>
    <w:rsid w:val="007037E5"/>
    <w:rsid w:val="00703D16"/>
    <w:rsid w:val="00703EE9"/>
    <w:rsid w:val="00704297"/>
    <w:rsid w:val="00704C90"/>
    <w:rsid w:val="0070530F"/>
    <w:rsid w:val="007054F8"/>
    <w:rsid w:val="0070586C"/>
    <w:rsid w:val="0070586D"/>
    <w:rsid w:val="0070591F"/>
    <w:rsid w:val="00706002"/>
    <w:rsid w:val="007064E4"/>
    <w:rsid w:val="007066C0"/>
    <w:rsid w:val="00706EBE"/>
    <w:rsid w:val="00706FB0"/>
    <w:rsid w:val="007070FC"/>
    <w:rsid w:val="00707188"/>
    <w:rsid w:val="0070729F"/>
    <w:rsid w:val="00707755"/>
    <w:rsid w:val="00707959"/>
    <w:rsid w:val="007103F5"/>
    <w:rsid w:val="00710AA4"/>
    <w:rsid w:val="00710ECA"/>
    <w:rsid w:val="00711054"/>
    <w:rsid w:val="00711710"/>
    <w:rsid w:val="00711F2B"/>
    <w:rsid w:val="00712411"/>
    <w:rsid w:val="007127D0"/>
    <w:rsid w:val="00712D59"/>
    <w:rsid w:val="00712EE6"/>
    <w:rsid w:val="0071360A"/>
    <w:rsid w:val="007138CC"/>
    <w:rsid w:val="007139B5"/>
    <w:rsid w:val="00713C90"/>
    <w:rsid w:val="00713D26"/>
    <w:rsid w:val="00713E9E"/>
    <w:rsid w:val="00714385"/>
    <w:rsid w:val="00714388"/>
    <w:rsid w:val="007144F9"/>
    <w:rsid w:val="00714751"/>
    <w:rsid w:val="00714B41"/>
    <w:rsid w:val="00714D9A"/>
    <w:rsid w:val="00714F22"/>
    <w:rsid w:val="00715C88"/>
    <w:rsid w:val="00715D79"/>
    <w:rsid w:val="00716382"/>
    <w:rsid w:val="007163E5"/>
    <w:rsid w:val="00716595"/>
    <w:rsid w:val="00716708"/>
    <w:rsid w:val="00716BAF"/>
    <w:rsid w:val="00716FDB"/>
    <w:rsid w:val="00717186"/>
    <w:rsid w:val="00720442"/>
    <w:rsid w:val="00720490"/>
    <w:rsid w:val="00720842"/>
    <w:rsid w:val="00720B05"/>
    <w:rsid w:val="00721370"/>
    <w:rsid w:val="00721372"/>
    <w:rsid w:val="007213FC"/>
    <w:rsid w:val="0072164C"/>
    <w:rsid w:val="00721C3F"/>
    <w:rsid w:val="00722441"/>
    <w:rsid w:val="007225CF"/>
    <w:rsid w:val="00722961"/>
    <w:rsid w:val="00722B65"/>
    <w:rsid w:val="00722B66"/>
    <w:rsid w:val="007230C5"/>
    <w:rsid w:val="00723221"/>
    <w:rsid w:val="00723AE9"/>
    <w:rsid w:val="00724603"/>
    <w:rsid w:val="0072483E"/>
    <w:rsid w:val="00725160"/>
    <w:rsid w:val="00725234"/>
    <w:rsid w:val="007259FA"/>
    <w:rsid w:val="00725D74"/>
    <w:rsid w:val="0072641F"/>
    <w:rsid w:val="007264B3"/>
    <w:rsid w:val="00727A41"/>
    <w:rsid w:val="00727C19"/>
    <w:rsid w:val="00727EB7"/>
    <w:rsid w:val="0073022F"/>
    <w:rsid w:val="0073076F"/>
    <w:rsid w:val="00730E1C"/>
    <w:rsid w:val="00730E8B"/>
    <w:rsid w:val="00731925"/>
    <w:rsid w:val="00731A52"/>
    <w:rsid w:val="00731DAE"/>
    <w:rsid w:val="00732824"/>
    <w:rsid w:val="007336D6"/>
    <w:rsid w:val="00733D0D"/>
    <w:rsid w:val="00733F59"/>
    <w:rsid w:val="007341BA"/>
    <w:rsid w:val="00734818"/>
    <w:rsid w:val="0073481F"/>
    <w:rsid w:val="00734B50"/>
    <w:rsid w:val="00734F5E"/>
    <w:rsid w:val="00735483"/>
    <w:rsid w:val="00735775"/>
    <w:rsid w:val="00735C20"/>
    <w:rsid w:val="00736730"/>
    <w:rsid w:val="0073675A"/>
    <w:rsid w:val="00736AC6"/>
    <w:rsid w:val="00736BE1"/>
    <w:rsid w:val="00736D3C"/>
    <w:rsid w:val="007372FA"/>
    <w:rsid w:val="00737C65"/>
    <w:rsid w:val="00740E9C"/>
    <w:rsid w:val="007411C5"/>
    <w:rsid w:val="007411CA"/>
    <w:rsid w:val="0074412F"/>
    <w:rsid w:val="00744266"/>
    <w:rsid w:val="007442C6"/>
    <w:rsid w:val="00744E04"/>
    <w:rsid w:val="00745356"/>
    <w:rsid w:val="007453C3"/>
    <w:rsid w:val="0074565F"/>
    <w:rsid w:val="007456DF"/>
    <w:rsid w:val="007459B8"/>
    <w:rsid w:val="00745B62"/>
    <w:rsid w:val="00746323"/>
    <w:rsid w:val="0074673A"/>
    <w:rsid w:val="0074753B"/>
    <w:rsid w:val="00747D0F"/>
    <w:rsid w:val="0075042B"/>
    <w:rsid w:val="00750D91"/>
    <w:rsid w:val="0075107C"/>
    <w:rsid w:val="00751687"/>
    <w:rsid w:val="0075225D"/>
    <w:rsid w:val="00752B5F"/>
    <w:rsid w:val="00752D65"/>
    <w:rsid w:val="0075342F"/>
    <w:rsid w:val="00753ECF"/>
    <w:rsid w:val="00753ED8"/>
    <w:rsid w:val="00753FD5"/>
    <w:rsid w:val="00754220"/>
    <w:rsid w:val="0075494B"/>
    <w:rsid w:val="00754C53"/>
    <w:rsid w:val="00754D53"/>
    <w:rsid w:val="007550D4"/>
    <w:rsid w:val="00755141"/>
    <w:rsid w:val="007567CC"/>
    <w:rsid w:val="00757042"/>
    <w:rsid w:val="00757414"/>
    <w:rsid w:val="007576EA"/>
    <w:rsid w:val="00757CC1"/>
    <w:rsid w:val="0076061A"/>
    <w:rsid w:val="00760643"/>
    <w:rsid w:val="00760931"/>
    <w:rsid w:val="0076135D"/>
    <w:rsid w:val="00761455"/>
    <w:rsid w:val="00761963"/>
    <w:rsid w:val="00761B59"/>
    <w:rsid w:val="00761CDB"/>
    <w:rsid w:val="00762BA2"/>
    <w:rsid w:val="00762BB0"/>
    <w:rsid w:val="00762C81"/>
    <w:rsid w:val="00763134"/>
    <w:rsid w:val="00763846"/>
    <w:rsid w:val="00763C4F"/>
    <w:rsid w:val="0076438E"/>
    <w:rsid w:val="007648C9"/>
    <w:rsid w:val="007649BD"/>
    <w:rsid w:val="007649F5"/>
    <w:rsid w:val="00764E9F"/>
    <w:rsid w:val="00764FD0"/>
    <w:rsid w:val="00764FDF"/>
    <w:rsid w:val="00765036"/>
    <w:rsid w:val="007656C3"/>
    <w:rsid w:val="00765B94"/>
    <w:rsid w:val="00765D72"/>
    <w:rsid w:val="00766064"/>
    <w:rsid w:val="007666E9"/>
    <w:rsid w:val="00766933"/>
    <w:rsid w:val="00767939"/>
    <w:rsid w:val="007679C4"/>
    <w:rsid w:val="00767BC6"/>
    <w:rsid w:val="00767CD2"/>
    <w:rsid w:val="00767FCA"/>
    <w:rsid w:val="00770006"/>
    <w:rsid w:val="00771237"/>
    <w:rsid w:val="007716EB"/>
    <w:rsid w:val="00771D14"/>
    <w:rsid w:val="00771F00"/>
    <w:rsid w:val="00772102"/>
    <w:rsid w:val="0077275F"/>
    <w:rsid w:val="00773098"/>
    <w:rsid w:val="00773272"/>
    <w:rsid w:val="0077352F"/>
    <w:rsid w:val="0077363C"/>
    <w:rsid w:val="00773A14"/>
    <w:rsid w:val="00773EF4"/>
    <w:rsid w:val="007745DC"/>
    <w:rsid w:val="007750A6"/>
    <w:rsid w:val="00775255"/>
    <w:rsid w:val="00775D2B"/>
    <w:rsid w:val="00775D4F"/>
    <w:rsid w:val="0077610E"/>
    <w:rsid w:val="007769D1"/>
    <w:rsid w:val="00776CBC"/>
    <w:rsid w:val="007770BE"/>
    <w:rsid w:val="0077723D"/>
    <w:rsid w:val="007772D9"/>
    <w:rsid w:val="007776EC"/>
    <w:rsid w:val="0077796B"/>
    <w:rsid w:val="0078035A"/>
    <w:rsid w:val="007803F6"/>
    <w:rsid w:val="00780D88"/>
    <w:rsid w:val="007822C8"/>
    <w:rsid w:val="00782836"/>
    <w:rsid w:val="007828A5"/>
    <w:rsid w:val="00782A2A"/>
    <w:rsid w:val="00782D62"/>
    <w:rsid w:val="007833D7"/>
    <w:rsid w:val="0078340A"/>
    <w:rsid w:val="00783562"/>
    <w:rsid w:val="007836AC"/>
    <w:rsid w:val="00783931"/>
    <w:rsid w:val="00783A2E"/>
    <w:rsid w:val="00783DAB"/>
    <w:rsid w:val="00784395"/>
    <w:rsid w:val="00784A72"/>
    <w:rsid w:val="00784C47"/>
    <w:rsid w:val="00784D13"/>
    <w:rsid w:val="00785B3A"/>
    <w:rsid w:val="00785ED5"/>
    <w:rsid w:val="0078690E"/>
    <w:rsid w:val="0078696F"/>
    <w:rsid w:val="00787017"/>
    <w:rsid w:val="00787089"/>
    <w:rsid w:val="007878BC"/>
    <w:rsid w:val="00787F18"/>
    <w:rsid w:val="007901C3"/>
    <w:rsid w:val="0079037B"/>
    <w:rsid w:val="00790769"/>
    <w:rsid w:val="007907F5"/>
    <w:rsid w:val="00790E06"/>
    <w:rsid w:val="007910B6"/>
    <w:rsid w:val="00791225"/>
    <w:rsid w:val="007918ED"/>
    <w:rsid w:val="00791DF1"/>
    <w:rsid w:val="0079351C"/>
    <w:rsid w:val="007935ED"/>
    <w:rsid w:val="00793E97"/>
    <w:rsid w:val="007949D0"/>
    <w:rsid w:val="00794BC7"/>
    <w:rsid w:val="00795776"/>
    <w:rsid w:val="007957CA"/>
    <w:rsid w:val="0079583C"/>
    <w:rsid w:val="00795D18"/>
    <w:rsid w:val="007964E6"/>
    <w:rsid w:val="0079690D"/>
    <w:rsid w:val="00796FAD"/>
    <w:rsid w:val="0079705A"/>
    <w:rsid w:val="00797C4A"/>
    <w:rsid w:val="00797DC3"/>
    <w:rsid w:val="007A0011"/>
    <w:rsid w:val="007A040C"/>
    <w:rsid w:val="007A081D"/>
    <w:rsid w:val="007A0BEA"/>
    <w:rsid w:val="007A0D6A"/>
    <w:rsid w:val="007A1634"/>
    <w:rsid w:val="007A2069"/>
    <w:rsid w:val="007A2699"/>
    <w:rsid w:val="007A29FF"/>
    <w:rsid w:val="007A2E6A"/>
    <w:rsid w:val="007A4021"/>
    <w:rsid w:val="007A49C1"/>
    <w:rsid w:val="007A4EDA"/>
    <w:rsid w:val="007A59F1"/>
    <w:rsid w:val="007A5B2E"/>
    <w:rsid w:val="007A5C42"/>
    <w:rsid w:val="007A6BCB"/>
    <w:rsid w:val="007A6E84"/>
    <w:rsid w:val="007A74D9"/>
    <w:rsid w:val="007A762F"/>
    <w:rsid w:val="007A79C4"/>
    <w:rsid w:val="007B0152"/>
    <w:rsid w:val="007B02DA"/>
    <w:rsid w:val="007B053C"/>
    <w:rsid w:val="007B066F"/>
    <w:rsid w:val="007B0CA5"/>
    <w:rsid w:val="007B1088"/>
    <w:rsid w:val="007B1100"/>
    <w:rsid w:val="007B174F"/>
    <w:rsid w:val="007B1BF0"/>
    <w:rsid w:val="007B22C1"/>
    <w:rsid w:val="007B2614"/>
    <w:rsid w:val="007B2ADD"/>
    <w:rsid w:val="007B31A6"/>
    <w:rsid w:val="007B3861"/>
    <w:rsid w:val="007B39AC"/>
    <w:rsid w:val="007B39CF"/>
    <w:rsid w:val="007B3DEF"/>
    <w:rsid w:val="007B4609"/>
    <w:rsid w:val="007B485B"/>
    <w:rsid w:val="007B48DC"/>
    <w:rsid w:val="007B4A46"/>
    <w:rsid w:val="007B4DB4"/>
    <w:rsid w:val="007B57C2"/>
    <w:rsid w:val="007B57CE"/>
    <w:rsid w:val="007B59A7"/>
    <w:rsid w:val="007B5A48"/>
    <w:rsid w:val="007B5B35"/>
    <w:rsid w:val="007B665B"/>
    <w:rsid w:val="007B68A6"/>
    <w:rsid w:val="007B6A23"/>
    <w:rsid w:val="007B71F9"/>
    <w:rsid w:val="007B738C"/>
    <w:rsid w:val="007B7904"/>
    <w:rsid w:val="007C00E7"/>
    <w:rsid w:val="007C011F"/>
    <w:rsid w:val="007C021B"/>
    <w:rsid w:val="007C02D5"/>
    <w:rsid w:val="007C0907"/>
    <w:rsid w:val="007C1117"/>
    <w:rsid w:val="007C1254"/>
    <w:rsid w:val="007C128F"/>
    <w:rsid w:val="007C1933"/>
    <w:rsid w:val="007C20B0"/>
    <w:rsid w:val="007C227B"/>
    <w:rsid w:val="007C2283"/>
    <w:rsid w:val="007C2BF4"/>
    <w:rsid w:val="007C2DC7"/>
    <w:rsid w:val="007C3255"/>
    <w:rsid w:val="007C33EB"/>
    <w:rsid w:val="007C487E"/>
    <w:rsid w:val="007C4B3F"/>
    <w:rsid w:val="007C4C3A"/>
    <w:rsid w:val="007C4F03"/>
    <w:rsid w:val="007C54F0"/>
    <w:rsid w:val="007C586D"/>
    <w:rsid w:val="007C60C4"/>
    <w:rsid w:val="007C65D5"/>
    <w:rsid w:val="007C662E"/>
    <w:rsid w:val="007C6877"/>
    <w:rsid w:val="007C68AC"/>
    <w:rsid w:val="007C6B1D"/>
    <w:rsid w:val="007C71CC"/>
    <w:rsid w:val="007C72A9"/>
    <w:rsid w:val="007C7A2B"/>
    <w:rsid w:val="007D0171"/>
    <w:rsid w:val="007D081C"/>
    <w:rsid w:val="007D0A45"/>
    <w:rsid w:val="007D0BBE"/>
    <w:rsid w:val="007D0F07"/>
    <w:rsid w:val="007D0F89"/>
    <w:rsid w:val="007D135C"/>
    <w:rsid w:val="007D1B88"/>
    <w:rsid w:val="007D1DCF"/>
    <w:rsid w:val="007D20DF"/>
    <w:rsid w:val="007D2120"/>
    <w:rsid w:val="007D2359"/>
    <w:rsid w:val="007D241F"/>
    <w:rsid w:val="007D27A0"/>
    <w:rsid w:val="007D2CF1"/>
    <w:rsid w:val="007D2DCA"/>
    <w:rsid w:val="007D3261"/>
    <w:rsid w:val="007D37F0"/>
    <w:rsid w:val="007D3E9C"/>
    <w:rsid w:val="007D3EFB"/>
    <w:rsid w:val="007D4AE2"/>
    <w:rsid w:val="007D4B0A"/>
    <w:rsid w:val="007D4C4A"/>
    <w:rsid w:val="007D4CC2"/>
    <w:rsid w:val="007D514E"/>
    <w:rsid w:val="007D522C"/>
    <w:rsid w:val="007D5564"/>
    <w:rsid w:val="007D55DC"/>
    <w:rsid w:val="007D629E"/>
    <w:rsid w:val="007D641A"/>
    <w:rsid w:val="007D69B1"/>
    <w:rsid w:val="007D6BC1"/>
    <w:rsid w:val="007D7EC0"/>
    <w:rsid w:val="007E042F"/>
    <w:rsid w:val="007E0544"/>
    <w:rsid w:val="007E054B"/>
    <w:rsid w:val="007E07D6"/>
    <w:rsid w:val="007E0980"/>
    <w:rsid w:val="007E0B31"/>
    <w:rsid w:val="007E113F"/>
    <w:rsid w:val="007E193A"/>
    <w:rsid w:val="007E1A58"/>
    <w:rsid w:val="007E2057"/>
    <w:rsid w:val="007E2BBA"/>
    <w:rsid w:val="007E2E05"/>
    <w:rsid w:val="007E3021"/>
    <w:rsid w:val="007E33C3"/>
    <w:rsid w:val="007E3966"/>
    <w:rsid w:val="007E3A22"/>
    <w:rsid w:val="007E3C55"/>
    <w:rsid w:val="007E3F42"/>
    <w:rsid w:val="007E3F4C"/>
    <w:rsid w:val="007E4C8C"/>
    <w:rsid w:val="007E587C"/>
    <w:rsid w:val="007E58DC"/>
    <w:rsid w:val="007E5CDE"/>
    <w:rsid w:val="007E621D"/>
    <w:rsid w:val="007E63B0"/>
    <w:rsid w:val="007E67F9"/>
    <w:rsid w:val="007E6B5D"/>
    <w:rsid w:val="007E6B64"/>
    <w:rsid w:val="007E6C3C"/>
    <w:rsid w:val="007E6E15"/>
    <w:rsid w:val="007E6F00"/>
    <w:rsid w:val="007E71EC"/>
    <w:rsid w:val="007E7701"/>
    <w:rsid w:val="007E7830"/>
    <w:rsid w:val="007E7FE6"/>
    <w:rsid w:val="007F0F86"/>
    <w:rsid w:val="007F121D"/>
    <w:rsid w:val="007F192F"/>
    <w:rsid w:val="007F195A"/>
    <w:rsid w:val="007F1CC4"/>
    <w:rsid w:val="007F1CCB"/>
    <w:rsid w:val="007F2118"/>
    <w:rsid w:val="007F27D2"/>
    <w:rsid w:val="007F2C73"/>
    <w:rsid w:val="007F2E8F"/>
    <w:rsid w:val="007F3A94"/>
    <w:rsid w:val="007F3D00"/>
    <w:rsid w:val="007F4106"/>
    <w:rsid w:val="007F4460"/>
    <w:rsid w:val="007F44DD"/>
    <w:rsid w:val="007F4559"/>
    <w:rsid w:val="007F4565"/>
    <w:rsid w:val="007F50E6"/>
    <w:rsid w:val="007F5800"/>
    <w:rsid w:val="007F5DD8"/>
    <w:rsid w:val="007F63CC"/>
    <w:rsid w:val="007F65B6"/>
    <w:rsid w:val="007F6ED9"/>
    <w:rsid w:val="008005BD"/>
    <w:rsid w:val="00800A05"/>
    <w:rsid w:val="00801612"/>
    <w:rsid w:val="00801B34"/>
    <w:rsid w:val="00801E99"/>
    <w:rsid w:val="00801F4B"/>
    <w:rsid w:val="0080263A"/>
    <w:rsid w:val="008027CB"/>
    <w:rsid w:val="00802D5E"/>
    <w:rsid w:val="00802FD8"/>
    <w:rsid w:val="0080317C"/>
    <w:rsid w:val="00803555"/>
    <w:rsid w:val="008035CF"/>
    <w:rsid w:val="00803AF7"/>
    <w:rsid w:val="00803B02"/>
    <w:rsid w:val="00804829"/>
    <w:rsid w:val="00804C77"/>
    <w:rsid w:val="008056AC"/>
    <w:rsid w:val="00805842"/>
    <w:rsid w:val="00805844"/>
    <w:rsid w:val="008062B0"/>
    <w:rsid w:val="008062E2"/>
    <w:rsid w:val="008062F1"/>
    <w:rsid w:val="00806420"/>
    <w:rsid w:val="00806521"/>
    <w:rsid w:val="00806599"/>
    <w:rsid w:val="00806708"/>
    <w:rsid w:val="00806899"/>
    <w:rsid w:val="0080698B"/>
    <w:rsid w:val="00806C16"/>
    <w:rsid w:val="00806C6C"/>
    <w:rsid w:val="00807145"/>
    <w:rsid w:val="008071CE"/>
    <w:rsid w:val="0080746B"/>
    <w:rsid w:val="00807D35"/>
    <w:rsid w:val="00810126"/>
    <w:rsid w:val="0081029D"/>
    <w:rsid w:val="008104D4"/>
    <w:rsid w:val="00810D97"/>
    <w:rsid w:val="00810E5B"/>
    <w:rsid w:val="00811798"/>
    <w:rsid w:val="008117B8"/>
    <w:rsid w:val="00811A64"/>
    <w:rsid w:val="0081248B"/>
    <w:rsid w:val="0081262D"/>
    <w:rsid w:val="00812912"/>
    <w:rsid w:val="00813300"/>
    <w:rsid w:val="00813415"/>
    <w:rsid w:val="0081401D"/>
    <w:rsid w:val="008148FE"/>
    <w:rsid w:val="00814B21"/>
    <w:rsid w:val="00814FD2"/>
    <w:rsid w:val="00815942"/>
    <w:rsid w:val="00815AEF"/>
    <w:rsid w:val="00815DD1"/>
    <w:rsid w:val="00816F47"/>
    <w:rsid w:val="008170CF"/>
    <w:rsid w:val="008175D5"/>
    <w:rsid w:val="00817A4B"/>
    <w:rsid w:val="00817E39"/>
    <w:rsid w:val="008205F3"/>
    <w:rsid w:val="008208B4"/>
    <w:rsid w:val="008209BF"/>
    <w:rsid w:val="00821053"/>
    <w:rsid w:val="008211B4"/>
    <w:rsid w:val="00821299"/>
    <w:rsid w:val="00821954"/>
    <w:rsid w:val="00821CE0"/>
    <w:rsid w:val="00822486"/>
    <w:rsid w:val="008228BE"/>
    <w:rsid w:val="00822E64"/>
    <w:rsid w:val="00822F03"/>
    <w:rsid w:val="00822F87"/>
    <w:rsid w:val="00822FDA"/>
    <w:rsid w:val="00823EC7"/>
    <w:rsid w:val="008242D1"/>
    <w:rsid w:val="00824833"/>
    <w:rsid w:val="008250B9"/>
    <w:rsid w:val="008258A2"/>
    <w:rsid w:val="00825F55"/>
    <w:rsid w:val="00826759"/>
    <w:rsid w:val="00826D53"/>
    <w:rsid w:val="00827704"/>
    <w:rsid w:val="00827962"/>
    <w:rsid w:val="008302FA"/>
    <w:rsid w:val="008304E9"/>
    <w:rsid w:val="008307A3"/>
    <w:rsid w:val="00830CB3"/>
    <w:rsid w:val="00830E22"/>
    <w:rsid w:val="008319B6"/>
    <w:rsid w:val="00831BB9"/>
    <w:rsid w:val="00831D75"/>
    <w:rsid w:val="00831D7A"/>
    <w:rsid w:val="0083218B"/>
    <w:rsid w:val="00832459"/>
    <w:rsid w:val="0083279B"/>
    <w:rsid w:val="00833E82"/>
    <w:rsid w:val="0083455E"/>
    <w:rsid w:val="00834602"/>
    <w:rsid w:val="008356F1"/>
    <w:rsid w:val="00835826"/>
    <w:rsid w:val="00835D97"/>
    <w:rsid w:val="008361AC"/>
    <w:rsid w:val="00836F34"/>
    <w:rsid w:val="00840227"/>
    <w:rsid w:val="00840268"/>
    <w:rsid w:val="008407B3"/>
    <w:rsid w:val="00840B01"/>
    <w:rsid w:val="00840BE0"/>
    <w:rsid w:val="00840D9C"/>
    <w:rsid w:val="008413ED"/>
    <w:rsid w:val="00841E0F"/>
    <w:rsid w:val="00841EE1"/>
    <w:rsid w:val="008426AA"/>
    <w:rsid w:val="008428C6"/>
    <w:rsid w:val="008428D1"/>
    <w:rsid w:val="00842C9E"/>
    <w:rsid w:val="00843BA7"/>
    <w:rsid w:val="00844296"/>
    <w:rsid w:val="00844D12"/>
    <w:rsid w:val="00844EFE"/>
    <w:rsid w:val="00844F80"/>
    <w:rsid w:val="00846153"/>
    <w:rsid w:val="00846731"/>
    <w:rsid w:val="00846841"/>
    <w:rsid w:val="00846C51"/>
    <w:rsid w:val="00846D0C"/>
    <w:rsid w:val="008470E9"/>
    <w:rsid w:val="0084731E"/>
    <w:rsid w:val="00847A90"/>
    <w:rsid w:val="00847DCF"/>
    <w:rsid w:val="00850318"/>
    <w:rsid w:val="0085049A"/>
    <w:rsid w:val="00850F94"/>
    <w:rsid w:val="008517C5"/>
    <w:rsid w:val="008519F1"/>
    <w:rsid w:val="00851B20"/>
    <w:rsid w:val="00852904"/>
    <w:rsid w:val="008537F1"/>
    <w:rsid w:val="00853D24"/>
    <w:rsid w:val="00854296"/>
    <w:rsid w:val="00854556"/>
    <w:rsid w:val="00854713"/>
    <w:rsid w:val="008548BA"/>
    <w:rsid w:val="00854A4A"/>
    <w:rsid w:val="00854ECE"/>
    <w:rsid w:val="0085529A"/>
    <w:rsid w:val="00855A31"/>
    <w:rsid w:val="00856599"/>
    <w:rsid w:val="00856FDF"/>
    <w:rsid w:val="00857194"/>
    <w:rsid w:val="00857A6E"/>
    <w:rsid w:val="00857BB8"/>
    <w:rsid w:val="00857D87"/>
    <w:rsid w:val="008600AA"/>
    <w:rsid w:val="00860195"/>
    <w:rsid w:val="0086080A"/>
    <w:rsid w:val="00861039"/>
    <w:rsid w:val="008613F9"/>
    <w:rsid w:val="00861731"/>
    <w:rsid w:val="00861D1E"/>
    <w:rsid w:val="00861F98"/>
    <w:rsid w:val="008624E6"/>
    <w:rsid w:val="0086254F"/>
    <w:rsid w:val="008626D6"/>
    <w:rsid w:val="00863280"/>
    <w:rsid w:val="0086344D"/>
    <w:rsid w:val="00863570"/>
    <w:rsid w:val="00863892"/>
    <w:rsid w:val="00863FBA"/>
    <w:rsid w:val="008643A5"/>
    <w:rsid w:val="00864841"/>
    <w:rsid w:val="00865127"/>
    <w:rsid w:val="00865400"/>
    <w:rsid w:val="00865CC2"/>
    <w:rsid w:val="00865E8E"/>
    <w:rsid w:val="00866636"/>
    <w:rsid w:val="00867248"/>
    <w:rsid w:val="00867464"/>
    <w:rsid w:val="008676EC"/>
    <w:rsid w:val="008678DD"/>
    <w:rsid w:val="00867F4C"/>
    <w:rsid w:val="0087085F"/>
    <w:rsid w:val="00870DC9"/>
    <w:rsid w:val="00870E99"/>
    <w:rsid w:val="00871103"/>
    <w:rsid w:val="00871C58"/>
    <w:rsid w:val="00871F99"/>
    <w:rsid w:val="00872267"/>
    <w:rsid w:val="0087242C"/>
    <w:rsid w:val="00872939"/>
    <w:rsid w:val="00872ECA"/>
    <w:rsid w:val="00872FBC"/>
    <w:rsid w:val="0087365F"/>
    <w:rsid w:val="008743E1"/>
    <w:rsid w:val="0087452F"/>
    <w:rsid w:val="00874558"/>
    <w:rsid w:val="00875202"/>
    <w:rsid w:val="008755D2"/>
    <w:rsid w:val="008761CF"/>
    <w:rsid w:val="00876498"/>
    <w:rsid w:val="00876777"/>
    <w:rsid w:val="00876CFB"/>
    <w:rsid w:val="0087707F"/>
    <w:rsid w:val="00877FDE"/>
    <w:rsid w:val="00880279"/>
    <w:rsid w:val="008808FB"/>
    <w:rsid w:val="00880AB7"/>
    <w:rsid w:val="00880B1F"/>
    <w:rsid w:val="00881081"/>
    <w:rsid w:val="00881444"/>
    <w:rsid w:val="00881F3B"/>
    <w:rsid w:val="00882123"/>
    <w:rsid w:val="00882266"/>
    <w:rsid w:val="0088244E"/>
    <w:rsid w:val="00882872"/>
    <w:rsid w:val="00882B34"/>
    <w:rsid w:val="008830DD"/>
    <w:rsid w:val="008831DA"/>
    <w:rsid w:val="00883371"/>
    <w:rsid w:val="008834F3"/>
    <w:rsid w:val="008837B6"/>
    <w:rsid w:val="00883A19"/>
    <w:rsid w:val="00884112"/>
    <w:rsid w:val="00884143"/>
    <w:rsid w:val="0088433F"/>
    <w:rsid w:val="00884CB0"/>
    <w:rsid w:val="00885188"/>
    <w:rsid w:val="008858FE"/>
    <w:rsid w:val="00885A16"/>
    <w:rsid w:val="008862AF"/>
    <w:rsid w:val="008862C5"/>
    <w:rsid w:val="00886691"/>
    <w:rsid w:val="00886B10"/>
    <w:rsid w:val="00886D03"/>
    <w:rsid w:val="00886FAE"/>
    <w:rsid w:val="0088708F"/>
    <w:rsid w:val="008872FD"/>
    <w:rsid w:val="00887410"/>
    <w:rsid w:val="00887A9A"/>
    <w:rsid w:val="00887AFE"/>
    <w:rsid w:val="00887C16"/>
    <w:rsid w:val="00887CB4"/>
    <w:rsid w:val="00890155"/>
    <w:rsid w:val="00890B47"/>
    <w:rsid w:val="008914B0"/>
    <w:rsid w:val="00891692"/>
    <w:rsid w:val="00891816"/>
    <w:rsid w:val="00891D87"/>
    <w:rsid w:val="00892247"/>
    <w:rsid w:val="0089281E"/>
    <w:rsid w:val="008928D2"/>
    <w:rsid w:val="00892BE3"/>
    <w:rsid w:val="00892E04"/>
    <w:rsid w:val="008935CB"/>
    <w:rsid w:val="00893D71"/>
    <w:rsid w:val="008945D2"/>
    <w:rsid w:val="00894E64"/>
    <w:rsid w:val="00894EB8"/>
    <w:rsid w:val="0089510E"/>
    <w:rsid w:val="008952D4"/>
    <w:rsid w:val="00895735"/>
    <w:rsid w:val="00895736"/>
    <w:rsid w:val="00895859"/>
    <w:rsid w:val="0089590E"/>
    <w:rsid w:val="00895B7F"/>
    <w:rsid w:val="00896434"/>
    <w:rsid w:val="00896D1C"/>
    <w:rsid w:val="008973C3"/>
    <w:rsid w:val="00897C2B"/>
    <w:rsid w:val="008A0277"/>
    <w:rsid w:val="008A04D8"/>
    <w:rsid w:val="008A0569"/>
    <w:rsid w:val="008A087D"/>
    <w:rsid w:val="008A11C1"/>
    <w:rsid w:val="008A1967"/>
    <w:rsid w:val="008A197B"/>
    <w:rsid w:val="008A29C7"/>
    <w:rsid w:val="008A2BD8"/>
    <w:rsid w:val="008A39DC"/>
    <w:rsid w:val="008A400D"/>
    <w:rsid w:val="008A4271"/>
    <w:rsid w:val="008A45AC"/>
    <w:rsid w:val="008A491B"/>
    <w:rsid w:val="008A495D"/>
    <w:rsid w:val="008A4BD6"/>
    <w:rsid w:val="008A4D6D"/>
    <w:rsid w:val="008A4F37"/>
    <w:rsid w:val="008A56B5"/>
    <w:rsid w:val="008A5B78"/>
    <w:rsid w:val="008A613D"/>
    <w:rsid w:val="008A67C7"/>
    <w:rsid w:val="008A67F4"/>
    <w:rsid w:val="008A6EA8"/>
    <w:rsid w:val="008A6ECC"/>
    <w:rsid w:val="008A71F2"/>
    <w:rsid w:val="008A7B51"/>
    <w:rsid w:val="008B048B"/>
    <w:rsid w:val="008B0F9A"/>
    <w:rsid w:val="008B1270"/>
    <w:rsid w:val="008B18C7"/>
    <w:rsid w:val="008B1E26"/>
    <w:rsid w:val="008B23BB"/>
    <w:rsid w:val="008B23E8"/>
    <w:rsid w:val="008B374E"/>
    <w:rsid w:val="008B37CE"/>
    <w:rsid w:val="008B3A90"/>
    <w:rsid w:val="008B3F08"/>
    <w:rsid w:val="008B4122"/>
    <w:rsid w:val="008B4839"/>
    <w:rsid w:val="008B4AC0"/>
    <w:rsid w:val="008B4BDF"/>
    <w:rsid w:val="008B50F7"/>
    <w:rsid w:val="008B558D"/>
    <w:rsid w:val="008B573A"/>
    <w:rsid w:val="008B5750"/>
    <w:rsid w:val="008B5A86"/>
    <w:rsid w:val="008B5D31"/>
    <w:rsid w:val="008B6C25"/>
    <w:rsid w:val="008B74C7"/>
    <w:rsid w:val="008C0469"/>
    <w:rsid w:val="008C0563"/>
    <w:rsid w:val="008C0882"/>
    <w:rsid w:val="008C110B"/>
    <w:rsid w:val="008C1294"/>
    <w:rsid w:val="008C19D1"/>
    <w:rsid w:val="008C1E1A"/>
    <w:rsid w:val="008C1F07"/>
    <w:rsid w:val="008C1F4F"/>
    <w:rsid w:val="008C1F5C"/>
    <w:rsid w:val="008C2065"/>
    <w:rsid w:val="008C2447"/>
    <w:rsid w:val="008C3230"/>
    <w:rsid w:val="008C34E9"/>
    <w:rsid w:val="008C351E"/>
    <w:rsid w:val="008C3587"/>
    <w:rsid w:val="008C4102"/>
    <w:rsid w:val="008C4C8B"/>
    <w:rsid w:val="008C50E1"/>
    <w:rsid w:val="008C527B"/>
    <w:rsid w:val="008C5765"/>
    <w:rsid w:val="008C5D57"/>
    <w:rsid w:val="008C6F29"/>
    <w:rsid w:val="008C7864"/>
    <w:rsid w:val="008C7E49"/>
    <w:rsid w:val="008C7F4C"/>
    <w:rsid w:val="008C7F66"/>
    <w:rsid w:val="008D02E9"/>
    <w:rsid w:val="008D0618"/>
    <w:rsid w:val="008D08B6"/>
    <w:rsid w:val="008D09EA"/>
    <w:rsid w:val="008D11ED"/>
    <w:rsid w:val="008D19C9"/>
    <w:rsid w:val="008D1AC2"/>
    <w:rsid w:val="008D1F1B"/>
    <w:rsid w:val="008D20E9"/>
    <w:rsid w:val="008D2E3E"/>
    <w:rsid w:val="008D3404"/>
    <w:rsid w:val="008D3467"/>
    <w:rsid w:val="008D349E"/>
    <w:rsid w:val="008D4C59"/>
    <w:rsid w:val="008D533E"/>
    <w:rsid w:val="008D53E8"/>
    <w:rsid w:val="008D5405"/>
    <w:rsid w:val="008D54C5"/>
    <w:rsid w:val="008D58C6"/>
    <w:rsid w:val="008D69D3"/>
    <w:rsid w:val="008D6C25"/>
    <w:rsid w:val="008D7644"/>
    <w:rsid w:val="008D7921"/>
    <w:rsid w:val="008D7AC4"/>
    <w:rsid w:val="008D7C89"/>
    <w:rsid w:val="008D7E73"/>
    <w:rsid w:val="008E06BB"/>
    <w:rsid w:val="008E09A4"/>
    <w:rsid w:val="008E0B53"/>
    <w:rsid w:val="008E14E4"/>
    <w:rsid w:val="008E2466"/>
    <w:rsid w:val="008E249C"/>
    <w:rsid w:val="008E26F1"/>
    <w:rsid w:val="008E2B16"/>
    <w:rsid w:val="008E2F28"/>
    <w:rsid w:val="008E2F72"/>
    <w:rsid w:val="008E3126"/>
    <w:rsid w:val="008E312F"/>
    <w:rsid w:val="008E3385"/>
    <w:rsid w:val="008E396C"/>
    <w:rsid w:val="008E3BC4"/>
    <w:rsid w:val="008E4044"/>
    <w:rsid w:val="008E4865"/>
    <w:rsid w:val="008E695B"/>
    <w:rsid w:val="008E6ABE"/>
    <w:rsid w:val="008E6B06"/>
    <w:rsid w:val="008E6B77"/>
    <w:rsid w:val="008E6C96"/>
    <w:rsid w:val="008E75FD"/>
    <w:rsid w:val="008E7E56"/>
    <w:rsid w:val="008F00E4"/>
    <w:rsid w:val="008F052D"/>
    <w:rsid w:val="008F0762"/>
    <w:rsid w:val="008F09CB"/>
    <w:rsid w:val="008F0B71"/>
    <w:rsid w:val="008F0C07"/>
    <w:rsid w:val="008F12B9"/>
    <w:rsid w:val="008F17E5"/>
    <w:rsid w:val="008F1A18"/>
    <w:rsid w:val="008F1CAD"/>
    <w:rsid w:val="008F1E63"/>
    <w:rsid w:val="008F1EEF"/>
    <w:rsid w:val="008F2765"/>
    <w:rsid w:val="008F29B3"/>
    <w:rsid w:val="008F2D8C"/>
    <w:rsid w:val="008F3598"/>
    <w:rsid w:val="008F39B4"/>
    <w:rsid w:val="008F4339"/>
    <w:rsid w:val="008F4A0F"/>
    <w:rsid w:val="008F4E10"/>
    <w:rsid w:val="008F507C"/>
    <w:rsid w:val="008F5144"/>
    <w:rsid w:val="008F57A8"/>
    <w:rsid w:val="008F5A49"/>
    <w:rsid w:val="008F5A61"/>
    <w:rsid w:val="008F5C1C"/>
    <w:rsid w:val="008F5D90"/>
    <w:rsid w:val="008F6467"/>
    <w:rsid w:val="008F74BB"/>
    <w:rsid w:val="008F78D6"/>
    <w:rsid w:val="008F7D56"/>
    <w:rsid w:val="009001CB"/>
    <w:rsid w:val="009008E9"/>
    <w:rsid w:val="00900F12"/>
    <w:rsid w:val="00901C6A"/>
    <w:rsid w:val="0090214F"/>
    <w:rsid w:val="00902456"/>
    <w:rsid w:val="00903078"/>
    <w:rsid w:val="00903745"/>
    <w:rsid w:val="00903BE7"/>
    <w:rsid w:val="00904069"/>
    <w:rsid w:val="00904254"/>
    <w:rsid w:val="0090440F"/>
    <w:rsid w:val="00904CD8"/>
    <w:rsid w:val="009056C0"/>
    <w:rsid w:val="009059F6"/>
    <w:rsid w:val="00905A51"/>
    <w:rsid w:val="00905EA6"/>
    <w:rsid w:val="009065BA"/>
    <w:rsid w:val="0090664C"/>
    <w:rsid w:val="00906885"/>
    <w:rsid w:val="00906C74"/>
    <w:rsid w:val="00906EC2"/>
    <w:rsid w:val="0090707D"/>
    <w:rsid w:val="009077BB"/>
    <w:rsid w:val="009078AB"/>
    <w:rsid w:val="00907954"/>
    <w:rsid w:val="00907A39"/>
    <w:rsid w:val="00907CF7"/>
    <w:rsid w:val="00907EEC"/>
    <w:rsid w:val="00910027"/>
    <w:rsid w:val="009100DA"/>
    <w:rsid w:val="00910995"/>
    <w:rsid w:val="009115FE"/>
    <w:rsid w:val="00911B31"/>
    <w:rsid w:val="00911D30"/>
    <w:rsid w:val="00911DA7"/>
    <w:rsid w:val="00912002"/>
    <w:rsid w:val="009126C7"/>
    <w:rsid w:val="009126E1"/>
    <w:rsid w:val="0091278C"/>
    <w:rsid w:val="0091299B"/>
    <w:rsid w:val="00912A8A"/>
    <w:rsid w:val="00912AA1"/>
    <w:rsid w:val="00912F6A"/>
    <w:rsid w:val="009131E6"/>
    <w:rsid w:val="00913481"/>
    <w:rsid w:val="009136C9"/>
    <w:rsid w:val="009139AF"/>
    <w:rsid w:val="00913DD8"/>
    <w:rsid w:val="00914674"/>
    <w:rsid w:val="00914AE5"/>
    <w:rsid w:val="00914D9D"/>
    <w:rsid w:val="009151B5"/>
    <w:rsid w:val="00915471"/>
    <w:rsid w:val="009157C6"/>
    <w:rsid w:val="009157FF"/>
    <w:rsid w:val="0091689D"/>
    <w:rsid w:val="009168BF"/>
    <w:rsid w:val="00916FF1"/>
    <w:rsid w:val="00917522"/>
    <w:rsid w:val="009175BD"/>
    <w:rsid w:val="0091778C"/>
    <w:rsid w:val="0092038D"/>
    <w:rsid w:val="00920BE5"/>
    <w:rsid w:val="00920EB9"/>
    <w:rsid w:val="0092106D"/>
    <w:rsid w:val="00921095"/>
    <w:rsid w:val="00921B8C"/>
    <w:rsid w:val="00922112"/>
    <w:rsid w:val="0092274E"/>
    <w:rsid w:val="00922D05"/>
    <w:rsid w:val="00922D1C"/>
    <w:rsid w:val="00923369"/>
    <w:rsid w:val="0092364C"/>
    <w:rsid w:val="00923ED5"/>
    <w:rsid w:val="00923EF5"/>
    <w:rsid w:val="00923F32"/>
    <w:rsid w:val="0092412F"/>
    <w:rsid w:val="00924448"/>
    <w:rsid w:val="00924AF3"/>
    <w:rsid w:val="0092592A"/>
    <w:rsid w:val="00926273"/>
    <w:rsid w:val="00927355"/>
    <w:rsid w:val="009278C8"/>
    <w:rsid w:val="009308DF"/>
    <w:rsid w:val="00930C6B"/>
    <w:rsid w:val="00930D1D"/>
    <w:rsid w:val="00930E67"/>
    <w:rsid w:val="00931037"/>
    <w:rsid w:val="00931B65"/>
    <w:rsid w:val="00931CD5"/>
    <w:rsid w:val="0093278E"/>
    <w:rsid w:val="00932EFD"/>
    <w:rsid w:val="00932FA3"/>
    <w:rsid w:val="00933262"/>
    <w:rsid w:val="0093336A"/>
    <w:rsid w:val="00933B1D"/>
    <w:rsid w:val="00933F44"/>
    <w:rsid w:val="009342A1"/>
    <w:rsid w:val="00934335"/>
    <w:rsid w:val="00934F62"/>
    <w:rsid w:val="00935474"/>
    <w:rsid w:val="009356FF"/>
    <w:rsid w:val="00935756"/>
    <w:rsid w:val="009357CF"/>
    <w:rsid w:val="00935898"/>
    <w:rsid w:val="00935FA8"/>
    <w:rsid w:val="00936139"/>
    <w:rsid w:val="00936B0D"/>
    <w:rsid w:val="00936E68"/>
    <w:rsid w:val="00937465"/>
    <w:rsid w:val="00937694"/>
    <w:rsid w:val="00937BB2"/>
    <w:rsid w:val="00940A49"/>
    <w:rsid w:val="009414A6"/>
    <w:rsid w:val="009419F7"/>
    <w:rsid w:val="00941C9D"/>
    <w:rsid w:val="00941DB5"/>
    <w:rsid w:val="00941E4A"/>
    <w:rsid w:val="00941FED"/>
    <w:rsid w:val="009420DF"/>
    <w:rsid w:val="0094212C"/>
    <w:rsid w:val="009424CB"/>
    <w:rsid w:val="0094260D"/>
    <w:rsid w:val="00942CBB"/>
    <w:rsid w:val="00942E52"/>
    <w:rsid w:val="0094312C"/>
    <w:rsid w:val="00943156"/>
    <w:rsid w:val="009432D6"/>
    <w:rsid w:val="009438CC"/>
    <w:rsid w:val="00943C07"/>
    <w:rsid w:val="00943C5F"/>
    <w:rsid w:val="0094488E"/>
    <w:rsid w:val="00945107"/>
    <w:rsid w:val="009456B5"/>
    <w:rsid w:val="00945D0A"/>
    <w:rsid w:val="00946071"/>
    <w:rsid w:val="0094617C"/>
    <w:rsid w:val="00946C56"/>
    <w:rsid w:val="00946F33"/>
    <w:rsid w:val="009477E1"/>
    <w:rsid w:val="00950196"/>
    <w:rsid w:val="00950306"/>
    <w:rsid w:val="0095067D"/>
    <w:rsid w:val="00950CDD"/>
    <w:rsid w:val="00951148"/>
    <w:rsid w:val="009513EB"/>
    <w:rsid w:val="00951474"/>
    <w:rsid w:val="00951636"/>
    <w:rsid w:val="009517C1"/>
    <w:rsid w:val="00951972"/>
    <w:rsid w:val="009521AF"/>
    <w:rsid w:val="00952917"/>
    <w:rsid w:val="00952C85"/>
    <w:rsid w:val="00952D11"/>
    <w:rsid w:val="00953368"/>
    <w:rsid w:val="00953E2E"/>
    <w:rsid w:val="009545DB"/>
    <w:rsid w:val="00954943"/>
    <w:rsid w:val="009549B8"/>
    <w:rsid w:val="00954B1C"/>
    <w:rsid w:val="00954C37"/>
    <w:rsid w:val="00954C40"/>
    <w:rsid w:val="00955543"/>
    <w:rsid w:val="0095594F"/>
    <w:rsid w:val="00955A11"/>
    <w:rsid w:val="00956389"/>
    <w:rsid w:val="00956A9D"/>
    <w:rsid w:val="00956AB0"/>
    <w:rsid w:val="00957BBB"/>
    <w:rsid w:val="0096073C"/>
    <w:rsid w:val="00960F5B"/>
    <w:rsid w:val="009613EA"/>
    <w:rsid w:val="00961964"/>
    <w:rsid w:val="00962017"/>
    <w:rsid w:val="0096224A"/>
    <w:rsid w:val="00962299"/>
    <w:rsid w:val="0096243F"/>
    <w:rsid w:val="009625BA"/>
    <w:rsid w:val="00962894"/>
    <w:rsid w:val="00962DBC"/>
    <w:rsid w:val="009631D1"/>
    <w:rsid w:val="00963DDF"/>
    <w:rsid w:val="009644FA"/>
    <w:rsid w:val="009648D4"/>
    <w:rsid w:val="00964AAF"/>
    <w:rsid w:val="00964D3E"/>
    <w:rsid w:val="00965375"/>
    <w:rsid w:val="0096581B"/>
    <w:rsid w:val="009658B9"/>
    <w:rsid w:val="009663B1"/>
    <w:rsid w:val="00966579"/>
    <w:rsid w:val="009666AE"/>
    <w:rsid w:val="009668FC"/>
    <w:rsid w:val="00966F2E"/>
    <w:rsid w:val="00967325"/>
    <w:rsid w:val="009677BE"/>
    <w:rsid w:val="00970285"/>
    <w:rsid w:val="00970531"/>
    <w:rsid w:val="00970AEC"/>
    <w:rsid w:val="00970E07"/>
    <w:rsid w:val="009729DE"/>
    <w:rsid w:val="00972D06"/>
    <w:rsid w:val="00973354"/>
    <w:rsid w:val="0097343B"/>
    <w:rsid w:val="00973FBA"/>
    <w:rsid w:val="009743E6"/>
    <w:rsid w:val="0097456A"/>
    <w:rsid w:val="0097467C"/>
    <w:rsid w:val="00974BC6"/>
    <w:rsid w:val="009753DA"/>
    <w:rsid w:val="009757F6"/>
    <w:rsid w:val="00975933"/>
    <w:rsid w:val="00975DFB"/>
    <w:rsid w:val="0097667A"/>
    <w:rsid w:val="009767ED"/>
    <w:rsid w:val="00976C70"/>
    <w:rsid w:val="00976E91"/>
    <w:rsid w:val="00977985"/>
    <w:rsid w:val="009801D0"/>
    <w:rsid w:val="009806E7"/>
    <w:rsid w:val="00980B35"/>
    <w:rsid w:val="00980CA1"/>
    <w:rsid w:val="009819E1"/>
    <w:rsid w:val="00981B3E"/>
    <w:rsid w:val="0098205E"/>
    <w:rsid w:val="009827FB"/>
    <w:rsid w:val="00982907"/>
    <w:rsid w:val="009829D3"/>
    <w:rsid w:val="00982BE0"/>
    <w:rsid w:val="00982D4A"/>
    <w:rsid w:val="00982D61"/>
    <w:rsid w:val="009834B8"/>
    <w:rsid w:val="009836AA"/>
    <w:rsid w:val="009838FB"/>
    <w:rsid w:val="00984204"/>
    <w:rsid w:val="0098429E"/>
    <w:rsid w:val="00984483"/>
    <w:rsid w:val="009848F5"/>
    <w:rsid w:val="00984A71"/>
    <w:rsid w:val="00984C93"/>
    <w:rsid w:val="00985913"/>
    <w:rsid w:val="00986FEE"/>
    <w:rsid w:val="0098700D"/>
    <w:rsid w:val="00987142"/>
    <w:rsid w:val="00987387"/>
    <w:rsid w:val="00987396"/>
    <w:rsid w:val="00987737"/>
    <w:rsid w:val="009878A3"/>
    <w:rsid w:val="00987FD2"/>
    <w:rsid w:val="0099002D"/>
    <w:rsid w:val="00990A61"/>
    <w:rsid w:val="00991368"/>
    <w:rsid w:val="0099215F"/>
    <w:rsid w:val="00992244"/>
    <w:rsid w:val="009922B9"/>
    <w:rsid w:val="00992356"/>
    <w:rsid w:val="009926C6"/>
    <w:rsid w:val="00992763"/>
    <w:rsid w:val="009928BC"/>
    <w:rsid w:val="00992CA2"/>
    <w:rsid w:val="009934A1"/>
    <w:rsid w:val="009939EF"/>
    <w:rsid w:val="00993BE5"/>
    <w:rsid w:val="00993EA8"/>
    <w:rsid w:val="00994013"/>
    <w:rsid w:val="0099421A"/>
    <w:rsid w:val="00996E62"/>
    <w:rsid w:val="00996EAB"/>
    <w:rsid w:val="009971A5"/>
    <w:rsid w:val="00997A7C"/>
    <w:rsid w:val="009A0396"/>
    <w:rsid w:val="009A03A6"/>
    <w:rsid w:val="009A0C9C"/>
    <w:rsid w:val="009A0E3D"/>
    <w:rsid w:val="009A1D65"/>
    <w:rsid w:val="009A23A6"/>
    <w:rsid w:val="009A2608"/>
    <w:rsid w:val="009A27F4"/>
    <w:rsid w:val="009A2F1E"/>
    <w:rsid w:val="009A3944"/>
    <w:rsid w:val="009A3E18"/>
    <w:rsid w:val="009A3FE0"/>
    <w:rsid w:val="009A51D1"/>
    <w:rsid w:val="009A5932"/>
    <w:rsid w:val="009A5C4E"/>
    <w:rsid w:val="009A5C8A"/>
    <w:rsid w:val="009A5EC7"/>
    <w:rsid w:val="009A601A"/>
    <w:rsid w:val="009A65D2"/>
    <w:rsid w:val="009A6C09"/>
    <w:rsid w:val="009A6EF7"/>
    <w:rsid w:val="009A7184"/>
    <w:rsid w:val="009A78B5"/>
    <w:rsid w:val="009A7BA9"/>
    <w:rsid w:val="009B00FA"/>
    <w:rsid w:val="009B03BA"/>
    <w:rsid w:val="009B0615"/>
    <w:rsid w:val="009B0F20"/>
    <w:rsid w:val="009B1141"/>
    <w:rsid w:val="009B18A8"/>
    <w:rsid w:val="009B1C35"/>
    <w:rsid w:val="009B2514"/>
    <w:rsid w:val="009B2548"/>
    <w:rsid w:val="009B26B5"/>
    <w:rsid w:val="009B28AE"/>
    <w:rsid w:val="009B2CD8"/>
    <w:rsid w:val="009B3909"/>
    <w:rsid w:val="009B3927"/>
    <w:rsid w:val="009B3DBE"/>
    <w:rsid w:val="009B3FD8"/>
    <w:rsid w:val="009B4A34"/>
    <w:rsid w:val="009B4A5B"/>
    <w:rsid w:val="009B51E1"/>
    <w:rsid w:val="009B51F6"/>
    <w:rsid w:val="009B541E"/>
    <w:rsid w:val="009B54AC"/>
    <w:rsid w:val="009B5A55"/>
    <w:rsid w:val="009B622F"/>
    <w:rsid w:val="009B62FC"/>
    <w:rsid w:val="009B675E"/>
    <w:rsid w:val="009B6CE7"/>
    <w:rsid w:val="009B79BA"/>
    <w:rsid w:val="009B7A92"/>
    <w:rsid w:val="009B7FC8"/>
    <w:rsid w:val="009C0249"/>
    <w:rsid w:val="009C0784"/>
    <w:rsid w:val="009C0B9C"/>
    <w:rsid w:val="009C1528"/>
    <w:rsid w:val="009C2470"/>
    <w:rsid w:val="009C27E6"/>
    <w:rsid w:val="009C2D36"/>
    <w:rsid w:val="009C30B4"/>
    <w:rsid w:val="009C3312"/>
    <w:rsid w:val="009C374D"/>
    <w:rsid w:val="009C377D"/>
    <w:rsid w:val="009C3CEB"/>
    <w:rsid w:val="009C3D88"/>
    <w:rsid w:val="009C488D"/>
    <w:rsid w:val="009C48C1"/>
    <w:rsid w:val="009C5479"/>
    <w:rsid w:val="009C637D"/>
    <w:rsid w:val="009C6401"/>
    <w:rsid w:val="009C67DE"/>
    <w:rsid w:val="009C6C5B"/>
    <w:rsid w:val="009C6EED"/>
    <w:rsid w:val="009C72CB"/>
    <w:rsid w:val="009C73ED"/>
    <w:rsid w:val="009C7528"/>
    <w:rsid w:val="009D060F"/>
    <w:rsid w:val="009D0E24"/>
    <w:rsid w:val="009D0FFE"/>
    <w:rsid w:val="009D12EA"/>
    <w:rsid w:val="009D1825"/>
    <w:rsid w:val="009D196E"/>
    <w:rsid w:val="009D1B4D"/>
    <w:rsid w:val="009D1F2B"/>
    <w:rsid w:val="009D249A"/>
    <w:rsid w:val="009D267F"/>
    <w:rsid w:val="009D2E93"/>
    <w:rsid w:val="009D2FEF"/>
    <w:rsid w:val="009D3681"/>
    <w:rsid w:val="009D3B6D"/>
    <w:rsid w:val="009D414F"/>
    <w:rsid w:val="009D490F"/>
    <w:rsid w:val="009D59E2"/>
    <w:rsid w:val="009D5C67"/>
    <w:rsid w:val="009D6606"/>
    <w:rsid w:val="009D69DA"/>
    <w:rsid w:val="009D6A15"/>
    <w:rsid w:val="009D6E28"/>
    <w:rsid w:val="009D6EEA"/>
    <w:rsid w:val="009D71B4"/>
    <w:rsid w:val="009D748F"/>
    <w:rsid w:val="009D769E"/>
    <w:rsid w:val="009E0443"/>
    <w:rsid w:val="009E0560"/>
    <w:rsid w:val="009E07FE"/>
    <w:rsid w:val="009E1050"/>
    <w:rsid w:val="009E15A3"/>
    <w:rsid w:val="009E1A3E"/>
    <w:rsid w:val="009E25E4"/>
    <w:rsid w:val="009E2662"/>
    <w:rsid w:val="009E2BC7"/>
    <w:rsid w:val="009E2CF3"/>
    <w:rsid w:val="009E2EBE"/>
    <w:rsid w:val="009E3545"/>
    <w:rsid w:val="009E38C4"/>
    <w:rsid w:val="009E3BA7"/>
    <w:rsid w:val="009E40CA"/>
    <w:rsid w:val="009E4AC1"/>
    <w:rsid w:val="009E4C09"/>
    <w:rsid w:val="009E53C4"/>
    <w:rsid w:val="009E58CB"/>
    <w:rsid w:val="009E6503"/>
    <w:rsid w:val="009E69AB"/>
    <w:rsid w:val="009E7286"/>
    <w:rsid w:val="009E7504"/>
    <w:rsid w:val="009E79D6"/>
    <w:rsid w:val="009E7A3C"/>
    <w:rsid w:val="009F0C14"/>
    <w:rsid w:val="009F0EB7"/>
    <w:rsid w:val="009F110F"/>
    <w:rsid w:val="009F1178"/>
    <w:rsid w:val="009F1770"/>
    <w:rsid w:val="009F1ACF"/>
    <w:rsid w:val="009F1E34"/>
    <w:rsid w:val="009F229F"/>
    <w:rsid w:val="009F30BD"/>
    <w:rsid w:val="009F30E3"/>
    <w:rsid w:val="009F32F3"/>
    <w:rsid w:val="009F3846"/>
    <w:rsid w:val="009F3A82"/>
    <w:rsid w:val="009F41C7"/>
    <w:rsid w:val="009F424C"/>
    <w:rsid w:val="009F46BF"/>
    <w:rsid w:val="009F4735"/>
    <w:rsid w:val="009F49A9"/>
    <w:rsid w:val="009F49F2"/>
    <w:rsid w:val="009F4ADD"/>
    <w:rsid w:val="009F4D7E"/>
    <w:rsid w:val="009F54A4"/>
    <w:rsid w:val="009F585A"/>
    <w:rsid w:val="009F5D12"/>
    <w:rsid w:val="009F5F83"/>
    <w:rsid w:val="009F6086"/>
    <w:rsid w:val="009F660E"/>
    <w:rsid w:val="009F6668"/>
    <w:rsid w:val="009F6885"/>
    <w:rsid w:val="009F6B8E"/>
    <w:rsid w:val="009F71E5"/>
    <w:rsid w:val="009F7265"/>
    <w:rsid w:val="009F75F0"/>
    <w:rsid w:val="009F777A"/>
    <w:rsid w:val="009F7A7E"/>
    <w:rsid w:val="009F7AE6"/>
    <w:rsid w:val="009F7EE0"/>
    <w:rsid w:val="00A001EC"/>
    <w:rsid w:val="00A00681"/>
    <w:rsid w:val="00A00A61"/>
    <w:rsid w:val="00A01694"/>
    <w:rsid w:val="00A01BE4"/>
    <w:rsid w:val="00A0225E"/>
    <w:rsid w:val="00A02A6A"/>
    <w:rsid w:val="00A02B3F"/>
    <w:rsid w:val="00A031B5"/>
    <w:rsid w:val="00A03560"/>
    <w:rsid w:val="00A035CE"/>
    <w:rsid w:val="00A03993"/>
    <w:rsid w:val="00A03AE4"/>
    <w:rsid w:val="00A03FB7"/>
    <w:rsid w:val="00A042BA"/>
    <w:rsid w:val="00A04CB7"/>
    <w:rsid w:val="00A0501A"/>
    <w:rsid w:val="00A05535"/>
    <w:rsid w:val="00A05AB1"/>
    <w:rsid w:val="00A0628A"/>
    <w:rsid w:val="00A06779"/>
    <w:rsid w:val="00A06A32"/>
    <w:rsid w:val="00A06CB1"/>
    <w:rsid w:val="00A06E2F"/>
    <w:rsid w:val="00A07522"/>
    <w:rsid w:val="00A07BF2"/>
    <w:rsid w:val="00A07D00"/>
    <w:rsid w:val="00A07D79"/>
    <w:rsid w:val="00A10943"/>
    <w:rsid w:val="00A109EB"/>
    <w:rsid w:val="00A10C38"/>
    <w:rsid w:val="00A10FE0"/>
    <w:rsid w:val="00A1134A"/>
    <w:rsid w:val="00A1135D"/>
    <w:rsid w:val="00A1148F"/>
    <w:rsid w:val="00A116C0"/>
    <w:rsid w:val="00A1172F"/>
    <w:rsid w:val="00A1174F"/>
    <w:rsid w:val="00A11A40"/>
    <w:rsid w:val="00A11C8C"/>
    <w:rsid w:val="00A120FA"/>
    <w:rsid w:val="00A1238D"/>
    <w:rsid w:val="00A123AB"/>
    <w:rsid w:val="00A12851"/>
    <w:rsid w:val="00A1295A"/>
    <w:rsid w:val="00A13830"/>
    <w:rsid w:val="00A13A92"/>
    <w:rsid w:val="00A13B1D"/>
    <w:rsid w:val="00A13E23"/>
    <w:rsid w:val="00A1405B"/>
    <w:rsid w:val="00A14130"/>
    <w:rsid w:val="00A1437C"/>
    <w:rsid w:val="00A1459F"/>
    <w:rsid w:val="00A148C2"/>
    <w:rsid w:val="00A14AAC"/>
    <w:rsid w:val="00A1503B"/>
    <w:rsid w:val="00A1532E"/>
    <w:rsid w:val="00A15650"/>
    <w:rsid w:val="00A169D1"/>
    <w:rsid w:val="00A16E0A"/>
    <w:rsid w:val="00A1778D"/>
    <w:rsid w:val="00A177E7"/>
    <w:rsid w:val="00A17EC3"/>
    <w:rsid w:val="00A20040"/>
    <w:rsid w:val="00A20B37"/>
    <w:rsid w:val="00A20FC4"/>
    <w:rsid w:val="00A21245"/>
    <w:rsid w:val="00A21C0B"/>
    <w:rsid w:val="00A21C8E"/>
    <w:rsid w:val="00A21C92"/>
    <w:rsid w:val="00A22616"/>
    <w:rsid w:val="00A228CB"/>
    <w:rsid w:val="00A22BFB"/>
    <w:rsid w:val="00A2308A"/>
    <w:rsid w:val="00A234C5"/>
    <w:rsid w:val="00A23AC4"/>
    <w:rsid w:val="00A248D3"/>
    <w:rsid w:val="00A24C70"/>
    <w:rsid w:val="00A24F8C"/>
    <w:rsid w:val="00A25861"/>
    <w:rsid w:val="00A25D49"/>
    <w:rsid w:val="00A25EFC"/>
    <w:rsid w:val="00A26BC3"/>
    <w:rsid w:val="00A27169"/>
    <w:rsid w:val="00A2736A"/>
    <w:rsid w:val="00A2763E"/>
    <w:rsid w:val="00A276ED"/>
    <w:rsid w:val="00A277C4"/>
    <w:rsid w:val="00A30225"/>
    <w:rsid w:val="00A30906"/>
    <w:rsid w:val="00A30C1B"/>
    <w:rsid w:val="00A313C2"/>
    <w:rsid w:val="00A31413"/>
    <w:rsid w:val="00A3157E"/>
    <w:rsid w:val="00A3189B"/>
    <w:rsid w:val="00A31924"/>
    <w:rsid w:val="00A31C2C"/>
    <w:rsid w:val="00A31C73"/>
    <w:rsid w:val="00A31CA1"/>
    <w:rsid w:val="00A32D48"/>
    <w:rsid w:val="00A33178"/>
    <w:rsid w:val="00A33194"/>
    <w:rsid w:val="00A339A0"/>
    <w:rsid w:val="00A33CD9"/>
    <w:rsid w:val="00A33D90"/>
    <w:rsid w:val="00A3413B"/>
    <w:rsid w:val="00A34706"/>
    <w:rsid w:val="00A34F86"/>
    <w:rsid w:val="00A3503F"/>
    <w:rsid w:val="00A35049"/>
    <w:rsid w:val="00A35658"/>
    <w:rsid w:val="00A35895"/>
    <w:rsid w:val="00A35A6B"/>
    <w:rsid w:val="00A35B79"/>
    <w:rsid w:val="00A35D18"/>
    <w:rsid w:val="00A362E0"/>
    <w:rsid w:val="00A36A1A"/>
    <w:rsid w:val="00A36D0B"/>
    <w:rsid w:val="00A370F3"/>
    <w:rsid w:val="00A37976"/>
    <w:rsid w:val="00A37CDE"/>
    <w:rsid w:val="00A40228"/>
    <w:rsid w:val="00A41094"/>
    <w:rsid w:val="00A41D3C"/>
    <w:rsid w:val="00A4201C"/>
    <w:rsid w:val="00A42523"/>
    <w:rsid w:val="00A425D1"/>
    <w:rsid w:val="00A427FF"/>
    <w:rsid w:val="00A428B2"/>
    <w:rsid w:val="00A430FB"/>
    <w:rsid w:val="00A43314"/>
    <w:rsid w:val="00A43C7D"/>
    <w:rsid w:val="00A4475D"/>
    <w:rsid w:val="00A44C54"/>
    <w:rsid w:val="00A45457"/>
    <w:rsid w:val="00A46111"/>
    <w:rsid w:val="00A4634D"/>
    <w:rsid w:val="00A46B61"/>
    <w:rsid w:val="00A46BFC"/>
    <w:rsid w:val="00A47476"/>
    <w:rsid w:val="00A47730"/>
    <w:rsid w:val="00A502C4"/>
    <w:rsid w:val="00A5074E"/>
    <w:rsid w:val="00A50810"/>
    <w:rsid w:val="00A50BC7"/>
    <w:rsid w:val="00A51744"/>
    <w:rsid w:val="00A51A9B"/>
    <w:rsid w:val="00A51CB9"/>
    <w:rsid w:val="00A51DD4"/>
    <w:rsid w:val="00A5210A"/>
    <w:rsid w:val="00A528FD"/>
    <w:rsid w:val="00A53AB9"/>
    <w:rsid w:val="00A53B5D"/>
    <w:rsid w:val="00A53DA7"/>
    <w:rsid w:val="00A53F13"/>
    <w:rsid w:val="00A53F85"/>
    <w:rsid w:val="00A54152"/>
    <w:rsid w:val="00A55305"/>
    <w:rsid w:val="00A554E1"/>
    <w:rsid w:val="00A55789"/>
    <w:rsid w:val="00A55A3B"/>
    <w:rsid w:val="00A55BCD"/>
    <w:rsid w:val="00A56136"/>
    <w:rsid w:val="00A56B8A"/>
    <w:rsid w:val="00A56E02"/>
    <w:rsid w:val="00A57053"/>
    <w:rsid w:val="00A57E29"/>
    <w:rsid w:val="00A600FF"/>
    <w:rsid w:val="00A60C6F"/>
    <w:rsid w:val="00A6113C"/>
    <w:rsid w:val="00A61276"/>
    <w:rsid w:val="00A61321"/>
    <w:rsid w:val="00A617EF"/>
    <w:rsid w:val="00A6199F"/>
    <w:rsid w:val="00A62234"/>
    <w:rsid w:val="00A622D6"/>
    <w:rsid w:val="00A62C0A"/>
    <w:rsid w:val="00A62DDA"/>
    <w:rsid w:val="00A6387C"/>
    <w:rsid w:val="00A64776"/>
    <w:rsid w:val="00A6482E"/>
    <w:rsid w:val="00A64A7C"/>
    <w:rsid w:val="00A64AC5"/>
    <w:rsid w:val="00A650BF"/>
    <w:rsid w:val="00A65590"/>
    <w:rsid w:val="00A6571A"/>
    <w:rsid w:val="00A65862"/>
    <w:rsid w:val="00A65D4A"/>
    <w:rsid w:val="00A662F1"/>
    <w:rsid w:val="00A66394"/>
    <w:rsid w:val="00A678F5"/>
    <w:rsid w:val="00A67944"/>
    <w:rsid w:val="00A67D82"/>
    <w:rsid w:val="00A67F75"/>
    <w:rsid w:val="00A67FB9"/>
    <w:rsid w:val="00A702C7"/>
    <w:rsid w:val="00A706C9"/>
    <w:rsid w:val="00A709C6"/>
    <w:rsid w:val="00A70C64"/>
    <w:rsid w:val="00A70D04"/>
    <w:rsid w:val="00A710BE"/>
    <w:rsid w:val="00A712FF"/>
    <w:rsid w:val="00A71674"/>
    <w:rsid w:val="00A717C9"/>
    <w:rsid w:val="00A71C8F"/>
    <w:rsid w:val="00A71E04"/>
    <w:rsid w:val="00A72940"/>
    <w:rsid w:val="00A729A5"/>
    <w:rsid w:val="00A72D5D"/>
    <w:rsid w:val="00A7354B"/>
    <w:rsid w:val="00A73F27"/>
    <w:rsid w:val="00A741CA"/>
    <w:rsid w:val="00A746E2"/>
    <w:rsid w:val="00A74EDA"/>
    <w:rsid w:val="00A75C8B"/>
    <w:rsid w:val="00A76213"/>
    <w:rsid w:val="00A7621F"/>
    <w:rsid w:val="00A764A8"/>
    <w:rsid w:val="00A7700F"/>
    <w:rsid w:val="00A7737A"/>
    <w:rsid w:val="00A77783"/>
    <w:rsid w:val="00A77C76"/>
    <w:rsid w:val="00A800B0"/>
    <w:rsid w:val="00A8018C"/>
    <w:rsid w:val="00A80D68"/>
    <w:rsid w:val="00A8170F"/>
    <w:rsid w:val="00A8181F"/>
    <w:rsid w:val="00A81824"/>
    <w:rsid w:val="00A81CDA"/>
    <w:rsid w:val="00A81D50"/>
    <w:rsid w:val="00A8273A"/>
    <w:rsid w:val="00A828AB"/>
    <w:rsid w:val="00A82966"/>
    <w:rsid w:val="00A829AB"/>
    <w:rsid w:val="00A83900"/>
    <w:rsid w:val="00A83D6A"/>
    <w:rsid w:val="00A84038"/>
    <w:rsid w:val="00A84549"/>
    <w:rsid w:val="00A845AD"/>
    <w:rsid w:val="00A84B42"/>
    <w:rsid w:val="00A8502E"/>
    <w:rsid w:val="00A85134"/>
    <w:rsid w:val="00A85467"/>
    <w:rsid w:val="00A85FA3"/>
    <w:rsid w:val="00A864BF"/>
    <w:rsid w:val="00A8683C"/>
    <w:rsid w:val="00A86A67"/>
    <w:rsid w:val="00A872DC"/>
    <w:rsid w:val="00A87490"/>
    <w:rsid w:val="00A8764E"/>
    <w:rsid w:val="00A87DBB"/>
    <w:rsid w:val="00A87F1A"/>
    <w:rsid w:val="00A9006E"/>
    <w:rsid w:val="00A901DD"/>
    <w:rsid w:val="00A90293"/>
    <w:rsid w:val="00A908C2"/>
    <w:rsid w:val="00A90ED4"/>
    <w:rsid w:val="00A92B42"/>
    <w:rsid w:val="00A9344F"/>
    <w:rsid w:val="00A93458"/>
    <w:rsid w:val="00A9364B"/>
    <w:rsid w:val="00A93714"/>
    <w:rsid w:val="00A93CD3"/>
    <w:rsid w:val="00A94048"/>
    <w:rsid w:val="00A9437D"/>
    <w:rsid w:val="00A94764"/>
    <w:rsid w:val="00A948BA"/>
    <w:rsid w:val="00A94CB6"/>
    <w:rsid w:val="00A951F1"/>
    <w:rsid w:val="00A95208"/>
    <w:rsid w:val="00A9539A"/>
    <w:rsid w:val="00A9596B"/>
    <w:rsid w:val="00A960C3"/>
    <w:rsid w:val="00A96B67"/>
    <w:rsid w:val="00A96B77"/>
    <w:rsid w:val="00A978A0"/>
    <w:rsid w:val="00A9791C"/>
    <w:rsid w:val="00A97D77"/>
    <w:rsid w:val="00A97F75"/>
    <w:rsid w:val="00AA04B8"/>
    <w:rsid w:val="00AA09C1"/>
    <w:rsid w:val="00AA0C4D"/>
    <w:rsid w:val="00AA0D1D"/>
    <w:rsid w:val="00AA1074"/>
    <w:rsid w:val="00AA1098"/>
    <w:rsid w:val="00AA11D9"/>
    <w:rsid w:val="00AA1282"/>
    <w:rsid w:val="00AA1CF5"/>
    <w:rsid w:val="00AA1F04"/>
    <w:rsid w:val="00AA2055"/>
    <w:rsid w:val="00AA20EF"/>
    <w:rsid w:val="00AA2528"/>
    <w:rsid w:val="00AA265D"/>
    <w:rsid w:val="00AA277F"/>
    <w:rsid w:val="00AA2A9F"/>
    <w:rsid w:val="00AA2F25"/>
    <w:rsid w:val="00AA32F4"/>
    <w:rsid w:val="00AA3320"/>
    <w:rsid w:val="00AA3C3C"/>
    <w:rsid w:val="00AA4038"/>
    <w:rsid w:val="00AA40BF"/>
    <w:rsid w:val="00AA420D"/>
    <w:rsid w:val="00AA4482"/>
    <w:rsid w:val="00AA45CD"/>
    <w:rsid w:val="00AA51B5"/>
    <w:rsid w:val="00AA5550"/>
    <w:rsid w:val="00AA55D1"/>
    <w:rsid w:val="00AA570E"/>
    <w:rsid w:val="00AA586E"/>
    <w:rsid w:val="00AA5D57"/>
    <w:rsid w:val="00AA6040"/>
    <w:rsid w:val="00AA61A3"/>
    <w:rsid w:val="00AA6C25"/>
    <w:rsid w:val="00AA6CE1"/>
    <w:rsid w:val="00AA6D38"/>
    <w:rsid w:val="00AA72AD"/>
    <w:rsid w:val="00AA7AD7"/>
    <w:rsid w:val="00AB03D9"/>
    <w:rsid w:val="00AB0443"/>
    <w:rsid w:val="00AB0F91"/>
    <w:rsid w:val="00AB116E"/>
    <w:rsid w:val="00AB1185"/>
    <w:rsid w:val="00AB1B3C"/>
    <w:rsid w:val="00AB1B4A"/>
    <w:rsid w:val="00AB24AD"/>
    <w:rsid w:val="00AB28A1"/>
    <w:rsid w:val="00AB2DFF"/>
    <w:rsid w:val="00AB4202"/>
    <w:rsid w:val="00AB4551"/>
    <w:rsid w:val="00AB50ED"/>
    <w:rsid w:val="00AB52E7"/>
    <w:rsid w:val="00AB5416"/>
    <w:rsid w:val="00AB57C1"/>
    <w:rsid w:val="00AB5AED"/>
    <w:rsid w:val="00AB683F"/>
    <w:rsid w:val="00AB697E"/>
    <w:rsid w:val="00AB6E4F"/>
    <w:rsid w:val="00AB7948"/>
    <w:rsid w:val="00AB7965"/>
    <w:rsid w:val="00AB7D04"/>
    <w:rsid w:val="00AC03CA"/>
    <w:rsid w:val="00AC0850"/>
    <w:rsid w:val="00AC08A3"/>
    <w:rsid w:val="00AC0E29"/>
    <w:rsid w:val="00AC0F0B"/>
    <w:rsid w:val="00AC11F6"/>
    <w:rsid w:val="00AC17D7"/>
    <w:rsid w:val="00AC1DE2"/>
    <w:rsid w:val="00AC1F8E"/>
    <w:rsid w:val="00AC256B"/>
    <w:rsid w:val="00AC26B6"/>
    <w:rsid w:val="00AC28DB"/>
    <w:rsid w:val="00AC322F"/>
    <w:rsid w:val="00AC3494"/>
    <w:rsid w:val="00AC418F"/>
    <w:rsid w:val="00AC4671"/>
    <w:rsid w:val="00AC50C8"/>
    <w:rsid w:val="00AC55C6"/>
    <w:rsid w:val="00AC57A5"/>
    <w:rsid w:val="00AC60AB"/>
    <w:rsid w:val="00AC613C"/>
    <w:rsid w:val="00AC61CA"/>
    <w:rsid w:val="00AC61FD"/>
    <w:rsid w:val="00AC633C"/>
    <w:rsid w:val="00AC64A5"/>
    <w:rsid w:val="00AC6DC8"/>
    <w:rsid w:val="00AC7020"/>
    <w:rsid w:val="00AC756E"/>
    <w:rsid w:val="00AD009E"/>
    <w:rsid w:val="00AD01FC"/>
    <w:rsid w:val="00AD0363"/>
    <w:rsid w:val="00AD05D9"/>
    <w:rsid w:val="00AD0BAA"/>
    <w:rsid w:val="00AD0F87"/>
    <w:rsid w:val="00AD106D"/>
    <w:rsid w:val="00AD1D08"/>
    <w:rsid w:val="00AD2333"/>
    <w:rsid w:val="00AD2B80"/>
    <w:rsid w:val="00AD2CC7"/>
    <w:rsid w:val="00AD30FE"/>
    <w:rsid w:val="00AD3ABF"/>
    <w:rsid w:val="00AD3D6F"/>
    <w:rsid w:val="00AD4203"/>
    <w:rsid w:val="00AD4691"/>
    <w:rsid w:val="00AD4A4D"/>
    <w:rsid w:val="00AD4CA8"/>
    <w:rsid w:val="00AD4DA8"/>
    <w:rsid w:val="00AD5228"/>
    <w:rsid w:val="00AD55C6"/>
    <w:rsid w:val="00AD5D8A"/>
    <w:rsid w:val="00AD5DF8"/>
    <w:rsid w:val="00AD5FFB"/>
    <w:rsid w:val="00AD63EB"/>
    <w:rsid w:val="00AD67BE"/>
    <w:rsid w:val="00AD6B45"/>
    <w:rsid w:val="00AD771C"/>
    <w:rsid w:val="00AD7799"/>
    <w:rsid w:val="00AD7832"/>
    <w:rsid w:val="00AD7977"/>
    <w:rsid w:val="00AD7A23"/>
    <w:rsid w:val="00AD7C67"/>
    <w:rsid w:val="00AE030D"/>
    <w:rsid w:val="00AE06A2"/>
    <w:rsid w:val="00AE107D"/>
    <w:rsid w:val="00AE15C7"/>
    <w:rsid w:val="00AE1C85"/>
    <w:rsid w:val="00AE1D06"/>
    <w:rsid w:val="00AE21F6"/>
    <w:rsid w:val="00AE261F"/>
    <w:rsid w:val="00AE320E"/>
    <w:rsid w:val="00AE3D67"/>
    <w:rsid w:val="00AE3D6B"/>
    <w:rsid w:val="00AE3DC8"/>
    <w:rsid w:val="00AE4491"/>
    <w:rsid w:val="00AE4A9C"/>
    <w:rsid w:val="00AE5009"/>
    <w:rsid w:val="00AE5093"/>
    <w:rsid w:val="00AE5830"/>
    <w:rsid w:val="00AE58C7"/>
    <w:rsid w:val="00AE5CBC"/>
    <w:rsid w:val="00AE68A7"/>
    <w:rsid w:val="00AE782D"/>
    <w:rsid w:val="00AE7D27"/>
    <w:rsid w:val="00AF0626"/>
    <w:rsid w:val="00AF066B"/>
    <w:rsid w:val="00AF0E1B"/>
    <w:rsid w:val="00AF0FCE"/>
    <w:rsid w:val="00AF14C1"/>
    <w:rsid w:val="00AF151E"/>
    <w:rsid w:val="00AF1976"/>
    <w:rsid w:val="00AF1A31"/>
    <w:rsid w:val="00AF1C94"/>
    <w:rsid w:val="00AF1CD0"/>
    <w:rsid w:val="00AF1D1D"/>
    <w:rsid w:val="00AF1F06"/>
    <w:rsid w:val="00AF2029"/>
    <w:rsid w:val="00AF32E4"/>
    <w:rsid w:val="00AF335D"/>
    <w:rsid w:val="00AF344D"/>
    <w:rsid w:val="00AF35FB"/>
    <w:rsid w:val="00AF38BB"/>
    <w:rsid w:val="00AF4280"/>
    <w:rsid w:val="00AF4626"/>
    <w:rsid w:val="00AF4EAE"/>
    <w:rsid w:val="00AF52AC"/>
    <w:rsid w:val="00AF5BFE"/>
    <w:rsid w:val="00AF5D30"/>
    <w:rsid w:val="00AF61F0"/>
    <w:rsid w:val="00AF6207"/>
    <w:rsid w:val="00AF62D4"/>
    <w:rsid w:val="00AF655F"/>
    <w:rsid w:val="00AF6607"/>
    <w:rsid w:val="00AF69F4"/>
    <w:rsid w:val="00AF6BAE"/>
    <w:rsid w:val="00AF6C9F"/>
    <w:rsid w:val="00AF76A0"/>
    <w:rsid w:val="00AF7CF1"/>
    <w:rsid w:val="00B00572"/>
    <w:rsid w:val="00B0062C"/>
    <w:rsid w:val="00B0084C"/>
    <w:rsid w:val="00B00A9B"/>
    <w:rsid w:val="00B00AFE"/>
    <w:rsid w:val="00B01180"/>
    <w:rsid w:val="00B018E2"/>
    <w:rsid w:val="00B02009"/>
    <w:rsid w:val="00B020F5"/>
    <w:rsid w:val="00B02985"/>
    <w:rsid w:val="00B02C6B"/>
    <w:rsid w:val="00B03E01"/>
    <w:rsid w:val="00B04250"/>
    <w:rsid w:val="00B048A2"/>
    <w:rsid w:val="00B049A9"/>
    <w:rsid w:val="00B04D69"/>
    <w:rsid w:val="00B04F46"/>
    <w:rsid w:val="00B04FA1"/>
    <w:rsid w:val="00B05625"/>
    <w:rsid w:val="00B05CB8"/>
    <w:rsid w:val="00B0602F"/>
    <w:rsid w:val="00B06089"/>
    <w:rsid w:val="00B06642"/>
    <w:rsid w:val="00B06BD1"/>
    <w:rsid w:val="00B0734A"/>
    <w:rsid w:val="00B07554"/>
    <w:rsid w:val="00B07CD1"/>
    <w:rsid w:val="00B07FF6"/>
    <w:rsid w:val="00B101DF"/>
    <w:rsid w:val="00B103AB"/>
    <w:rsid w:val="00B10458"/>
    <w:rsid w:val="00B10510"/>
    <w:rsid w:val="00B1067F"/>
    <w:rsid w:val="00B10939"/>
    <w:rsid w:val="00B109F0"/>
    <w:rsid w:val="00B10D5F"/>
    <w:rsid w:val="00B10FC1"/>
    <w:rsid w:val="00B11AB0"/>
    <w:rsid w:val="00B11DAB"/>
    <w:rsid w:val="00B124D6"/>
    <w:rsid w:val="00B124EB"/>
    <w:rsid w:val="00B12601"/>
    <w:rsid w:val="00B126B5"/>
    <w:rsid w:val="00B126CF"/>
    <w:rsid w:val="00B12723"/>
    <w:rsid w:val="00B1297B"/>
    <w:rsid w:val="00B12BD8"/>
    <w:rsid w:val="00B13483"/>
    <w:rsid w:val="00B1447B"/>
    <w:rsid w:val="00B144F8"/>
    <w:rsid w:val="00B148CE"/>
    <w:rsid w:val="00B1511A"/>
    <w:rsid w:val="00B1539B"/>
    <w:rsid w:val="00B15488"/>
    <w:rsid w:val="00B166FD"/>
    <w:rsid w:val="00B17DE7"/>
    <w:rsid w:val="00B17EC5"/>
    <w:rsid w:val="00B207A6"/>
    <w:rsid w:val="00B20BDC"/>
    <w:rsid w:val="00B20FCD"/>
    <w:rsid w:val="00B211B4"/>
    <w:rsid w:val="00B212EC"/>
    <w:rsid w:val="00B21940"/>
    <w:rsid w:val="00B21DCB"/>
    <w:rsid w:val="00B22FB9"/>
    <w:rsid w:val="00B230C9"/>
    <w:rsid w:val="00B234C5"/>
    <w:rsid w:val="00B23EE1"/>
    <w:rsid w:val="00B23FE0"/>
    <w:rsid w:val="00B24044"/>
    <w:rsid w:val="00B24046"/>
    <w:rsid w:val="00B24D3C"/>
    <w:rsid w:val="00B24DE9"/>
    <w:rsid w:val="00B24F1D"/>
    <w:rsid w:val="00B2533B"/>
    <w:rsid w:val="00B2557E"/>
    <w:rsid w:val="00B25583"/>
    <w:rsid w:val="00B25C0D"/>
    <w:rsid w:val="00B27241"/>
    <w:rsid w:val="00B27740"/>
    <w:rsid w:val="00B30DF5"/>
    <w:rsid w:val="00B310F9"/>
    <w:rsid w:val="00B314A4"/>
    <w:rsid w:val="00B31B6A"/>
    <w:rsid w:val="00B31CC1"/>
    <w:rsid w:val="00B31DF9"/>
    <w:rsid w:val="00B3287F"/>
    <w:rsid w:val="00B340B9"/>
    <w:rsid w:val="00B34F51"/>
    <w:rsid w:val="00B353E8"/>
    <w:rsid w:val="00B35EBB"/>
    <w:rsid w:val="00B36AFC"/>
    <w:rsid w:val="00B370B2"/>
    <w:rsid w:val="00B3757E"/>
    <w:rsid w:val="00B375FD"/>
    <w:rsid w:val="00B37D80"/>
    <w:rsid w:val="00B37E48"/>
    <w:rsid w:val="00B40045"/>
    <w:rsid w:val="00B4051C"/>
    <w:rsid w:val="00B406BE"/>
    <w:rsid w:val="00B419C3"/>
    <w:rsid w:val="00B41ED0"/>
    <w:rsid w:val="00B41EE1"/>
    <w:rsid w:val="00B41F43"/>
    <w:rsid w:val="00B42227"/>
    <w:rsid w:val="00B42CC3"/>
    <w:rsid w:val="00B43AC8"/>
    <w:rsid w:val="00B43B5C"/>
    <w:rsid w:val="00B43B9C"/>
    <w:rsid w:val="00B43FC4"/>
    <w:rsid w:val="00B45024"/>
    <w:rsid w:val="00B450EC"/>
    <w:rsid w:val="00B45101"/>
    <w:rsid w:val="00B45FC2"/>
    <w:rsid w:val="00B46275"/>
    <w:rsid w:val="00B468BA"/>
    <w:rsid w:val="00B46EE6"/>
    <w:rsid w:val="00B47275"/>
    <w:rsid w:val="00B475C0"/>
    <w:rsid w:val="00B47BE0"/>
    <w:rsid w:val="00B47DCB"/>
    <w:rsid w:val="00B47DCE"/>
    <w:rsid w:val="00B50349"/>
    <w:rsid w:val="00B515B6"/>
    <w:rsid w:val="00B51EE9"/>
    <w:rsid w:val="00B51EF3"/>
    <w:rsid w:val="00B5227D"/>
    <w:rsid w:val="00B526B2"/>
    <w:rsid w:val="00B52FA5"/>
    <w:rsid w:val="00B532BA"/>
    <w:rsid w:val="00B53400"/>
    <w:rsid w:val="00B535EF"/>
    <w:rsid w:val="00B53CEA"/>
    <w:rsid w:val="00B540C6"/>
    <w:rsid w:val="00B54217"/>
    <w:rsid w:val="00B5488E"/>
    <w:rsid w:val="00B55160"/>
    <w:rsid w:val="00B551E4"/>
    <w:rsid w:val="00B55D87"/>
    <w:rsid w:val="00B56126"/>
    <w:rsid w:val="00B56137"/>
    <w:rsid w:val="00B56BE5"/>
    <w:rsid w:val="00B57442"/>
    <w:rsid w:val="00B57588"/>
    <w:rsid w:val="00B57A8F"/>
    <w:rsid w:val="00B57C7E"/>
    <w:rsid w:val="00B57C85"/>
    <w:rsid w:val="00B57FB0"/>
    <w:rsid w:val="00B60743"/>
    <w:rsid w:val="00B6086A"/>
    <w:rsid w:val="00B608AF"/>
    <w:rsid w:val="00B60BAA"/>
    <w:rsid w:val="00B611A4"/>
    <w:rsid w:val="00B61AC2"/>
    <w:rsid w:val="00B62176"/>
    <w:rsid w:val="00B62F9D"/>
    <w:rsid w:val="00B63750"/>
    <w:rsid w:val="00B63962"/>
    <w:rsid w:val="00B63D61"/>
    <w:rsid w:val="00B64ABC"/>
    <w:rsid w:val="00B64E49"/>
    <w:rsid w:val="00B64FD3"/>
    <w:rsid w:val="00B65B47"/>
    <w:rsid w:val="00B66B11"/>
    <w:rsid w:val="00B66E34"/>
    <w:rsid w:val="00B6719B"/>
    <w:rsid w:val="00B67630"/>
    <w:rsid w:val="00B678A4"/>
    <w:rsid w:val="00B67AB0"/>
    <w:rsid w:val="00B703A7"/>
    <w:rsid w:val="00B706CD"/>
    <w:rsid w:val="00B707DB"/>
    <w:rsid w:val="00B70A92"/>
    <w:rsid w:val="00B70D31"/>
    <w:rsid w:val="00B71023"/>
    <w:rsid w:val="00B71422"/>
    <w:rsid w:val="00B71695"/>
    <w:rsid w:val="00B71A1C"/>
    <w:rsid w:val="00B725DE"/>
    <w:rsid w:val="00B727FE"/>
    <w:rsid w:val="00B72B37"/>
    <w:rsid w:val="00B72B3B"/>
    <w:rsid w:val="00B7392F"/>
    <w:rsid w:val="00B73F98"/>
    <w:rsid w:val="00B7470F"/>
    <w:rsid w:val="00B74936"/>
    <w:rsid w:val="00B7514C"/>
    <w:rsid w:val="00B751C7"/>
    <w:rsid w:val="00B7549A"/>
    <w:rsid w:val="00B75A12"/>
    <w:rsid w:val="00B7626C"/>
    <w:rsid w:val="00B76BC2"/>
    <w:rsid w:val="00B76F76"/>
    <w:rsid w:val="00B77283"/>
    <w:rsid w:val="00B7762E"/>
    <w:rsid w:val="00B7794C"/>
    <w:rsid w:val="00B77AFD"/>
    <w:rsid w:val="00B77D65"/>
    <w:rsid w:val="00B80560"/>
    <w:rsid w:val="00B80C18"/>
    <w:rsid w:val="00B81467"/>
    <w:rsid w:val="00B8241B"/>
    <w:rsid w:val="00B829B8"/>
    <w:rsid w:val="00B82AA0"/>
    <w:rsid w:val="00B82AB1"/>
    <w:rsid w:val="00B82B4E"/>
    <w:rsid w:val="00B82BDB"/>
    <w:rsid w:val="00B82DC4"/>
    <w:rsid w:val="00B830E2"/>
    <w:rsid w:val="00B83549"/>
    <w:rsid w:val="00B8383A"/>
    <w:rsid w:val="00B8389A"/>
    <w:rsid w:val="00B83B90"/>
    <w:rsid w:val="00B83FD8"/>
    <w:rsid w:val="00B845FE"/>
    <w:rsid w:val="00B84B1C"/>
    <w:rsid w:val="00B84FA0"/>
    <w:rsid w:val="00B85DD5"/>
    <w:rsid w:val="00B85FB2"/>
    <w:rsid w:val="00B865DE"/>
    <w:rsid w:val="00B86FCF"/>
    <w:rsid w:val="00B87152"/>
    <w:rsid w:val="00B87840"/>
    <w:rsid w:val="00B87841"/>
    <w:rsid w:val="00B90E5B"/>
    <w:rsid w:val="00B914B1"/>
    <w:rsid w:val="00B915FF"/>
    <w:rsid w:val="00B91C5A"/>
    <w:rsid w:val="00B923C6"/>
    <w:rsid w:val="00B925B6"/>
    <w:rsid w:val="00B92647"/>
    <w:rsid w:val="00B929BE"/>
    <w:rsid w:val="00B92CA2"/>
    <w:rsid w:val="00B93245"/>
    <w:rsid w:val="00B9350A"/>
    <w:rsid w:val="00B936C0"/>
    <w:rsid w:val="00B93844"/>
    <w:rsid w:val="00B93E87"/>
    <w:rsid w:val="00B93F99"/>
    <w:rsid w:val="00B940F8"/>
    <w:rsid w:val="00B949C4"/>
    <w:rsid w:val="00B94A24"/>
    <w:rsid w:val="00B94CC5"/>
    <w:rsid w:val="00B94E8F"/>
    <w:rsid w:val="00B94FB5"/>
    <w:rsid w:val="00B95890"/>
    <w:rsid w:val="00B95912"/>
    <w:rsid w:val="00B95AF0"/>
    <w:rsid w:val="00B95B1D"/>
    <w:rsid w:val="00B96016"/>
    <w:rsid w:val="00B96518"/>
    <w:rsid w:val="00B965C1"/>
    <w:rsid w:val="00B96A82"/>
    <w:rsid w:val="00B971B4"/>
    <w:rsid w:val="00B972CA"/>
    <w:rsid w:val="00B972E1"/>
    <w:rsid w:val="00B97B5C"/>
    <w:rsid w:val="00B97D1F"/>
    <w:rsid w:val="00BA02EF"/>
    <w:rsid w:val="00BA1629"/>
    <w:rsid w:val="00BA28CA"/>
    <w:rsid w:val="00BA295F"/>
    <w:rsid w:val="00BA314E"/>
    <w:rsid w:val="00BA321F"/>
    <w:rsid w:val="00BA332E"/>
    <w:rsid w:val="00BA349E"/>
    <w:rsid w:val="00BA3798"/>
    <w:rsid w:val="00BA3CCD"/>
    <w:rsid w:val="00BA4684"/>
    <w:rsid w:val="00BA49E8"/>
    <w:rsid w:val="00BA4DDC"/>
    <w:rsid w:val="00BA548B"/>
    <w:rsid w:val="00BA5E92"/>
    <w:rsid w:val="00BA6465"/>
    <w:rsid w:val="00BA65EE"/>
    <w:rsid w:val="00BA66AB"/>
    <w:rsid w:val="00BA6714"/>
    <w:rsid w:val="00BA683E"/>
    <w:rsid w:val="00BA6A65"/>
    <w:rsid w:val="00BA6F3D"/>
    <w:rsid w:val="00BA70E4"/>
    <w:rsid w:val="00BA72CE"/>
    <w:rsid w:val="00BB06D8"/>
    <w:rsid w:val="00BB0BB5"/>
    <w:rsid w:val="00BB0C3D"/>
    <w:rsid w:val="00BB0CAE"/>
    <w:rsid w:val="00BB12FB"/>
    <w:rsid w:val="00BB1335"/>
    <w:rsid w:val="00BB22DF"/>
    <w:rsid w:val="00BB2322"/>
    <w:rsid w:val="00BB2576"/>
    <w:rsid w:val="00BB2B22"/>
    <w:rsid w:val="00BB3345"/>
    <w:rsid w:val="00BB36C9"/>
    <w:rsid w:val="00BB3818"/>
    <w:rsid w:val="00BB40A2"/>
    <w:rsid w:val="00BB49DC"/>
    <w:rsid w:val="00BB4D2E"/>
    <w:rsid w:val="00BB5151"/>
    <w:rsid w:val="00BB5B95"/>
    <w:rsid w:val="00BB6103"/>
    <w:rsid w:val="00BB626C"/>
    <w:rsid w:val="00BB6345"/>
    <w:rsid w:val="00BB64D4"/>
    <w:rsid w:val="00BB654C"/>
    <w:rsid w:val="00BB6744"/>
    <w:rsid w:val="00BB6807"/>
    <w:rsid w:val="00BB6DA8"/>
    <w:rsid w:val="00BB7032"/>
    <w:rsid w:val="00BB7698"/>
    <w:rsid w:val="00BB7922"/>
    <w:rsid w:val="00BB7B00"/>
    <w:rsid w:val="00BC0556"/>
    <w:rsid w:val="00BC07FA"/>
    <w:rsid w:val="00BC082A"/>
    <w:rsid w:val="00BC1571"/>
    <w:rsid w:val="00BC236D"/>
    <w:rsid w:val="00BC24D6"/>
    <w:rsid w:val="00BC2920"/>
    <w:rsid w:val="00BC339E"/>
    <w:rsid w:val="00BC3F82"/>
    <w:rsid w:val="00BC43A2"/>
    <w:rsid w:val="00BC4ABA"/>
    <w:rsid w:val="00BC5195"/>
    <w:rsid w:val="00BC5425"/>
    <w:rsid w:val="00BC59BB"/>
    <w:rsid w:val="00BC5BD8"/>
    <w:rsid w:val="00BC5EC6"/>
    <w:rsid w:val="00BC6A50"/>
    <w:rsid w:val="00BC6B3E"/>
    <w:rsid w:val="00BC6B67"/>
    <w:rsid w:val="00BC6E35"/>
    <w:rsid w:val="00BC70E7"/>
    <w:rsid w:val="00BC770E"/>
    <w:rsid w:val="00BC7CB5"/>
    <w:rsid w:val="00BC7D33"/>
    <w:rsid w:val="00BC7DAD"/>
    <w:rsid w:val="00BC7ED8"/>
    <w:rsid w:val="00BD01AE"/>
    <w:rsid w:val="00BD048B"/>
    <w:rsid w:val="00BD0997"/>
    <w:rsid w:val="00BD0F23"/>
    <w:rsid w:val="00BD103A"/>
    <w:rsid w:val="00BD1171"/>
    <w:rsid w:val="00BD1700"/>
    <w:rsid w:val="00BD1B39"/>
    <w:rsid w:val="00BD21C8"/>
    <w:rsid w:val="00BD243E"/>
    <w:rsid w:val="00BD283D"/>
    <w:rsid w:val="00BD2FEB"/>
    <w:rsid w:val="00BD4105"/>
    <w:rsid w:val="00BD4650"/>
    <w:rsid w:val="00BD4C71"/>
    <w:rsid w:val="00BD501B"/>
    <w:rsid w:val="00BD563A"/>
    <w:rsid w:val="00BD58FF"/>
    <w:rsid w:val="00BD5D59"/>
    <w:rsid w:val="00BD6459"/>
    <w:rsid w:val="00BD675B"/>
    <w:rsid w:val="00BD6E5D"/>
    <w:rsid w:val="00BD70C0"/>
    <w:rsid w:val="00BD72AC"/>
    <w:rsid w:val="00BD72F3"/>
    <w:rsid w:val="00BD7A54"/>
    <w:rsid w:val="00BD7C12"/>
    <w:rsid w:val="00BD7C2B"/>
    <w:rsid w:val="00BE1243"/>
    <w:rsid w:val="00BE1274"/>
    <w:rsid w:val="00BE1619"/>
    <w:rsid w:val="00BE1889"/>
    <w:rsid w:val="00BE1AA3"/>
    <w:rsid w:val="00BE1C48"/>
    <w:rsid w:val="00BE1D98"/>
    <w:rsid w:val="00BE21F7"/>
    <w:rsid w:val="00BE2AFF"/>
    <w:rsid w:val="00BE2D1B"/>
    <w:rsid w:val="00BE30BA"/>
    <w:rsid w:val="00BE3B44"/>
    <w:rsid w:val="00BE3F7C"/>
    <w:rsid w:val="00BE4200"/>
    <w:rsid w:val="00BE44F9"/>
    <w:rsid w:val="00BE53EE"/>
    <w:rsid w:val="00BE5C70"/>
    <w:rsid w:val="00BE5EBE"/>
    <w:rsid w:val="00BE6AEB"/>
    <w:rsid w:val="00BE6E07"/>
    <w:rsid w:val="00BE70D9"/>
    <w:rsid w:val="00BE748A"/>
    <w:rsid w:val="00BE7B98"/>
    <w:rsid w:val="00BF0006"/>
    <w:rsid w:val="00BF0DC6"/>
    <w:rsid w:val="00BF1206"/>
    <w:rsid w:val="00BF18CE"/>
    <w:rsid w:val="00BF2BCC"/>
    <w:rsid w:val="00BF2BEF"/>
    <w:rsid w:val="00BF32A3"/>
    <w:rsid w:val="00BF32AC"/>
    <w:rsid w:val="00BF3852"/>
    <w:rsid w:val="00BF3F47"/>
    <w:rsid w:val="00BF41BB"/>
    <w:rsid w:val="00BF428C"/>
    <w:rsid w:val="00BF47C3"/>
    <w:rsid w:val="00BF5002"/>
    <w:rsid w:val="00BF53A0"/>
    <w:rsid w:val="00BF581B"/>
    <w:rsid w:val="00BF5C20"/>
    <w:rsid w:val="00BF6655"/>
    <w:rsid w:val="00BF67FF"/>
    <w:rsid w:val="00BF6A19"/>
    <w:rsid w:val="00BF6AC0"/>
    <w:rsid w:val="00BF6DAB"/>
    <w:rsid w:val="00BF744C"/>
    <w:rsid w:val="00BF76E8"/>
    <w:rsid w:val="00BF7A83"/>
    <w:rsid w:val="00BF7AF4"/>
    <w:rsid w:val="00BF7C20"/>
    <w:rsid w:val="00BF7C61"/>
    <w:rsid w:val="00C00C5C"/>
    <w:rsid w:val="00C00C72"/>
    <w:rsid w:val="00C01AF8"/>
    <w:rsid w:val="00C01E46"/>
    <w:rsid w:val="00C022EC"/>
    <w:rsid w:val="00C026C4"/>
    <w:rsid w:val="00C02E23"/>
    <w:rsid w:val="00C02EBE"/>
    <w:rsid w:val="00C034C0"/>
    <w:rsid w:val="00C0372F"/>
    <w:rsid w:val="00C03CFB"/>
    <w:rsid w:val="00C03FBE"/>
    <w:rsid w:val="00C04091"/>
    <w:rsid w:val="00C043B6"/>
    <w:rsid w:val="00C04A3E"/>
    <w:rsid w:val="00C04A88"/>
    <w:rsid w:val="00C05129"/>
    <w:rsid w:val="00C0641F"/>
    <w:rsid w:val="00C0658B"/>
    <w:rsid w:val="00C06EDA"/>
    <w:rsid w:val="00C072F3"/>
    <w:rsid w:val="00C078C1"/>
    <w:rsid w:val="00C07B60"/>
    <w:rsid w:val="00C07E00"/>
    <w:rsid w:val="00C10987"/>
    <w:rsid w:val="00C1111D"/>
    <w:rsid w:val="00C11CC1"/>
    <w:rsid w:val="00C12A6C"/>
    <w:rsid w:val="00C1320D"/>
    <w:rsid w:val="00C13282"/>
    <w:rsid w:val="00C13E20"/>
    <w:rsid w:val="00C13E82"/>
    <w:rsid w:val="00C14383"/>
    <w:rsid w:val="00C1496D"/>
    <w:rsid w:val="00C14A11"/>
    <w:rsid w:val="00C14DA4"/>
    <w:rsid w:val="00C151FB"/>
    <w:rsid w:val="00C15C51"/>
    <w:rsid w:val="00C16332"/>
    <w:rsid w:val="00C16705"/>
    <w:rsid w:val="00C16A6A"/>
    <w:rsid w:val="00C212BE"/>
    <w:rsid w:val="00C21870"/>
    <w:rsid w:val="00C21AD4"/>
    <w:rsid w:val="00C21D1A"/>
    <w:rsid w:val="00C22052"/>
    <w:rsid w:val="00C22A2D"/>
    <w:rsid w:val="00C2315C"/>
    <w:rsid w:val="00C23188"/>
    <w:rsid w:val="00C2320B"/>
    <w:rsid w:val="00C2413D"/>
    <w:rsid w:val="00C24428"/>
    <w:rsid w:val="00C24E93"/>
    <w:rsid w:val="00C24EA3"/>
    <w:rsid w:val="00C24F14"/>
    <w:rsid w:val="00C2532B"/>
    <w:rsid w:val="00C25B10"/>
    <w:rsid w:val="00C261C5"/>
    <w:rsid w:val="00C2678A"/>
    <w:rsid w:val="00C2699B"/>
    <w:rsid w:val="00C271FF"/>
    <w:rsid w:val="00C2742C"/>
    <w:rsid w:val="00C278DC"/>
    <w:rsid w:val="00C27979"/>
    <w:rsid w:val="00C27B01"/>
    <w:rsid w:val="00C3007D"/>
    <w:rsid w:val="00C300EF"/>
    <w:rsid w:val="00C3049A"/>
    <w:rsid w:val="00C304CA"/>
    <w:rsid w:val="00C3055D"/>
    <w:rsid w:val="00C305A8"/>
    <w:rsid w:val="00C30B66"/>
    <w:rsid w:val="00C31FE7"/>
    <w:rsid w:val="00C32197"/>
    <w:rsid w:val="00C32208"/>
    <w:rsid w:val="00C32AA1"/>
    <w:rsid w:val="00C332F5"/>
    <w:rsid w:val="00C3331D"/>
    <w:rsid w:val="00C33333"/>
    <w:rsid w:val="00C336E6"/>
    <w:rsid w:val="00C3390C"/>
    <w:rsid w:val="00C33DDE"/>
    <w:rsid w:val="00C34841"/>
    <w:rsid w:val="00C34A13"/>
    <w:rsid w:val="00C3545D"/>
    <w:rsid w:val="00C35669"/>
    <w:rsid w:val="00C36819"/>
    <w:rsid w:val="00C36905"/>
    <w:rsid w:val="00C36923"/>
    <w:rsid w:val="00C36952"/>
    <w:rsid w:val="00C36A1A"/>
    <w:rsid w:val="00C36BEB"/>
    <w:rsid w:val="00C36FE0"/>
    <w:rsid w:val="00C37204"/>
    <w:rsid w:val="00C37BAC"/>
    <w:rsid w:val="00C40393"/>
    <w:rsid w:val="00C40583"/>
    <w:rsid w:val="00C407A6"/>
    <w:rsid w:val="00C408BE"/>
    <w:rsid w:val="00C40D59"/>
    <w:rsid w:val="00C412D6"/>
    <w:rsid w:val="00C4173B"/>
    <w:rsid w:val="00C41961"/>
    <w:rsid w:val="00C41A34"/>
    <w:rsid w:val="00C41ADE"/>
    <w:rsid w:val="00C41CEE"/>
    <w:rsid w:val="00C41E57"/>
    <w:rsid w:val="00C42295"/>
    <w:rsid w:val="00C428E5"/>
    <w:rsid w:val="00C43140"/>
    <w:rsid w:val="00C4316D"/>
    <w:rsid w:val="00C43498"/>
    <w:rsid w:val="00C43884"/>
    <w:rsid w:val="00C43913"/>
    <w:rsid w:val="00C43E4F"/>
    <w:rsid w:val="00C44130"/>
    <w:rsid w:val="00C44872"/>
    <w:rsid w:val="00C44DDD"/>
    <w:rsid w:val="00C45034"/>
    <w:rsid w:val="00C4524E"/>
    <w:rsid w:val="00C45303"/>
    <w:rsid w:val="00C45A21"/>
    <w:rsid w:val="00C45EFA"/>
    <w:rsid w:val="00C466C1"/>
    <w:rsid w:val="00C4690C"/>
    <w:rsid w:val="00C469A2"/>
    <w:rsid w:val="00C47490"/>
    <w:rsid w:val="00C47547"/>
    <w:rsid w:val="00C47FB2"/>
    <w:rsid w:val="00C5003A"/>
    <w:rsid w:val="00C5006E"/>
    <w:rsid w:val="00C5059F"/>
    <w:rsid w:val="00C506F7"/>
    <w:rsid w:val="00C50EA1"/>
    <w:rsid w:val="00C51031"/>
    <w:rsid w:val="00C518FB"/>
    <w:rsid w:val="00C51B51"/>
    <w:rsid w:val="00C527F6"/>
    <w:rsid w:val="00C53077"/>
    <w:rsid w:val="00C5313C"/>
    <w:rsid w:val="00C53928"/>
    <w:rsid w:val="00C53B1C"/>
    <w:rsid w:val="00C54056"/>
    <w:rsid w:val="00C540AB"/>
    <w:rsid w:val="00C5457D"/>
    <w:rsid w:val="00C5481C"/>
    <w:rsid w:val="00C54848"/>
    <w:rsid w:val="00C54AB3"/>
    <w:rsid w:val="00C54C53"/>
    <w:rsid w:val="00C54D9B"/>
    <w:rsid w:val="00C54EE3"/>
    <w:rsid w:val="00C54F40"/>
    <w:rsid w:val="00C55921"/>
    <w:rsid w:val="00C55C55"/>
    <w:rsid w:val="00C567FE"/>
    <w:rsid w:val="00C568A8"/>
    <w:rsid w:val="00C57366"/>
    <w:rsid w:val="00C57425"/>
    <w:rsid w:val="00C5762B"/>
    <w:rsid w:val="00C57D43"/>
    <w:rsid w:val="00C6028A"/>
    <w:rsid w:val="00C6093F"/>
    <w:rsid w:val="00C60B23"/>
    <w:rsid w:val="00C60FBE"/>
    <w:rsid w:val="00C6123B"/>
    <w:rsid w:val="00C613B3"/>
    <w:rsid w:val="00C61AC3"/>
    <w:rsid w:val="00C61B46"/>
    <w:rsid w:val="00C62263"/>
    <w:rsid w:val="00C62502"/>
    <w:rsid w:val="00C6257E"/>
    <w:rsid w:val="00C62BE8"/>
    <w:rsid w:val="00C63227"/>
    <w:rsid w:val="00C63783"/>
    <w:rsid w:val="00C63A76"/>
    <w:rsid w:val="00C63AD9"/>
    <w:rsid w:val="00C63C47"/>
    <w:rsid w:val="00C63C9A"/>
    <w:rsid w:val="00C63D7F"/>
    <w:rsid w:val="00C6451B"/>
    <w:rsid w:val="00C6453D"/>
    <w:rsid w:val="00C64AB1"/>
    <w:rsid w:val="00C64B8F"/>
    <w:rsid w:val="00C64E8C"/>
    <w:rsid w:val="00C654A5"/>
    <w:rsid w:val="00C6556E"/>
    <w:rsid w:val="00C658A5"/>
    <w:rsid w:val="00C65B71"/>
    <w:rsid w:val="00C6620A"/>
    <w:rsid w:val="00C663B3"/>
    <w:rsid w:val="00C664A2"/>
    <w:rsid w:val="00C67087"/>
    <w:rsid w:val="00C701C7"/>
    <w:rsid w:val="00C70960"/>
    <w:rsid w:val="00C71470"/>
    <w:rsid w:val="00C71641"/>
    <w:rsid w:val="00C71C02"/>
    <w:rsid w:val="00C71C61"/>
    <w:rsid w:val="00C71D03"/>
    <w:rsid w:val="00C724C8"/>
    <w:rsid w:val="00C728C7"/>
    <w:rsid w:val="00C730FB"/>
    <w:rsid w:val="00C738A9"/>
    <w:rsid w:val="00C73D00"/>
    <w:rsid w:val="00C74439"/>
    <w:rsid w:val="00C74549"/>
    <w:rsid w:val="00C74BD0"/>
    <w:rsid w:val="00C75005"/>
    <w:rsid w:val="00C752B1"/>
    <w:rsid w:val="00C75425"/>
    <w:rsid w:val="00C7545B"/>
    <w:rsid w:val="00C75AFC"/>
    <w:rsid w:val="00C75EC6"/>
    <w:rsid w:val="00C76172"/>
    <w:rsid w:val="00C76220"/>
    <w:rsid w:val="00C764D9"/>
    <w:rsid w:val="00C767BD"/>
    <w:rsid w:val="00C76B77"/>
    <w:rsid w:val="00C76DF6"/>
    <w:rsid w:val="00C76F28"/>
    <w:rsid w:val="00C7708C"/>
    <w:rsid w:val="00C773DB"/>
    <w:rsid w:val="00C77DE3"/>
    <w:rsid w:val="00C80AC3"/>
    <w:rsid w:val="00C80D1F"/>
    <w:rsid w:val="00C813C4"/>
    <w:rsid w:val="00C819E0"/>
    <w:rsid w:val="00C81B16"/>
    <w:rsid w:val="00C81E0A"/>
    <w:rsid w:val="00C826C4"/>
    <w:rsid w:val="00C82972"/>
    <w:rsid w:val="00C82B3E"/>
    <w:rsid w:val="00C82F28"/>
    <w:rsid w:val="00C8306D"/>
    <w:rsid w:val="00C83191"/>
    <w:rsid w:val="00C832CE"/>
    <w:rsid w:val="00C83746"/>
    <w:rsid w:val="00C83812"/>
    <w:rsid w:val="00C840D3"/>
    <w:rsid w:val="00C84169"/>
    <w:rsid w:val="00C844E9"/>
    <w:rsid w:val="00C84856"/>
    <w:rsid w:val="00C850E9"/>
    <w:rsid w:val="00C8544D"/>
    <w:rsid w:val="00C85FA8"/>
    <w:rsid w:val="00C85FEC"/>
    <w:rsid w:val="00C86455"/>
    <w:rsid w:val="00C8648A"/>
    <w:rsid w:val="00C865F0"/>
    <w:rsid w:val="00C8664E"/>
    <w:rsid w:val="00C86839"/>
    <w:rsid w:val="00C86EE7"/>
    <w:rsid w:val="00C87B42"/>
    <w:rsid w:val="00C87C3B"/>
    <w:rsid w:val="00C87DA3"/>
    <w:rsid w:val="00C87DEF"/>
    <w:rsid w:val="00C90710"/>
    <w:rsid w:val="00C90D56"/>
    <w:rsid w:val="00C913EE"/>
    <w:rsid w:val="00C91777"/>
    <w:rsid w:val="00C917CD"/>
    <w:rsid w:val="00C91EAA"/>
    <w:rsid w:val="00C920C7"/>
    <w:rsid w:val="00C929D0"/>
    <w:rsid w:val="00C92BB6"/>
    <w:rsid w:val="00C92ECF"/>
    <w:rsid w:val="00C93E5C"/>
    <w:rsid w:val="00C93EEB"/>
    <w:rsid w:val="00C947F2"/>
    <w:rsid w:val="00C94B3F"/>
    <w:rsid w:val="00C94CD5"/>
    <w:rsid w:val="00C95087"/>
    <w:rsid w:val="00C951C1"/>
    <w:rsid w:val="00C955EB"/>
    <w:rsid w:val="00C956C2"/>
    <w:rsid w:val="00C956EC"/>
    <w:rsid w:val="00C957E1"/>
    <w:rsid w:val="00C95C05"/>
    <w:rsid w:val="00C960AA"/>
    <w:rsid w:val="00C96577"/>
    <w:rsid w:val="00C967D6"/>
    <w:rsid w:val="00C96994"/>
    <w:rsid w:val="00C96A50"/>
    <w:rsid w:val="00C96F3F"/>
    <w:rsid w:val="00C972A3"/>
    <w:rsid w:val="00C973E2"/>
    <w:rsid w:val="00C97A13"/>
    <w:rsid w:val="00CA0318"/>
    <w:rsid w:val="00CA047B"/>
    <w:rsid w:val="00CA05E9"/>
    <w:rsid w:val="00CA070A"/>
    <w:rsid w:val="00CA0958"/>
    <w:rsid w:val="00CA0AAF"/>
    <w:rsid w:val="00CA0C01"/>
    <w:rsid w:val="00CA0DE2"/>
    <w:rsid w:val="00CA1169"/>
    <w:rsid w:val="00CA1969"/>
    <w:rsid w:val="00CA1A5A"/>
    <w:rsid w:val="00CA1AA5"/>
    <w:rsid w:val="00CA1FF7"/>
    <w:rsid w:val="00CA22D3"/>
    <w:rsid w:val="00CA2C94"/>
    <w:rsid w:val="00CA3714"/>
    <w:rsid w:val="00CA38B6"/>
    <w:rsid w:val="00CA3E92"/>
    <w:rsid w:val="00CA3E9C"/>
    <w:rsid w:val="00CA3F36"/>
    <w:rsid w:val="00CA3FA7"/>
    <w:rsid w:val="00CA488F"/>
    <w:rsid w:val="00CA4D54"/>
    <w:rsid w:val="00CA5158"/>
    <w:rsid w:val="00CA53B3"/>
    <w:rsid w:val="00CA5A96"/>
    <w:rsid w:val="00CA5E92"/>
    <w:rsid w:val="00CA671A"/>
    <w:rsid w:val="00CA68B6"/>
    <w:rsid w:val="00CA7557"/>
    <w:rsid w:val="00CA759A"/>
    <w:rsid w:val="00CA77A4"/>
    <w:rsid w:val="00CA7891"/>
    <w:rsid w:val="00CA7942"/>
    <w:rsid w:val="00CA7BB8"/>
    <w:rsid w:val="00CA7D12"/>
    <w:rsid w:val="00CA7F3E"/>
    <w:rsid w:val="00CB0522"/>
    <w:rsid w:val="00CB0547"/>
    <w:rsid w:val="00CB07E4"/>
    <w:rsid w:val="00CB0867"/>
    <w:rsid w:val="00CB090C"/>
    <w:rsid w:val="00CB0E40"/>
    <w:rsid w:val="00CB11E5"/>
    <w:rsid w:val="00CB1354"/>
    <w:rsid w:val="00CB1707"/>
    <w:rsid w:val="00CB1AC0"/>
    <w:rsid w:val="00CB1EBD"/>
    <w:rsid w:val="00CB20E6"/>
    <w:rsid w:val="00CB22B0"/>
    <w:rsid w:val="00CB235D"/>
    <w:rsid w:val="00CB2D27"/>
    <w:rsid w:val="00CB30AC"/>
    <w:rsid w:val="00CB3891"/>
    <w:rsid w:val="00CB38AE"/>
    <w:rsid w:val="00CB3974"/>
    <w:rsid w:val="00CB39C9"/>
    <w:rsid w:val="00CB3B0F"/>
    <w:rsid w:val="00CB3BF0"/>
    <w:rsid w:val="00CB4387"/>
    <w:rsid w:val="00CB4447"/>
    <w:rsid w:val="00CB457D"/>
    <w:rsid w:val="00CB4BF6"/>
    <w:rsid w:val="00CB5072"/>
    <w:rsid w:val="00CB5A7C"/>
    <w:rsid w:val="00CB63CC"/>
    <w:rsid w:val="00CB6631"/>
    <w:rsid w:val="00CB6A52"/>
    <w:rsid w:val="00CB6C8C"/>
    <w:rsid w:val="00CB737A"/>
    <w:rsid w:val="00CB7844"/>
    <w:rsid w:val="00CB7976"/>
    <w:rsid w:val="00CB7F63"/>
    <w:rsid w:val="00CC09A0"/>
    <w:rsid w:val="00CC1195"/>
    <w:rsid w:val="00CC1653"/>
    <w:rsid w:val="00CC1952"/>
    <w:rsid w:val="00CC2B5E"/>
    <w:rsid w:val="00CC3082"/>
    <w:rsid w:val="00CC3101"/>
    <w:rsid w:val="00CC316F"/>
    <w:rsid w:val="00CC3263"/>
    <w:rsid w:val="00CC3EE7"/>
    <w:rsid w:val="00CC452B"/>
    <w:rsid w:val="00CC46AE"/>
    <w:rsid w:val="00CC4A14"/>
    <w:rsid w:val="00CC4C4B"/>
    <w:rsid w:val="00CC6125"/>
    <w:rsid w:val="00CC617F"/>
    <w:rsid w:val="00CC64B7"/>
    <w:rsid w:val="00CC6A2A"/>
    <w:rsid w:val="00CC7602"/>
    <w:rsid w:val="00CC76B6"/>
    <w:rsid w:val="00CD03C9"/>
    <w:rsid w:val="00CD090A"/>
    <w:rsid w:val="00CD0AEB"/>
    <w:rsid w:val="00CD0FA7"/>
    <w:rsid w:val="00CD1028"/>
    <w:rsid w:val="00CD159B"/>
    <w:rsid w:val="00CD166D"/>
    <w:rsid w:val="00CD1CFB"/>
    <w:rsid w:val="00CD1D3D"/>
    <w:rsid w:val="00CD2153"/>
    <w:rsid w:val="00CD26D2"/>
    <w:rsid w:val="00CD282A"/>
    <w:rsid w:val="00CD2C63"/>
    <w:rsid w:val="00CD2F7A"/>
    <w:rsid w:val="00CD30CC"/>
    <w:rsid w:val="00CD30DD"/>
    <w:rsid w:val="00CD3146"/>
    <w:rsid w:val="00CD3AFC"/>
    <w:rsid w:val="00CD40B2"/>
    <w:rsid w:val="00CD4790"/>
    <w:rsid w:val="00CD4D3E"/>
    <w:rsid w:val="00CD529C"/>
    <w:rsid w:val="00CD5695"/>
    <w:rsid w:val="00CD5B1C"/>
    <w:rsid w:val="00CD621F"/>
    <w:rsid w:val="00CD636C"/>
    <w:rsid w:val="00CD68CE"/>
    <w:rsid w:val="00CD6947"/>
    <w:rsid w:val="00CD7478"/>
    <w:rsid w:val="00CD7498"/>
    <w:rsid w:val="00CD786A"/>
    <w:rsid w:val="00CD7FDF"/>
    <w:rsid w:val="00CE1694"/>
    <w:rsid w:val="00CE1F7E"/>
    <w:rsid w:val="00CE2393"/>
    <w:rsid w:val="00CE2636"/>
    <w:rsid w:val="00CE31E5"/>
    <w:rsid w:val="00CE342E"/>
    <w:rsid w:val="00CE371A"/>
    <w:rsid w:val="00CE3B07"/>
    <w:rsid w:val="00CE3B56"/>
    <w:rsid w:val="00CE40AC"/>
    <w:rsid w:val="00CE4103"/>
    <w:rsid w:val="00CE447A"/>
    <w:rsid w:val="00CE495D"/>
    <w:rsid w:val="00CE497F"/>
    <w:rsid w:val="00CE53C9"/>
    <w:rsid w:val="00CE65E1"/>
    <w:rsid w:val="00CE6677"/>
    <w:rsid w:val="00CE67B3"/>
    <w:rsid w:val="00CE7688"/>
    <w:rsid w:val="00CE78B1"/>
    <w:rsid w:val="00CE79DF"/>
    <w:rsid w:val="00CE7F1A"/>
    <w:rsid w:val="00CF0287"/>
    <w:rsid w:val="00CF077C"/>
    <w:rsid w:val="00CF0E5E"/>
    <w:rsid w:val="00CF0FE6"/>
    <w:rsid w:val="00CF13CB"/>
    <w:rsid w:val="00CF13FA"/>
    <w:rsid w:val="00CF15DE"/>
    <w:rsid w:val="00CF1690"/>
    <w:rsid w:val="00CF2715"/>
    <w:rsid w:val="00CF2F0B"/>
    <w:rsid w:val="00CF3268"/>
    <w:rsid w:val="00CF3548"/>
    <w:rsid w:val="00CF36B8"/>
    <w:rsid w:val="00CF36D8"/>
    <w:rsid w:val="00CF400F"/>
    <w:rsid w:val="00CF4415"/>
    <w:rsid w:val="00CF4D52"/>
    <w:rsid w:val="00CF50ED"/>
    <w:rsid w:val="00CF5127"/>
    <w:rsid w:val="00CF52F1"/>
    <w:rsid w:val="00CF5633"/>
    <w:rsid w:val="00CF58BD"/>
    <w:rsid w:val="00CF594E"/>
    <w:rsid w:val="00CF5FC9"/>
    <w:rsid w:val="00CF653C"/>
    <w:rsid w:val="00CF6C0B"/>
    <w:rsid w:val="00CF750B"/>
    <w:rsid w:val="00CF77C8"/>
    <w:rsid w:val="00CF79EA"/>
    <w:rsid w:val="00CF7A0F"/>
    <w:rsid w:val="00D00D42"/>
    <w:rsid w:val="00D0123A"/>
    <w:rsid w:val="00D01A11"/>
    <w:rsid w:val="00D01FAF"/>
    <w:rsid w:val="00D02A01"/>
    <w:rsid w:val="00D02B96"/>
    <w:rsid w:val="00D031BE"/>
    <w:rsid w:val="00D0375D"/>
    <w:rsid w:val="00D03793"/>
    <w:rsid w:val="00D0386E"/>
    <w:rsid w:val="00D03BD8"/>
    <w:rsid w:val="00D0445C"/>
    <w:rsid w:val="00D04E5B"/>
    <w:rsid w:val="00D04F8B"/>
    <w:rsid w:val="00D05030"/>
    <w:rsid w:val="00D051B1"/>
    <w:rsid w:val="00D054A1"/>
    <w:rsid w:val="00D05C81"/>
    <w:rsid w:val="00D05E15"/>
    <w:rsid w:val="00D063AC"/>
    <w:rsid w:val="00D067C3"/>
    <w:rsid w:val="00D06971"/>
    <w:rsid w:val="00D06B7E"/>
    <w:rsid w:val="00D06DB2"/>
    <w:rsid w:val="00D07146"/>
    <w:rsid w:val="00D0731A"/>
    <w:rsid w:val="00D07602"/>
    <w:rsid w:val="00D0776D"/>
    <w:rsid w:val="00D1011C"/>
    <w:rsid w:val="00D10D8F"/>
    <w:rsid w:val="00D116D4"/>
    <w:rsid w:val="00D12151"/>
    <w:rsid w:val="00D1302C"/>
    <w:rsid w:val="00D13927"/>
    <w:rsid w:val="00D13DE3"/>
    <w:rsid w:val="00D13F09"/>
    <w:rsid w:val="00D141F2"/>
    <w:rsid w:val="00D1425C"/>
    <w:rsid w:val="00D144B9"/>
    <w:rsid w:val="00D146CA"/>
    <w:rsid w:val="00D1518F"/>
    <w:rsid w:val="00D15610"/>
    <w:rsid w:val="00D15A00"/>
    <w:rsid w:val="00D162B5"/>
    <w:rsid w:val="00D167B7"/>
    <w:rsid w:val="00D167BE"/>
    <w:rsid w:val="00D16DEC"/>
    <w:rsid w:val="00D16FDC"/>
    <w:rsid w:val="00D17340"/>
    <w:rsid w:val="00D1789A"/>
    <w:rsid w:val="00D17AD3"/>
    <w:rsid w:val="00D20026"/>
    <w:rsid w:val="00D2020B"/>
    <w:rsid w:val="00D20268"/>
    <w:rsid w:val="00D204F5"/>
    <w:rsid w:val="00D20638"/>
    <w:rsid w:val="00D20D98"/>
    <w:rsid w:val="00D20E3E"/>
    <w:rsid w:val="00D20E8D"/>
    <w:rsid w:val="00D21398"/>
    <w:rsid w:val="00D213D1"/>
    <w:rsid w:val="00D21C74"/>
    <w:rsid w:val="00D21D7A"/>
    <w:rsid w:val="00D2222D"/>
    <w:rsid w:val="00D22333"/>
    <w:rsid w:val="00D22A17"/>
    <w:rsid w:val="00D22A9D"/>
    <w:rsid w:val="00D22B6B"/>
    <w:rsid w:val="00D22C12"/>
    <w:rsid w:val="00D23310"/>
    <w:rsid w:val="00D23545"/>
    <w:rsid w:val="00D23B0E"/>
    <w:rsid w:val="00D23C7E"/>
    <w:rsid w:val="00D24780"/>
    <w:rsid w:val="00D24AB8"/>
    <w:rsid w:val="00D24F1A"/>
    <w:rsid w:val="00D25B61"/>
    <w:rsid w:val="00D26719"/>
    <w:rsid w:val="00D2699A"/>
    <w:rsid w:val="00D26D02"/>
    <w:rsid w:val="00D26D08"/>
    <w:rsid w:val="00D26E67"/>
    <w:rsid w:val="00D271A7"/>
    <w:rsid w:val="00D27732"/>
    <w:rsid w:val="00D27CA4"/>
    <w:rsid w:val="00D27DFD"/>
    <w:rsid w:val="00D27E45"/>
    <w:rsid w:val="00D27F91"/>
    <w:rsid w:val="00D30771"/>
    <w:rsid w:val="00D31856"/>
    <w:rsid w:val="00D31A91"/>
    <w:rsid w:val="00D328B9"/>
    <w:rsid w:val="00D32962"/>
    <w:rsid w:val="00D32C5A"/>
    <w:rsid w:val="00D33533"/>
    <w:rsid w:val="00D3377E"/>
    <w:rsid w:val="00D34157"/>
    <w:rsid w:val="00D34347"/>
    <w:rsid w:val="00D3442C"/>
    <w:rsid w:val="00D34B43"/>
    <w:rsid w:val="00D34BF8"/>
    <w:rsid w:val="00D34D6E"/>
    <w:rsid w:val="00D35073"/>
    <w:rsid w:val="00D3516F"/>
    <w:rsid w:val="00D35206"/>
    <w:rsid w:val="00D35517"/>
    <w:rsid w:val="00D35669"/>
    <w:rsid w:val="00D358B6"/>
    <w:rsid w:val="00D35E54"/>
    <w:rsid w:val="00D35F54"/>
    <w:rsid w:val="00D36148"/>
    <w:rsid w:val="00D3616B"/>
    <w:rsid w:val="00D3659C"/>
    <w:rsid w:val="00D3666B"/>
    <w:rsid w:val="00D36E47"/>
    <w:rsid w:val="00D3787F"/>
    <w:rsid w:val="00D37CEE"/>
    <w:rsid w:val="00D40020"/>
    <w:rsid w:val="00D403E1"/>
    <w:rsid w:val="00D40961"/>
    <w:rsid w:val="00D40B82"/>
    <w:rsid w:val="00D4144E"/>
    <w:rsid w:val="00D4158A"/>
    <w:rsid w:val="00D41760"/>
    <w:rsid w:val="00D41B9C"/>
    <w:rsid w:val="00D423C8"/>
    <w:rsid w:val="00D42C93"/>
    <w:rsid w:val="00D43B36"/>
    <w:rsid w:val="00D43CC6"/>
    <w:rsid w:val="00D44019"/>
    <w:rsid w:val="00D44167"/>
    <w:rsid w:val="00D44292"/>
    <w:rsid w:val="00D444FE"/>
    <w:rsid w:val="00D44543"/>
    <w:rsid w:val="00D45055"/>
    <w:rsid w:val="00D451D4"/>
    <w:rsid w:val="00D45349"/>
    <w:rsid w:val="00D459BC"/>
    <w:rsid w:val="00D45BD7"/>
    <w:rsid w:val="00D45D0F"/>
    <w:rsid w:val="00D463AD"/>
    <w:rsid w:val="00D467CE"/>
    <w:rsid w:val="00D468AC"/>
    <w:rsid w:val="00D468D7"/>
    <w:rsid w:val="00D4757E"/>
    <w:rsid w:val="00D47744"/>
    <w:rsid w:val="00D479EE"/>
    <w:rsid w:val="00D502B1"/>
    <w:rsid w:val="00D502C7"/>
    <w:rsid w:val="00D50427"/>
    <w:rsid w:val="00D50765"/>
    <w:rsid w:val="00D50EC8"/>
    <w:rsid w:val="00D5159C"/>
    <w:rsid w:val="00D51756"/>
    <w:rsid w:val="00D51CE3"/>
    <w:rsid w:val="00D51CF7"/>
    <w:rsid w:val="00D5254C"/>
    <w:rsid w:val="00D5278F"/>
    <w:rsid w:val="00D52B51"/>
    <w:rsid w:val="00D52CA5"/>
    <w:rsid w:val="00D52FFD"/>
    <w:rsid w:val="00D53012"/>
    <w:rsid w:val="00D53383"/>
    <w:rsid w:val="00D53781"/>
    <w:rsid w:val="00D53A3D"/>
    <w:rsid w:val="00D53DA7"/>
    <w:rsid w:val="00D544DA"/>
    <w:rsid w:val="00D54E74"/>
    <w:rsid w:val="00D55594"/>
    <w:rsid w:val="00D55859"/>
    <w:rsid w:val="00D55E7B"/>
    <w:rsid w:val="00D563D0"/>
    <w:rsid w:val="00D56BE6"/>
    <w:rsid w:val="00D56E32"/>
    <w:rsid w:val="00D56ECE"/>
    <w:rsid w:val="00D572B0"/>
    <w:rsid w:val="00D5747D"/>
    <w:rsid w:val="00D57B04"/>
    <w:rsid w:val="00D57C1E"/>
    <w:rsid w:val="00D57EFB"/>
    <w:rsid w:val="00D6008B"/>
    <w:rsid w:val="00D600BE"/>
    <w:rsid w:val="00D60110"/>
    <w:rsid w:val="00D60775"/>
    <w:rsid w:val="00D616ED"/>
    <w:rsid w:val="00D6172A"/>
    <w:rsid w:val="00D61AD5"/>
    <w:rsid w:val="00D61DB2"/>
    <w:rsid w:val="00D621B1"/>
    <w:rsid w:val="00D62776"/>
    <w:rsid w:val="00D6295D"/>
    <w:rsid w:val="00D62A58"/>
    <w:rsid w:val="00D62A69"/>
    <w:rsid w:val="00D633FF"/>
    <w:rsid w:val="00D636C3"/>
    <w:rsid w:val="00D63751"/>
    <w:rsid w:val="00D6438D"/>
    <w:rsid w:val="00D649CB"/>
    <w:rsid w:val="00D64A59"/>
    <w:rsid w:val="00D6521B"/>
    <w:rsid w:val="00D653B1"/>
    <w:rsid w:val="00D65687"/>
    <w:rsid w:val="00D65BF7"/>
    <w:rsid w:val="00D65C97"/>
    <w:rsid w:val="00D65CA0"/>
    <w:rsid w:val="00D65DEC"/>
    <w:rsid w:val="00D66837"/>
    <w:rsid w:val="00D66AA0"/>
    <w:rsid w:val="00D6717C"/>
    <w:rsid w:val="00D67C2B"/>
    <w:rsid w:val="00D67D1B"/>
    <w:rsid w:val="00D67F56"/>
    <w:rsid w:val="00D70004"/>
    <w:rsid w:val="00D70474"/>
    <w:rsid w:val="00D704EC"/>
    <w:rsid w:val="00D7179E"/>
    <w:rsid w:val="00D71855"/>
    <w:rsid w:val="00D71AFC"/>
    <w:rsid w:val="00D71B2A"/>
    <w:rsid w:val="00D71B3E"/>
    <w:rsid w:val="00D71BDF"/>
    <w:rsid w:val="00D7221A"/>
    <w:rsid w:val="00D728EC"/>
    <w:rsid w:val="00D729DC"/>
    <w:rsid w:val="00D72C09"/>
    <w:rsid w:val="00D72E10"/>
    <w:rsid w:val="00D73847"/>
    <w:rsid w:val="00D73B15"/>
    <w:rsid w:val="00D74047"/>
    <w:rsid w:val="00D743B3"/>
    <w:rsid w:val="00D744AD"/>
    <w:rsid w:val="00D754AB"/>
    <w:rsid w:val="00D76BE5"/>
    <w:rsid w:val="00D76C40"/>
    <w:rsid w:val="00D76EF9"/>
    <w:rsid w:val="00D76F3B"/>
    <w:rsid w:val="00D7709B"/>
    <w:rsid w:val="00D77E64"/>
    <w:rsid w:val="00D80E85"/>
    <w:rsid w:val="00D81106"/>
    <w:rsid w:val="00D813D0"/>
    <w:rsid w:val="00D81762"/>
    <w:rsid w:val="00D81A32"/>
    <w:rsid w:val="00D8336D"/>
    <w:rsid w:val="00D834EC"/>
    <w:rsid w:val="00D83B62"/>
    <w:rsid w:val="00D83F26"/>
    <w:rsid w:val="00D84052"/>
    <w:rsid w:val="00D8427A"/>
    <w:rsid w:val="00D84E58"/>
    <w:rsid w:val="00D85836"/>
    <w:rsid w:val="00D85CD8"/>
    <w:rsid w:val="00D85E57"/>
    <w:rsid w:val="00D8630E"/>
    <w:rsid w:val="00D864D0"/>
    <w:rsid w:val="00D86589"/>
    <w:rsid w:val="00D86769"/>
    <w:rsid w:val="00D8682D"/>
    <w:rsid w:val="00D86A74"/>
    <w:rsid w:val="00D86FF7"/>
    <w:rsid w:val="00D87D2E"/>
    <w:rsid w:val="00D907B9"/>
    <w:rsid w:val="00D90EB9"/>
    <w:rsid w:val="00D91C42"/>
    <w:rsid w:val="00D91E59"/>
    <w:rsid w:val="00D9314B"/>
    <w:rsid w:val="00D937E3"/>
    <w:rsid w:val="00D93972"/>
    <w:rsid w:val="00D93F25"/>
    <w:rsid w:val="00D94079"/>
    <w:rsid w:val="00D942ED"/>
    <w:rsid w:val="00D9435B"/>
    <w:rsid w:val="00D95473"/>
    <w:rsid w:val="00D95588"/>
    <w:rsid w:val="00D95A28"/>
    <w:rsid w:val="00D95C09"/>
    <w:rsid w:val="00D96102"/>
    <w:rsid w:val="00D966DC"/>
    <w:rsid w:val="00D968EB"/>
    <w:rsid w:val="00D96A18"/>
    <w:rsid w:val="00D96BBA"/>
    <w:rsid w:val="00D971DB"/>
    <w:rsid w:val="00D97337"/>
    <w:rsid w:val="00D9734A"/>
    <w:rsid w:val="00D97387"/>
    <w:rsid w:val="00D973D6"/>
    <w:rsid w:val="00D974D9"/>
    <w:rsid w:val="00D975B8"/>
    <w:rsid w:val="00D97668"/>
    <w:rsid w:val="00DA02B9"/>
    <w:rsid w:val="00DA04DC"/>
    <w:rsid w:val="00DA071A"/>
    <w:rsid w:val="00DA0782"/>
    <w:rsid w:val="00DA0BE4"/>
    <w:rsid w:val="00DA0D43"/>
    <w:rsid w:val="00DA165C"/>
    <w:rsid w:val="00DA196F"/>
    <w:rsid w:val="00DA1FAF"/>
    <w:rsid w:val="00DA2B93"/>
    <w:rsid w:val="00DA2CA2"/>
    <w:rsid w:val="00DA2CF1"/>
    <w:rsid w:val="00DA31C3"/>
    <w:rsid w:val="00DA328B"/>
    <w:rsid w:val="00DA3562"/>
    <w:rsid w:val="00DA3C18"/>
    <w:rsid w:val="00DA4401"/>
    <w:rsid w:val="00DA4FD1"/>
    <w:rsid w:val="00DA5256"/>
    <w:rsid w:val="00DA575F"/>
    <w:rsid w:val="00DA5FFE"/>
    <w:rsid w:val="00DA6669"/>
    <w:rsid w:val="00DA66FB"/>
    <w:rsid w:val="00DA6C54"/>
    <w:rsid w:val="00DA6D17"/>
    <w:rsid w:val="00DA7427"/>
    <w:rsid w:val="00DB01B2"/>
    <w:rsid w:val="00DB038D"/>
    <w:rsid w:val="00DB0822"/>
    <w:rsid w:val="00DB0DF9"/>
    <w:rsid w:val="00DB1043"/>
    <w:rsid w:val="00DB1ADF"/>
    <w:rsid w:val="00DB1BCC"/>
    <w:rsid w:val="00DB239D"/>
    <w:rsid w:val="00DB2C60"/>
    <w:rsid w:val="00DB2FE4"/>
    <w:rsid w:val="00DB30B3"/>
    <w:rsid w:val="00DB31DF"/>
    <w:rsid w:val="00DB3576"/>
    <w:rsid w:val="00DB39E9"/>
    <w:rsid w:val="00DB3D15"/>
    <w:rsid w:val="00DB4043"/>
    <w:rsid w:val="00DB4067"/>
    <w:rsid w:val="00DB4F60"/>
    <w:rsid w:val="00DB5726"/>
    <w:rsid w:val="00DB5FAB"/>
    <w:rsid w:val="00DB6455"/>
    <w:rsid w:val="00DB6F03"/>
    <w:rsid w:val="00DB7D8E"/>
    <w:rsid w:val="00DC036D"/>
    <w:rsid w:val="00DC0426"/>
    <w:rsid w:val="00DC06B9"/>
    <w:rsid w:val="00DC1692"/>
    <w:rsid w:val="00DC1E5B"/>
    <w:rsid w:val="00DC21A1"/>
    <w:rsid w:val="00DC25F1"/>
    <w:rsid w:val="00DC274B"/>
    <w:rsid w:val="00DC2829"/>
    <w:rsid w:val="00DC2CE0"/>
    <w:rsid w:val="00DC3125"/>
    <w:rsid w:val="00DC33DD"/>
    <w:rsid w:val="00DC34FE"/>
    <w:rsid w:val="00DC352C"/>
    <w:rsid w:val="00DC3544"/>
    <w:rsid w:val="00DC36C8"/>
    <w:rsid w:val="00DC3A18"/>
    <w:rsid w:val="00DC3C26"/>
    <w:rsid w:val="00DC3F24"/>
    <w:rsid w:val="00DC407E"/>
    <w:rsid w:val="00DC45AC"/>
    <w:rsid w:val="00DC4814"/>
    <w:rsid w:val="00DC53F9"/>
    <w:rsid w:val="00DC5E4B"/>
    <w:rsid w:val="00DC5F39"/>
    <w:rsid w:val="00DC6117"/>
    <w:rsid w:val="00DC61F3"/>
    <w:rsid w:val="00DC65C3"/>
    <w:rsid w:val="00DC67C1"/>
    <w:rsid w:val="00DC6AC7"/>
    <w:rsid w:val="00DC7101"/>
    <w:rsid w:val="00DC74C9"/>
    <w:rsid w:val="00DC7755"/>
    <w:rsid w:val="00DC7F6F"/>
    <w:rsid w:val="00DD0ADA"/>
    <w:rsid w:val="00DD0C03"/>
    <w:rsid w:val="00DD119D"/>
    <w:rsid w:val="00DD1353"/>
    <w:rsid w:val="00DD1C68"/>
    <w:rsid w:val="00DD2B41"/>
    <w:rsid w:val="00DD2CE2"/>
    <w:rsid w:val="00DD305C"/>
    <w:rsid w:val="00DD3735"/>
    <w:rsid w:val="00DD377C"/>
    <w:rsid w:val="00DD39B1"/>
    <w:rsid w:val="00DD45D4"/>
    <w:rsid w:val="00DD5430"/>
    <w:rsid w:val="00DD58DF"/>
    <w:rsid w:val="00DD59A3"/>
    <w:rsid w:val="00DD59DF"/>
    <w:rsid w:val="00DD5D0D"/>
    <w:rsid w:val="00DD6510"/>
    <w:rsid w:val="00DD652C"/>
    <w:rsid w:val="00DD6780"/>
    <w:rsid w:val="00DD6887"/>
    <w:rsid w:val="00DD6D51"/>
    <w:rsid w:val="00DD734A"/>
    <w:rsid w:val="00DD7AB9"/>
    <w:rsid w:val="00DD7F7F"/>
    <w:rsid w:val="00DE063A"/>
    <w:rsid w:val="00DE0B47"/>
    <w:rsid w:val="00DE0F7C"/>
    <w:rsid w:val="00DE21EF"/>
    <w:rsid w:val="00DE2841"/>
    <w:rsid w:val="00DE341C"/>
    <w:rsid w:val="00DE36ED"/>
    <w:rsid w:val="00DE3BE1"/>
    <w:rsid w:val="00DE3EB0"/>
    <w:rsid w:val="00DE466D"/>
    <w:rsid w:val="00DE467B"/>
    <w:rsid w:val="00DE4831"/>
    <w:rsid w:val="00DE4836"/>
    <w:rsid w:val="00DE5232"/>
    <w:rsid w:val="00DE54E5"/>
    <w:rsid w:val="00DE5F8A"/>
    <w:rsid w:val="00DE681D"/>
    <w:rsid w:val="00DE6EC2"/>
    <w:rsid w:val="00DE7A05"/>
    <w:rsid w:val="00DF0210"/>
    <w:rsid w:val="00DF026F"/>
    <w:rsid w:val="00DF04BF"/>
    <w:rsid w:val="00DF062F"/>
    <w:rsid w:val="00DF0B24"/>
    <w:rsid w:val="00DF12EE"/>
    <w:rsid w:val="00DF144B"/>
    <w:rsid w:val="00DF1479"/>
    <w:rsid w:val="00DF167F"/>
    <w:rsid w:val="00DF1C41"/>
    <w:rsid w:val="00DF1DC2"/>
    <w:rsid w:val="00DF2120"/>
    <w:rsid w:val="00DF2D97"/>
    <w:rsid w:val="00DF2E57"/>
    <w:rsid w:val="00DF3359"/>
    <w:rsid w:val="00DF34E8"/>
    <w:rsid w:val="00DF3CBB"/>
    <w:rsid w:val="00DF3E17"/>
    <w:rsid w:val="00DF3F8C"/>
    <w:rsid w:val="00DF518D"/>
    <w:rsid w:val="00DF550E"/>
    <w:rsid w:val="00DF60A9"/>
    <w:rsid w:val="00DF69C3"/>
    <w:rsid w:val="00DF6C29"/>
    <w:rsid w:val="00DF6C38"/>
    <w:rsid w:val="00DF740D"/>
    <w:rsid w:val="00DF7AED"/>
    <w:rsid w:val="00DF7D2E"/>
    <w:rsid w:val="00E00332"/>
    <w:rsid w:val="00E00427"/>
    <w:rsid w:val="00E00496"/>
    <w:rsid w:val="00E007D5"/>
    <w:rsid w:val="00E00815"/>
    <w:rsid w:val="00E01C6F"/>
    <w:rsid w:val="00E02A5D"/>
    <w:rsid w:val="00E02B47"/>
    <w:rsid w:val="00E0328C"/>
    <w:rsid w:val="00E034D1"/>
    <w:rsid w:val="00E03BBB"/>
    <w:rsid w:val="00E04BA5"/>
    <w:rsid w:val="00E0507F"/>
    <w:rsid w:val="00E053D2"/>
    <w:rsid w:val="00E05735"/>
    <w:rsid w:val="00E058E9"/>
    <w:rsid w:val="00E0597A"/>
    <w:rsid w:val="00E05AF9"/>
    <w:rsid w:val="00E05D7C"/>
    <w:rsid w:val="00E061A8"/>
    <w:rsid w:val="00E06256"/>
    <w:rsid w:val="00E0682F"/>
    <w:rsid w:val="00E069F0"/>
    <w:rsid w:val="00E06AF3"/>
    <w:rsid w:val="00E07776"/>
    <w:rsid w:val="00E07A5B"/>
    <w:rsid w:val="00E07B70"/>
    <w:rsid w:val="00E107DB"/>
    <w:rsid w:val="00E10AC5"/>
    <w:rsid w:val="00E11005"/>
    <w:rsid w:val="00E110D9"/>
    <w:rsid w:val="00E113B3"/>
    <w:rsid w:val="00E11471"/>
    <w:rsid w:val="00E114E8"/>
    <w:rsid w:val="00E117DA"/>
    <w:rsid w:val="00E11C16"/>
    <w:rsid w:val="00E11FCE"/>
    <w:rsid w:val="00E12624"/>
    <w:rsid w:val="00E12AF5"/>
    <w:rsid w:val="00E12D40"/>
    <w:rsid w:val="00E13268"/>
    <w:rsid w:val="00E13354"/>
    <w:rsid w:val="00E1340D"/>
    <w:rsid w:val="00E13458"/>
    <w:rsid w:val="00E137F4"/>
    <w:rsid w:val="00E13D3F"/>
    <w:rsid w:val="00E1419E"/>
    <w:rsid w:val="00E150F8"/>
    <w:rsid w:val="00E15668"/>
    <w:rsid w:val="00E15BC2"/>
    <w:rsid w:val="00E160EC"/>
    <w:rsid w:val="00E16A9F"/>
    <w:rsid w:val="00E16B8C"/>
    <w:rsid w:val="00E16C86"/>
    <w:rsid w:val="00E16F41"/>
    <w:rsid w:val="00E17C69"/>
    <w:rsid w:val="00E200B5"/>
    <w:rsid w:val="00E20229"/>
    <w:rsid w:val="00E21111"/>
    <w:rsid w:val="00E2117D"/>
    <w:rsid w:val="00E21B68"/>
    <w:rsid w:val="00E21CDB"/>
    <w:rsid w:val="00E21EE4"/>
    <w:rsid w:val="00E221AE"/>
    <w:rsid w:val="00E2236E"/>
    <w:rsid w:val="00E22BBD"/>
    <w:rsid w:val="00E22C4B"/>
    <w:rsid w:val="00E22CD6"/>
    <w:rsid w:val="00E231CA"/>
    <w:rsid w:val="00E2349B"/>
    <w:rsid w:val="00E2355C"/>
    <w:rsid w:val="00E23840"/>
    <w:rsid w:val="00E23B3A"/>
    <w:rsid w:val="00E24119"/>
    <w:rsid w:val="00E24268"/>
    <w:rsid w:val="00E25502"/>
    <w:rsid w:val="00E259F2"/>
    <w:rsid w:val="00E25A10"/>
    <w:rsid w:val="00E26153"/>
    <w:rsid w:val="00E26573"/>
    <w:rsid w:val="00E265FA"/>
    <w:rsid w:val="00E26797"/>
    <w:rsid w:val="00E277E4"/>
    <w:rsid w:val="00E27E0F"/>
    <w:rsid w:val="00E30322"/>
    <w:rsid w:val="00E30429"/>
    <w:rsid w:val="00E309FE"/>
    <w:rsid w:val="00E31881"/>
    <w:rsid w:val="00E31C3A"/>
    <w:rsid w:val="00E32240"/>
    <w:rsid w:val="00E325AF"/>
    <w:rsid w:val="00E32809"/>
    <w:rsid w:val="00E3294D"/>
    <w:rsid w:val="00E32DF0"/>
    <w:rsid w:val="00E32E39"/>
    <w:rsid w:val="00E32EC7"/>
    <w:rsid w:val="00E33145"/>
    <w:rsid w:val="00E3332F"/>
    <w:rsid w:val="00E3420A"/>
    <w:rsid w:val="00E34285"/>
    <w:rsid w:val="00E342DB"/>
    <w:rsid w:val="00E343BE"/>
    <w:rsid w:val="00E34C6B"/>
    <w:rsid w:val="00E35754"/>
    <w:rsid w:val="00E35A21"/>
    <w:rsid w:val="00E361C8"/>
    <w:rsid w:val="00E365BD"/>
    <w:rsid w:val="00E368A1"/>
    <w:rsid w:val="00E36C04"/>
    <w:rsid w:val="00E36CA5"/>
    <w:rsid w:val="00E36F7B"/>
    <w:rsid w:val="00E37205"/>
    <w:rsid w:val="00E37751"/>
    <w:rsid w:val="00E37768"/>
    <w:rsid w:val="00E37979"/>
    <w:rsid w:val="00E37AF4"/>
    <w:rsid w:val="00E37BB0"/>
    <w:rsid w:val="00E404E2"/>
    <w:rsid w:val="00E40965"/>
    <w:rsid w:val="00E4113E"/>
    <w:rsid w:val="00E41ACF"/>
    <w:rsid w:val="00E41D87"/>
    <w:rsid w:val="00E42F44"/>
    <w:rsid w:val="00E42FD3"/>
    <w:rsid w:val="00E43250"/>
    <w:rsid w:val="00E43608"/>
    <w:rsid w:val="00E440B5"/>
    <w:rsid w:val="00E444D9"/>
    <w:rsid w:val="00E453DE"/>
    <w:rsid w:val="00E454D2"/>
    <w:rsid w:val="00E45CCF"/>
    <w:rsid w:val="00E45CD8"/>
    <w:rsid w:val="00E46522"/>
    <w:rsid w:val="00E46A0F"/>
    <w:rsid w:val="00E46A34"/>
    <w:rsid w:val="00E46BDA"/>
    <w:rsid w:val="00E4756E"/>
    <w:rsid w:val="00E4761A"/>
    <w:rsid w:val="00E47744"/>
    <w:rsid w:val="00E47D99"/>
    <w:rsid w:val="00E47DEE"/>
    <w:rsid w:val="00E5064F"/>
    <w:rsid w:val="00E5067A"/>
    <w:rsid w:val="00E51033"/>
    <w:rsid w:val="00E510D3"/>
    <w:rsid w:val="00E51C95"/>
    <w:rsid w:val="00E51FC1"/>
    <w:rsid w:val="00E5227D"/>
    <w:rsid w:val="00E52776"/>
    <w:rsid w:val="00E52BC2"/>
    <w:rsid w:val="00E52E16"/>
    <w:rsid w:val="00E5348F"/>
    <w:rsid w:val="00E534A3"/>
    <w:rsid w:val="00E53A1D"/>
    <w:rsid w:val="00E542C7"/>
    <w:rsid w:val="00E5445F"/>
    <w:rsid w:val="00E54F32"/>
    <w:rsid w:val="00E54F58"/>
    <w:rsid w:val="00E558E1"/>
    <w:rsid w:val="00E55A05"/>
    <w:rsid w:val="00E55AEE"/>
    <w:rsid w:val="00E5658F"/>
    <w:rsid w:val="00E56599"/>
    <w:rsid w:val="00E56D4D"/>
    <w:rsid w:val="00E57EB8"/>
    <w:rsid w:val="00E57FDB"/>
    <w:rsid w:val="00E60506"/>
    <w:rsid w:val="00E6069D"/>
    <w:rsid w:val="00E60C90"/>
    <w:rsid w:val="00E612BF"/>
    <w:rsid w:val="00E615E2"/>
    <w:rsid w:val="00E61A32"/>
    <w:rsid w:val="00E61C44"/>
    <w:rsid w:val="00E61CBF"/>
    <w:rsid w:val="00E622B1"/>
    <w:rsid w:val="00E62CB9"/>
    <w:rsid w:val="00E62D27"/>
    <w:rsid w:val="00E62EF7"/>
    <w:rsid w:val="00E62F13"/>
    <w:rsid w:val="00E638DC"/>
    <w:rsid w:val="00E63A69"/>
    <w:rsid w:val="00E6415E"/>
    <w:rsid w:val="00E646F6"/>
    <w:rsid w:val="00E64A60"/>
    <w:rsid w:val="00E656A9"/>
    <w:rsid w:val="00E6600F"/>
    <w:rsid w:val="00E66123"/>
    <w:rsid w:val="00E66183"/>
    <w:rsid w:val="00E6693D"/>
    <w:rsid w:val="00E66957"/>
    <w:rsid w:val="00E66D87"/>
    <w:rsid w:val="00E6737C"/>
    <w:rsid w:val="00E6790C"/>
    <w:rsid w:val="00E6792F"/>
    <w:rsid w:val="00E679F2"/>
    <w:rsid w:val="00E70217"/>
    <w:rsid w:val="00E709F4"/>
    <w:rsid w:val="00E70B0B"/>
    <w:rsid w:val="00E70DA3"/>
    <w:rsid w:val="00E712BB"/>
    <w:rsid w:val="00E713A0"/>
    <w:rsid w:val="00E71EAB"/>
    <w:rsid w:val="00E72763"/>
    <w:rsid w:val="00E72869"/>
    <w:rsid w:val="00E72B9D"/>
    <w:rsid w:val="00E72E41"/>
    <w:rsid w:val="00E73FBA"/>
    <w:rsid w:val="00E75876"/>
    <w:rsid w:val="00E75B6A"/>
    <w:rsid w:val="00E75DF0"/>
    <w:rsid w:val="00E76048"/>
    <w:rsid w:val="00E76222"/>
    <w:rsid w:val="00E76426"/>
    <w:rsid w:val="00E76AAA"/>
    <w:rsid w:val="00E76E90"/>
    <w:rsid w:val="00E77190"/>
    <w:rsid w:val="00E775C7"/>
    <w:rsid w:val="00E7783A"/>
    <w:rsid w:val="00E778CC"/>
    <w:rsid w:val="00E77C20"/>
    <w:rsid w:val="00E77C32"/>
    <w:rsid w:val="00E80726"/>
    <w:rsid w:val="00E80D37"/>
    <w:rsid w:val="00E81510"/>
    <w:rsid w:val="00E82F5C"/>
    <w:rsid w:val="00E8325A"/>
    <w:rsid w:val="00E8327D"/>
    <w:rsid w:val="00E83555"/>
    <w:rsid w:val="00E83A84"/>
    <w:rsid w:val="00E83B15"/>
    <w:rsid w:val="00E83C6D"/>
    <w:rsid w:val="00E84083"/>
    <w:rsid w:val="00E844E3"/>
    <w:rsid w:val="00E8471E"/>
    <w:rsid w:val="00E84B7F"/>
    <w:rsid w:val="00E84C8C"/>
    <w:rsid w:val="00E84CD4"/>
    <w:rsid w:val="00E84CDC"/>
    <w:rsid w:val="00E84DE5"/>
    <w:rsid w:val="00E85300"/>
    <w:rsid w:val="00E856E0"/>
    <w:rsid w:val="00E860C7"/>
    <w:rsid w:val="00E860E8"/>
    <w:rsid w:val="00E86224"/>
    <w:rsid w:val="00E8652E"/>
    <w:rsid w:val="00E86AAE"/>
    <w:rsid w:val="00E86CC8"/>
    <w:rsid w:val="00E87111"/>
    <w:rsid w:val="00E872FE"/>
    <w:rsid w:val="00E875C5"/>
    <w:rsid w:val="00E87605"/>
    <w:rsid w:val="00E8765D"/>
    <w:rsid w:val="00E900D2"/>
    <w:rsid w:val="00E90574"/>
    <w:rsid w:val="00E90BF9"/>
    <w:rsid w:val="00E90DB5"/>
    <w:rsid w:val="00E9109D"/>
    <w:rsid w:val="00E91258"/>
    <w:rsid w:val="00E9214A"/>
    <w:rsid w:val="00E923D2"/>
    <w:rsid w:val="00E92919"/>
    <w:rsid w:val="00E93BA6"/>
    <w:rsid w:val="00E93BEC"/>
    <w:rsid w:val="00E94753"/>
    <w:rsid w:val="00E94CB3"/>
    <w:rsid w:val="00E95B64"/>
    <w:rsid w:val="00E95DBE"/>
    <w:rsid w:val="00E95E2C"/>
    <w:rsid w:val="00E95F2E"/>
    <w:rsid w:val="00E95F37"/>
    <w:rsid w:val="00E96A2F"/>
    <w:rsid w:val="00E9700D"/>
    <w:rsid w:val="00E97DE5"/>
    <w:rsid w:val="00EA0064"/>
    <w:rsid w:val="00EA122D"/>
    <w:rsid w:val="00EA2A21"/>
    <w:rsid w:val="00EA2C89"/>
    <w:rsid w:val="00EA2D2C"/>
    <w:rsid w:val="00EA2FF7"/>
    <w:rsid w:val="00EA31B7"/>
    <w:rsid w:val="00EA339A"/>
    <w:rsid w:val="00EA3C5D"/>
    <w:rsid w:val="00EA3E91"/>
    <w:rsid w:val="00EA3EEC"/>
    <w:rsid w:val="00EA3F5A"/>
    <w:rsid w:val="00EA47F3"/>
    <w:rsid w:val="00EA5B8F"/>
    <w:rsid w:val="00EA5D05"/>
    <w:rsid w:val="00EA6915"/>
    <w:rsid w:val="00EA6DBF"/>
    <w:rsid w:val="00EA6DF9"/>
    <w:rsid w:val="00EA7D4C"/>
    <w:rsid w:val="00EB0CC4"/>
    <w:rsid w:val="00EB0E13"/>
    <w:rsid w:val="00EB17C4"/>
    <w:rsid w:val="00EB1984"/>
    <w:rsid w:val="00EB1D7B"/>
    <w:rsid w:val="00EB20CC"/>
    <w:rsid w:val="00EB21A3"/>
    <w:rsid w:val="00EB2490"/>
    <w:rsid w:val="00EB2595"/>
    <w:rsid w:val="00EB299F"/>
    <w:rsid w:val="00EB2DEA"/>
    <w:rsid w:val="00EB2F7E"/>
    <w:rsid w:val="00EB2F90"/>
    <w:rsid w:val="00EB311E"/>
    <w:rsid w:val="00EB4629"/>
    <w:rsid w:val="00EB4C94"/>
    <w:rsid w:val="00EB51B1"/>
    <w:rsid w:val="00EB5335"/>
    <w:rsid w:val="00EB567A"/>
    <w:rsid w:val="00EB5987"/>
    <w:rsid w:val="00EB6277"/>
    <w:rsid w:val="00EB6D71"/>
    <w:rsid w:val="00EB74F8"/>
    <w:rsid w:val="00EB7600"/>
    <w:rsid w:val="00EB78F3"/>
    <w:rsid w:val="00EB79C7"/>
    <w:rsid w:val="00EB79E2"/>
    <w:rsid w:val="00EB7D83"/>
    <w:rsid w:val="00EB7EF5"/>
    <w:rsid w:val="00EC01D4"/>
    <w:rsid w:val="00EC1D68"/>
    <w:rsid w:val="00EC20BA"/>
    <w:rsid w:val="00EC285E"/>
    <w:rsid w:val="00EC28C6"/>
    <w:rsid w:val="00EC2D7E"/>
    <w:rsid w:val="00EC36CE"/>
    <w:rsid w:val="00EC37C3"/>
    <w:rsid w:val="00EC3891"/>
    <w:rsid w:val="00EC3A55"/>
    <w:rsid w:val="00EC46E7"/>
    <w:rsid w:val="00EC48FD"/>
    <w:rsid w:val="00EC6080"/>
    <w:rsid w:val="00EC611E"/>
    <w:rsid w:val="00EC6327"/>
    <w:rsid w:val="00EC6655"/>
    <w:rsid w:val="00EC6667"/>
    <w:rsid w:val="00EC6D96"/>
    <w:rsid w:val="00EC73CF"/>
    <w:rsid w:val="00EC755E"/>
    <w:rsid w:val="00EC7585"/>
    <w:rsid w:val="00EC7A0E"/>
    <w:rsid w:val="00ED0199"/>
    <w:rsid w:val="00ED08E0"/>
    <w:rsid w:val="00ED0AEB"/>
    <w:rsid w:val="00ED0D6F"/>
    <w:rsid w:val="00ED0D77"/>
    <w:rsid w:val="00ED1459"/>
    <w:rsid w:val="00ED1863"/>
    <w:rsid w:val="00ED1BD6"/>
    <w:rsid w:val="00ED25A6"/>
    <w:rsid w:val="00ED3056"/>
    <w:rsid w:val="00ED37C9"/>
    <w:rsid w:val="00ED38B9"/>
    <w:rsid w:val="00ED3B11"/>
    <w:rsid w:val="00ED3BA4"/>
    <w:rsid w:val="00ED4152"/>
    <w:rsid w:val="00ED42C7"/>
    <w:rsid w:val="00ED4374"/>
    <w:rsid w:val="00ED4AA2"/>
    <w:rsid w:val="00ED56DA"/>
    <w:rsid w:val="00ED57CA"/>
    <w:rsid w:val="00ED5B86"/>
    <w:rsid w:val="00ED62C4"/>
    <w:rsid w:val="00ED6DE9"/>
    <w:rsid w:val="00ED6E39"/>
    <w:rsid w:val="00ED7385"/>
    <w:rsid w:val="00ED750B"/>
    <w:rsid w:val="00ED7D48"/>
    <w:rsid w:val="00ED7E60"/>
    <w:rsid w:val="00EE0764"/>
    <w:rsid w:val="00EE09B8"/>
    <w:rsid w:val="00EE0E4C"/>
    <w:rsid w:val="00EE107B"/>
    <w:rsid w:val="00EE185F"/>
    <w:rsid w:val="00EE1CE4"/>
    <w:rsid w:val="00EE1FA5"/>
    <w:rsid w:val="00EE2185"/>
    <w:rsid w:val="00EE2263"/>
    <w:rsid w:val="00EE2645"/>
    <w:rsid w:val="00EE26A6"/>
    <w:rsid w:val="00EE2843"/>
    <w:rsid w:val="00EE2F7F"/>
    <w:rsid w:val="00EE30BD"/>
    <w:rsid w:val="00EE34F2"/>
    <w:rsid w:val="00EE362B"/>
    <w:rsid w:val="00EE370D"/>
    <w:rsid w:val="00EE3DE7"/>
    <w:rsid w:val="00EE3F5E"/>
    <w:rsid w:val="00EE4134"/>
    <w:rsid w:val="00EE41E2"/>
    <w:rsid w:val="00EE4741"/>
    <w:rsid w:val="00EE4AC4"/>
    <w:rsid w:val="00EE4E0E"/>
    <w:rsid w:val="00EE4F23"/>
    <w:rsid w:val="00EE5164"/>
    <w:rsid w:val="00EE5A8D"/>
    <w:rsid w:val="00EE62A9"/>
    <w:rsid w:val="00EE62F5"/>
    <w:rsid w:val="00EE6450"/>
    <w:rsid w:val="00EE664E"/>
    <w:rsid w:val="00EE6919"/>
    <w:rsid w:val="00EE6C94"/>
    <w:rsid w:val="00EE6E3C"/>
    <w:rsid w:val="00EE725A"/>
    <w:rsid w:val="00EE729A"/>
    <w:rsid w:val="00EF0462"/>
    <w:rsid w:val="00EF0D49"/>
    <w:rsid w:val="00EF0D89"/>
    <w:rsid w:val="00EF0E16"/>
    <w:rsid w:val="00EF141A"/>
    <w:rsid w:val="00EF166F"/>
    <w:rsid w:val="00EF1735"/>
    <w:rsid w:val="00EF1CE2"/>
    <w:rsid w:val="00EF2995"/>
    <w:rsid w:val="00EF2AF0"/>
    <w:rsid w:val="00EF2C80"/>
    <w:rsid w:val="00EF3399"/>
    <w:rsid w:val="00EF4170"/>
    <w:rsid w:val="00EF421D"/>
    <w:rsid w:val="00EF482B"/>
    <w:rsid w:val="00EF494C"/>
    <w:rsid w:val="00EF4DBF"/>
    <w:rsid w:val="00EF524E"/>
    <w:rsid w:val="00EF52AC"/>
    <w:rsid w:val="00EF6809"/>
    <w:rsid w:val="00EF6FD9"/>
    <w:rsid w:val="00F00257"/>
    <w:rsid w:val="00F006A0"/>
    <w:rsid w:val="00F00F01"/>
    <w:rsid w:val="00F018A1"/>
    <w:rsid w:val="00F01CDA"/>
    <w:rsid w:val="00F01D8B"/>
    <w:rsid w:val="00F02358"/>
    <w:rsid w:val="00F0295A"/>
    <w:rsid w:val="00F02A8E"/>
    <w:rsid w:val="00F02AC5"/>
    <w:rsid w:val="00F02F03"/>
    <w:rsid w:val="00F0350D"/>
    <w:rsid w:val="00F035EA"/>
    <w:rsid w:val="00F03D14"/>
    <w:rsid w:val="00F0450E"/>
    <w:rsid w:val="00F0535D"/>
    <w:rsid w:val="00F06172"/>
    <w:rsid w:val="00F0653C"/>
    <w:rsid w:val="00F0669F"/>
    <w:rsid w:val="00F067FF"/>
    <w:rsid w:val="00F06816"/>
    <w:rsid w:val="00F06D76"/>
    <w:rsid w:val="00F06EFB"/>
    <w:rsid w:val="00F071AB"/>
    <w:rsid w:val="00F0750A"/>
    <w:rsid w:val="00F07547"/>
    <w:rsid w:val="00F106B4"/>
    <w:rsid w:val="00F10B75"/>
    <w:rsid w:val="00F10D81"/>
    <w:rsid w:val="00F10E7A"/>
    <w:rsid w:val="00F11060"/>
    <w:rsid w:val="00F11310"/>
    <w:rsid w:val="00F11A4D"/>
    <w:rsid w:val="00F12537"/>
    <w:rsid w:val="00F12F91"/>
    <w:rsid w:val="00F13C3B"/>
    <w:rsid w:val="00F15183"/>
    <w:rsid w:val="00F153D0"/>
    <w:rsid w:val="00F15414"/>
    <w:rsid w:val="00F154C7"/>
    <w:rsid w:val="00F15997"/>
    <w:rsid w:val="00F15E33"/>
    <w:rsid w:val="00F16CC2"/>
    <w:rsid w:val="00F16F6C"/>
    <w:rsid w:val="00F17066"/>
    <w:rsid w:val="00F17480"/>
    <w:rsid w:val="00F17774"/>
    <w:rsid w:val="00F17FA4"/>
    <w:rsid w:val="00F17FFA"/>
    <w:rsid w:val="00F201CB"/>
    <w:rsid w:val="00F2047A"/>
    <w:rsid w:val="00F20A7A"/>
    <w:rsid w:val="00F20B69"/>
    <w:rsid w:val="00F21029"/>
    <w:rsid w:val="00F211E7"/>
    <w:rsid w:val="00F21336"/>
    <w:rsid w:val="00F2165C"/>
    <w:rsid w:val="00F21D6E"/>
    <w:rsid w:val="00F21EA4"/>
    <w:rsid w:val="00F22BFF"/>
    <w:rsid w:val="00F22C00"/>
    <w:rsid w:val="00F22C03"/>
    <w:rsid w:val="00F22D08"/>
    <w:rsid w:val="00F235E4"/>
    <w:rsid w:val="00F23BDB"/>
    <w:rsid w:val="00F23ED9"/>
    <w:rsid w:val="00F23F8F"/>
    <w:rsid w:val="00F2506A"/>
    <w:rsid w:val="00F25B3B"/>
    <w:rsid w:val="00F25C4C"/>
    <w:rsid w:val="00F25CF9"/>
    <w:rsid w:val="00F26D99"/>
    <w:rsid w:val="00F26F9F"/>
    <w:rsid w:val="00F272B6"/>
    <w:rsid w:val="00F27495"/>
    <w:rsid w:val="00F278BA"/>
    <w:rsid w:val="00F27A3F"/>
    <w:rsid w:val="00F27B40"/>
    <w:rsid w:val="00F27CB0"/>
    <w:rsid w:val="00F308AC"/>
    <w:rsid w:val="00F31092"/>
    <w:rsid w:val="00F3146E"/>
    <w:rsid w:val="00F315AF"/>
    <w:rsid w:val="00F31BC0"/>
    <w:rsid w:val="00F31F05"/>
    <w:rsid w:val="00F31FF5"/>
    <w:rsid w:val="00F32349"/>
    <w:rsid w:val="00F32477"/>
    <w:rsid w:val="00F329DE"/>
    <w:rsid w:val="00F330B1"/>
    <w:rsid w:val="00F33222"/>
    <w:rsid w:val="00F33230"/>
    <w:rsid w:val="00F3331A"/>
    <w:rsid w:val="00F3367F"/>
    <w:rsid w:val="00F3380D"/>
    <w:rsid w:val="00F33E18"/>
    <w:rsid w:val="00F33ECF"/>
    <w:rsid w:val="00F33F38"/>
    <w:rsid w:val="00F343B3"/>
    <w:rsid w:val="00F34637"/>
    <w:rsid w:val="00F34672"/>
    <w:rsid w:val="00F34A86"/>
    <w:rsid w:val="00F35BCC"/>
    <w:rsid w:val="00F35C6A"/>
    <w:rsid w:val="00F35CA2"/>
    <w:rsid w:val="00F35D1A"/>
    <w:rsid w:val="00F361C5"/>
    <w:rsid w:val="00F3631A"/>
    <w:rsid w:val="00F366A6"/>
    <w:rsid w:val="00F36A61"/>
    <w:rsid w:val="00F36B62"/>
    <w:rsid w:val="00F36BA7"/>
    <w:rsid w:val="00F36CFE"/>
    <w:rsid w:val="00F36D65"/>
    <w:rsid w:val="00F36FE4"/>
    <w:rsid w:val="00F3754F"/>
    <w:rsid w:val="00F37801"/>
    <w:rsid w:val="00F37885"/>
    <w:rsid w:val="00F40073"/>
    <w:rsid w:val="00F40525"/>
    <w:rsid w:val="00F4088D"/>
    <w:rsid w:val="00F4099C"/>
    <w:rsid w:val="00F409FE"/>
    <w:rsid w:val="00F40A67"/>
    <w:rsid w:val="00F4140B"/>
    <w:rsid w:val="00F41721"/>
    <w:rsid w:val="00F418AD"/>
    <w:rsid w:val="00F41D03"/>
    <w:rsid w:val="00F41D0F"/>
    <w:rsid w:val="00F42400"/>
    <w:rsid w:val="00F425E9"/>
    <w:rsid w:val="00F42863"/>
    <w:rsid w:val="00F42BF0"/>
    <w:rsid w:val="00F42DDA"/>
    <w:rsid w:val="00F42DF8"/>
    <w:rsid w:val="00F43174"/>
    <w:rsid w:val="00F433B6"/>
    <w:rsid w:val="00F4344E"/>
    <w:rsid w:val="00F43775"/>
    <w:rsid w:val="00F4378E"/>
    <w:rsid w:val="00F43935"/>
    <w:rsid w:val="00F43B50"/>
    <w:rsid w:val="00F445CE"/>
    <w:rsid w:val="00F44B1D"/>
    <w:rsid w:val="00F44DC2"/>
    <w:rsid w:val="00F44DEF"/>
    <w:rsid w:val="00F451A9"/>
    <w:rsid w:val="00F45758"/>
    <w:rsid w:val="00F46630"/>
    <w:rsid w:val="00F466FD"/>
    <w:rsid w:val="00F46985"/>
    <w:rsid w:val="00F469E6"/>
    <w:rsid w:val="00F46B83"/>
    <w:rsid w:val="00F473B3"/>
    <w:rsid w:val="00F4785F"/>
    <w:rsid w:val="00F47884"/>
    <w:rsid w:val="00F4791C"/>
    <w:rsid w:val="00F50750"/>
    <w:rsid w:val="00F50AD2"/>
    <w:rsid w:val="00F5142B"/>
    <w:rsid w:val="00F518B8"/>
    <w:rsid w:val="00F51974"/>
    <w:rsid w:val="00F51A74"/>
    <w:rsid w:val="00F51CC6"/>
    <w:rsid w:val="00F51FAD"/>
    <w:rsid w:val="00F520D1"/>
    <w:rsid w:val="00F525E8"/>
    <w:rsid w:val="00F52A39"/>
    <w:rsid w:val="00F52BBA"/>
    <w:rsid w:val="00F52C45"/>
    <w:rsid w:val="00F52C65"/>
    <w:rsid w:val="00F52F41"/>
    <w:rsid w:val="00F532B6"/>
    <w:rsid w:val="00F5351E"/>
    <w:rsid w:val="00F53656"/>
    <w:rsid w:val="00F538D8"/>
    <w:rsid w:val="00F53CFF"/>
    <w:rsid w:val="00F53D5A"/>
    <w:rsid w:val="00F5404C"/>
    <w:rsid w:val="00F54117"/>
    <w:rsid w:val="00F54B1F"/>
    <w:rsid w:val="00F55472"/>
    <w:rsid w:val="00F55A59"/>
    <w:rsid w:val="00F55AE6"/>
    <w:rsid w:val="00F56226"/>
    <w:rsid w:val="00F56F7A"/>
    <w:rsid w:val="00F57300"/>
    <w:rsid w:val="00F5740D"/>
    <w:rsid w:val="00F5768E"/>
    <w:rsid w:val="00F608F2"/>
    <w:rsid w:val="00F60A6A"/>
    <w:rsid w:val="00F60B89"/>
    <w:rsid w:val="00F60EF7"/>
    <w:rsid w:val="00F6107D"/>
    <w:rsid w:val="00F61245"/>
    <w:rsid w:val="00F61421"/>
    <w:rsid w:val="00F615AB"/>
    <w:rsid w:val="00F61890"/>
    <w:rsid w:val="00F61899"/>
    <w:rsid w:val="00F61F1F"/>
    <w:rsid w:val="00F624E7"/>
    <w:rsid w:val="00F6264D"/>
    <w:rsid w:val="00F62B45"/>
    <w:rsid w:val="00F62E39"/>
    <w:rsid w:val="00F63465"/>
    <w:rsid w:val="00F63544"/>
    <w:rsid w:val="00F635BC"/>
    <w:rsid w:val="00F64038"/>
    <w:rsid w:val="00F644FF"/>
    <w:rsid w:val="00F647F8"/>
    <w:rsid w:val="00F64B9F"/>
    <w:rsid w:val="00F64C8C"/>
    <w:rsid w:val="00F64FD7"/>
    <w:rsid w:val="00F6547E"/>
    <w:rsid w:val="00F65482"/>
    <w:rsid w:val="00F65C44"/>
    <w:rsid w:val="00F65CC6"/>
    <w:rsid w:val="00F65D4E"/>
    <w:rsid w:val="00F65EDF"/>
    <w:rsid w:val="00F66E2D"/>
    <w:rsid w:val="00F66EFD"/>
    <w:rsid w:val="00F66F29"/>
    <w:rsid w:val="00F6758D"/>
    <w:rsid w:val="00F676A2"/>
    <w:rsid w:val="00F6780F"/>
    <w:rsid w:val="00F67CC4"/>
    <w:rsid w:val="00F7015B"/>
    <w:rsid w:val="00F70241"/>
    <w:rsid w:val="00F70464"/>
    <w:rsid w:val="00F7053D"/>
    <w:rsid w:val="00F7082A"/>
    <w:rsid w:val="00F70E84"/>
    <w:rsid w:val="00F72111"/>
    <w:rsid w:val="00F721C6"/>
    <w:rsid w:val="00F72590"/>
    <w:rsid w:val="00F72F2D"/>
    <w:rsid w:val="00F72F93"/>
    <w:rsid w:val="00F73216"/>
    <w:rsid w:val="00F73388"/>
    <w:rsid w:val="00F73805"/>
    <w:rsid w:val="00F73A88"/>
    <w:rsid w:val="00F73E8A"/>
    <w:rsid w:val="00F746CC"/>
    <w:rsid w:val="00F7563D"/>
    <w:rsid w:val="00F75795"/>
    <w:rsid w:val="00F75A4F"/>
    <w:rsid w:val="00F760DB"/>
    <w:rsid w:val="00F761F9"/>
    <w:rsid w:val="00F76276"/>
    <w:rsid w:val="00F767C6"/>
    <w:rsid w:val="00F76ABB"/>
    <w:rsid w:val="00F77208"/>
    <w:rsid w:val="00F775DD"/>
    <w:rsid w:val="00F81D59"/>
    <w:rsid w:val="00F8264A"/>
    <w:rsid w:val="00F82DCF"/>
    <w:rsid w:val="00F82EA3"/>
    <w:rsid w:val="00F82FDD"/>
    <w:rsid w:val="00F83005"/>
    <w:rsid w:val="00F8432B"/>
    <w:rsid w:val="00F844BE"/>
    <w:rsid w:val="00F850E6"/>
    <w:rsid w:val="00F85481"/>
    <w:rsid w:val="00F85E93"/>
    <w:rsid w:val="00F860B3"/>
    <w:rsid w:val="00F86A66"/>
    <w:rsid w:val="00F872AE"/>
    <w:rsid w:val="00F8774D"/>
    <w:rsid w:val="00F87B49"/>
    <w:rsid w:val="00F90506"/>
    <w:rsid w:val="00F90627"/>
    <w:rsid w:val="00F9067B"/>
    <w:rsid w:val="00F908C7"/>
    <w:rsid w:val="00F92215"/>
    <w:rsid w:val="00F9232C"/>
    <w:rsid w:val="00F92364"/>
    <w:rsid w:val="00F92B71"/>
    <w:rsid w:val="00F9381B"/>
    <w:rsid w:val="00F93C02"/>
    <w:rsid w:val="00F94BC8"/>
    <w:rsid w:val="00F959FB"/>
    <w:rsid w:val="00F95CAB"/>
    <w:rsid w:val="00F95F47"/>
    <w:rsid w:val="00F96090"/>
    <w:rsid w:val="00F963C8"/>
    <w:rsid w:val="00F96432"/>
    <w:rsid w:val="00F9667E"/>
    <w:rsid w:val="00F969AD"/>
    <w:rsid w:val="00F96AC0"/>
    <w:rsid w:val="00F96EA4"/>
    <w:rsid w:val="00F973F1"/>
    <w:rsid w:val="00F97464"/>
    <w:rsid w:val="00F979FB"/>
    <w:rsid w:val="00F97B55"/>
    <w:rsid w:val="00FA0311"/>
    <w:rsid w:val="00FA05A5"/>
    <w:rsid w:val="00FA0848"/>
    <w:rsid w:val="00FA0C23"/>
    <w:rsid w:val="00FA124A"/>
    <w:rsid w:val="00FA1607"/>
    <w:rsid w:val="00FA1A63"/>
    <w:rsid w:val="00FA2100"/>
    <w:rsid w:val="00FA27AD"/>
    <w:rsid w:val="00FA281F"/>
    <w:rsid w:val="00FA29F0"/>
    <w:rsid w:val="00FA3A5C"/>
    <w:rsid w:val="00FA3C2B"/>
    <w:rsid w:val="00FA3F8D"/>
    <w:rsid w:val="00FA4003"/>
    <w:rsid w:val="00FA4698"/>
    <w:rsid w:val="00FA4D0B"/>
    <w:rsid w:val="00FA53EA"/>
    <w:rsid w:val="00FA562A"/>
    <w:rsid w:val="00FA57BC"/>
    <w:rsid w:val="00FA597C"/>
    <w:rsid w:val="00FA5B25"/>
    <w:rsid w:val="00FA6313"/>
    <w:rsid w:val="00FA7721"/>
    <w:rsid w:val="00FA7B23"/>
    <w:rsid w:val="00FA7D6D"/>
    <w:rsid w:val="00FB0092"/>
    <w:rsid w:val="00FB1211"/>
    <w:rsid w:val="00FB1425"/>
    <w:rsid w:val="00FB19E0"/>
    <w:rsid w:val="00FB1B93"/>
    <w:rsid w:val="00FB24CE"/>
    <w:rsid w:val="00FB3075"/>
    <w:rsid w:val="00FB32E5"/>
    <w:rsid w:val="00FB3B38"/>
    <w:rsid w:val="00FB4264"/>
    <w:rsid w:val="00FB4C6A"/>
    <w:rsid w:val="00FB4CA6"/>
    <w:rsid w:val="00FB4FD3"/>
    <w:rsid w:val="00FB5351"/>
    <w:rsid w:val="00FB599E"/>
    <w:rsid w:val="00FB5B8B"/>
    <w:rsid w:val="00FB67C4"/>
    <w:rsid w:val="00FB6AD3"/>
    <w:rsid w:val="00FB6C27"/>
    <w:rsid w:val="00FB6D9A"/>
    <w:rsid w:val="00FB70EB"/>
    <w:rsid w:val="00FB7B91"/>
    <w:rsid w:val="00FB7DFD"/>
    <w:rsid w:val="00FB7F7C"/>
    <w:rsid w:val="00FC0A4E"/>
    <w:rsid w:val="00FC0B9A"/>
    <w:rsid w:val="00FC0F8B"/>
    <w:rsid w:val="00FC139D"/>
    <w:rsid w:val="00FC209D"/>
    <w:rsid w:val="00FC23F8"/>
    <w:rsid w:val="00FC245E"/>
    <w:rsid w:val="00FC2582"/>
    <w:rsid w:val="00FC2AF4"/>
    <w:rsid w:val="00FC2BB6"/>
    <w:rsid w:val="00FC2CC5"/>
    <w:rsid w:val="00FC2CF7"/>
    <w:rsid w:val="00FC2F97"/>
    <w:rsid w:val="00FC30FB"/>
    <w:rsid w:val="00FC3301"/>
    <w:rsid w:val="00FC3347"/>
    <w:rsid w:val="00FC38FE"/>
    <w:rsid w:val="00FC3A5A"/>
    <w:rsid w:val="00FC3FF4"/>
    <w:rsid w:val="00FC45B8"/>
    <w:rsid w:val="00FC4F59"/>
    <w:rsid w:val="00FC52AE"/>
    <w:rsid w:val="00FC5445"/>
    <w:rsid w:val="00FC5D38"/>
    <w:rsid w:val="00FC6588"/>
    <w:rsid w:val="00FC6E8F"/>
    <w:rsid w:val="00FC7135"/>
    <w:rsid w:val="00FC78A1"/>
    <w:rsid w:val="00FC7FB8"/>
    <w:rsid w:val="00FD05BF"/>
    <w:rsid w:val="00FD0611"/>
    <w:rsid w:val="00FD0712"/>
    <w:rsid w:val="00FD0F10"/>
    <w:rsid w:val="00FD114F"/>
    <w:rsid w:val="00FD11E3"/>
    <w:rsid w:val="00FD1214"/>
    <w:rsid w:val="00FD1490"/>
    <w:rsid w:val="00FD165B"/>
    <w:rsid w:val="00FD16DF"/>
    <w:rsid w:val="00FD1845"/>
    <w:rsid w:val="00FD1A32"/>
    <w:rsid w:val="00FD1F67"/>
    <w:rsid w:val="00FD2267"/>
    <w:rsid w:val="00FD22FC"/>
    <w:rsid w:val="00FD27EB"/>
    <w:rsid w:val="00FD2847"/>
    <w:rsid w:val="00FD2A18"/>
    <w:rsid w:val="00FD3A52"/>
    <w:rsid w:val="00FD3BC7"/>
    <w:rsid w:val="00FD4284"/>
    <w:rsid w:val="00FD4605"/>
    <w:rsid w:val="00FD5A7F"/>
    <w:rsid w:val="00FD5D55"/>
    <w:rsid w:val="00FD5E13"/>
    <w:rsid w:val="00FD61B4"/>
    <w:rsid w:val="00FD6315"/>
    <w:rsid w:val="00FD64D8"/>
    <w:rsid w:val="00FD6556"/>
    <w:rsid w:val="00FD6936"/>
    <w:rsid w:val="00FD6AB0"/>
    <w:rsid w:val="00FD6CE5"/>
    <w:rsid w:val="00FD6FCB"/>
    <w:rsid w:val="00FD7221"/>
    <w:rsid w:val="00FD7B75"/>
    <w:rsid w:val="00FD7EAA"/>
    <w:rsid w:val="00FE08A3"/>
    <w:rsid w:val="00FE0A35"/>
    <w:rsid w:val="00FE126A"/>
    <w:rsid w:val="00FE1742"/>
    <w:rsid w:val="00FE1CFE"/>
    <w:rsid w:val="00FE21B8"/>
    <w:rsid w:val="00FE21D9"/>
    <w:rsid w:val="00FE2242"/>
    <w:rsid w:val="00FE2446"/>
    <w:rsid w:val="00FE34B2"/>
    <w:rsid w:val="00FE3958"/>
    <w:rsid w:val="00FE3CAA"/>
    <w:rsid w:val="00FE3F93"/>
    <w:rsid w:val="00FE45C1"/>
    <w:rsid w:val="00FE4787"/>
    <w:rsid w:val="00FE4956"/>
    <w:rsid w:val="00FE4C33"/>
    <w:rsid w:val="00FE4D5C"/>
    <w:rsid w:val="00FE54F3"/>
    <w:rsid w:val="00FE569C"/>
    <w:rsid w:val="00FE587F"/>
    <w:rsid w:val="00FE59B3"/>
    <w:rsid w:val="00FE5A4D"/>
    <w:rsid w:val="00FE5CC2"/>
    <w:rsid w:val="00FE5FE1"/>
    <w:rsid w:val="00FE6972"/>
    <w:rsid w:val="00FE6CA1"/>
    <w:rsid w:val="00FE6D3B"/>
    <w:rsid w:val="00FE7560"/>
    <w:rsid w:val="00FE7A9A"/>
    <w:rsid w:val="00FE7B00"/>
    <w:rsid w:val="00FE7D82"/>
    <w:rsid w:val="00FE7EA7"/>
    <w:rsid w:val="00FF0828"/>
    <w:rsid w:val="00FF0E1F"/>
    <w:rsid w:val="00FF15BF"/>
    <w:rsid w:val="00FF1736"/>
    <w:rsid w:val="00FF18D6"/>
    <w:rsid w:val="00FF1D27"/>
    <w:rsid w:val="00FF2310"/>
    <w:rsid w:val="00FF24F3"/>
    <w:rsid w:val="00FF2B8F"/>
    <w:rsid w:val="00FF37DB"/>
    <w:rsid w:val="00FF394A"/>
    <w:rsid w:val="00FF3A74"/>
    <w:rsid w:val="00FF4267"/>
    <w:rsid w:val="00FF4569"/>
    <w:rsid w:val="00FF48A6"/>
    <w:rsid w:val="00FF5A18"/>
    <w:rsid w:val="00FF5C97"/>
    <w:rsid w:val="00FF653B"/>
    <w:rsid w:val="00FF6A7C"/>
    <w:rsid w:val="00FF6BDC"/>
    <w:rsid w:val="00FF7249"/>
    <w:rsid w:val="00FF7611"/>
    <w:rsid w:val="00FF76D8"/>
    <w:rsid w:val="00FF78CD"/>
    <w:rsid w:val="00FF7CB8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F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F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04A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4A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4A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A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A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4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A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1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767F"/>
  </w:style>
  <w:style w:type="paragraph" w:styleId="Zpat">
    <w:name w:val="footer"/>
    <w:basedOn w:val="Normln"/>
    <w:link w:val="ZpatChar"/>
    <w:uiPriority w:val="99"/>
    <w:semiHidden/>
    <w:unhideWhenUsed/>
    <w:rsid w:val="0011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7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4931CE932A48AA8B9E2E6DF349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CF21C-975C-4167-92AA-95E52D264328}"/>
      </w:docPartPr>
      <w:docPartBody>
        <w:p w:rsidR="007E2A29" w:rsidRDefault="00326319" w:rsidP="00326319">
          <w:pPr>
            <w:pStyle w:val="164931CE932A48AA8B9E2E6DF349114A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6319"/>
    <w:rsid w:val="00326319"/>
    <w:rsid w:val="006F64BA"/>
    <w:rsid w:val="007E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64931CE932A48AA8B9E2E6DF349114A">
    <w:name w:val="164931CE932A48AA8B9E2E6DF349114A"/>
    <w:rsid w:val="00326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CE50-B1EF-4FCA-A3C7-61B91DB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5-10-14T20:56:00Z</dcterms:created>
  <dcterms:modified xsi:type="dcterms:W3CDTF">2020-04-05T21:49:00Z</dcterms:modified>
</cp:coreProperties>
</file>